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B909C2" w:rsidRDefault="004453C3" w:rsidP="009B44E7">
      <w:pPr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 xml:space="preserve"> </w:t>
      </w:r>
    </w:p>
    <w:p w:rsidR="00151FC4" w:rsidRPr="00B909C2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B909C2">
        <w:rPr>
          <w:rFonts w:ascii="Arial" w:hAnsi="Arial" w:cs="Arial"/>
          <w:b/>
          <w:bCs/>
        </w:rPr>
        <w:t>Городская Дума</w:t>
      </w:r>
    </w:p>
    <w:p w:rsidR="00151FC4" w:rsidRPr="00B909C2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B909C2">
        <w:rPr>
          <w:rFonts w:ascii="Arial" w:hAnsi="Arial" w:cs="Arial"/>
          <w:b/>
          <w:bCs/>
        </w:rPr>
        <w:t>г. Дзержинска</w:t>
      </w:r>
    </w:p>
    <w:p w:rsidR="00151FC4" w:rsidRPr="00B909C2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B909C2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B909C2">
        <w:rPr>
          <w:rFonts w:ascii="Arial" w:hAnsi="Arial" w:cs="Arial"/>
          <w:sz w:val="24"/>
          <w:szCs w:val="24"/>
        </w:rPr>
        <w:t>Р</w:t>
      </w:r>
      <w:proofErr w:type="gramEnd"/>
      <w:r w:rsidRPr="00B909C2">
        <w:rPr>
          <w:rFonts w:ascii="Arial" w:hAnsi="Arial" w:cs="Arial"/>
          <w:sz w:val="24"/>
          <w:szCs w:val="24"/>
        </w:rPr>
        <w:t xml:space="preserve"> Е Ш Е Н И Е</w:t>
      </w:r>
    </w:p>
    <w:p w:rsidR="00151FC4" w:rsidRPr="00B909C2" w:rsidRDefault="004453C3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B909C2">
        <w:rPr>
          <w:rFonts w:ascii="Arial" w:hAnsi="Arial" w:cs="Arial"/>
          <w:b/>
          <w:bCs/>
        </w:rPr>
        <w:t xml:space="preserve"> </w:t>
      </w:r>
    </w:p>
    <w:p w:rsidR="00151FC4" w:rsidRPr="00B909C2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B909C2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B909C2">
        <w:rPr>
          <w:rFonts w:ascii="Arial" w:hAnsi="Arial" w:cs="Arial"/>
        </w:rPr>
        <w:t>от</w:t>
      </w:r>
      <w:r w:rsidR="004453C3" w:rsidRPr="00B909C2">
        <w:rPr>
          <w:rFonts w:ascii="Arial" w:hAnsi="Arial" w:cs="Arial"/>
        </w:rPr>
        <w:t xml:space="preserve"> </w:t>
      </w:r>
      <w:r w:rsidR="009B44E7" w:rsidRPr="00B909C2">
        <w:rPr>
          <w:rFonts w:ascii="Arial" w:hAnsi="Arial" w:cs="Arial"/>
        </w:rPr>
        <w:t xml:space="preserve">30 июня </w:t>
      </w:r>
      <w:r w:rsidRPr="00B909C2">
        <w:rPr>
          <w:rFonts w:ascii="Arial" w:hAnsi="Arial" w:cs="Arial"/>
        </w:rPr>
        <w:t>20</w:t>
      </w:r>
      <w:r w:rsidR="00855631" w:rsidRPr="00B909C2">
        <w:rPr>
          <w:rFonts w:ascii="Arial" w:hAnsi="Arial" w:cs="Arial"/>
        </w:rPr>
        <w:t>2</w:t>
      </w:r>
      <w:r w:rsidR="00B960D2" w:rsidRPr="00B909C2">
        <w:rPr>
          <w:rFonts w:ascii="Arial" w:hAnsi="Arial" w:cs="Arial"/>
        </w:rPr>
        <w:t>2</w:t>
      </w:r>
      <w:r w:rsidRPr="00B909C2">
        <w:rPr>
          <w:rFonts w:ascii="Arial" w:hAnsi="Arial" w:cs="Arial"/>
        </w:rPr>
        <w:t xml:space="preserve"> г.</w:t>
      </w:r>
      <w:r w:rsidR="004453C3" w:rsidRPr="00B909C2">
        <w:rPr>
          <w:rFonts w:ascii="Arial" w:hAnsi="Arial" w:cs="Arial"/>
        </w:rPr>
        <w:t xml:space="preserve"> </w:t>
      </w:r>
      <w:r w:rsidR="004453C3" w:rsidRPr="00B909C2">
        <w:rPr>
          <w:rFonts w:ascii="Arial" w:hAnsi="Arial" w:cs="Arial"/>
        </w:rPr>
        <w:tab/>
      </w:r>
      <w:r w:rsidR="004453C3" w:rsidRPr="00B909C2">
        <w:rPr>
          <w:rFonts w:ascii="Arial" w:hAnsi="Arial" w:cs="Arial"/>
        </w:rPr>
        <w:tab/>
      </w:r>
      <w:r w:rsidR="007300C3">
        <w:rPr>
          <w:rFonts w:ascii="Arial" w:hAnsi="Arial" w:cs="Arial"/>
        </w:rPr>
        <w:t>№ 330</w:t>
      </w:r>
    </w:p>
    <w:p w:rsidR="00151FC4" w:rsidRPr="00B909C2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B909C2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B909C2">
        <w:rPr>
          <w:rFonts w:ascii="Arial" w:hAnsi="Arial" w:cs="Arial"/>
          <w:b/>
          <w:bCs/>
        </w:rPr>
        <w:t xml:space="preserve">О внесении изменений </w:t>
      </w:r>
      <w:proofErr w:type="gramStart"/>
      <w:r w:rsidRPr="00B909C2">
        <w:rPr>
          <w:rFonts w:ascii="Arial" w:hAnsi="Arial" w:cs="Arial"/>
          <w:b/>
          <w:bCs/>
        </w:rPr>
        <w:t>в</w:t>
      </w:r>
      <w:proofErr w:type="gramEnd"/>
    </w:p>
    <w:p w:rsidR="00151FC4" w:rsidRPr="00B909C2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B909C2">
        <w:rPr>
          <w:rFonts w:ascii="Arial" w:hAnsi="Arial" w:cs="Arial"/>
          <w:b/>
          <w:bCs/>
        </w:rPr>
        <w:t>решение</w:t>
      </w:r>
      <w:r w:rsidR="004453C3" w:rsidRPr="00B909C2">
        <w:rPr>
          <w:rFonts w:ascii="Arial" w:hAnsi="Arial" w:cs="Arial"/>
          <w:b/>
          <w:bCs/>
        </w:rPr>
        <w:t xml:space="preserve"> </w:t>
      </w:r>
      <w:r w:rsidRPr="00B909C2">
        <w:rPr>
          <w:rFonts w:ascii="Arial" w:hAnsi="Arial" w:cs="Arial"/>
          <w:b/>
          <w:bCs/>
        </w:rPr>
        <w:t>городской</w:t>
      </w:r>
      <w:r w:rsidR="004453C3" w:rsidRPr="00B909C2">
        <w:rPr>
          <w:rFonts w:ascii="Arial" w:hAnsi="Arial" w:cs="Arial"/>
          <w:b/>
          <w:bCs/>
        </w:rPr>
        <w:t xml:space="preserve"> </w:t>
      </w:r>
      <w:r w:rsidRPr="00B909C2">
        <w:rPr>
          <w:rFonts w:ascii="Arial" w:hAnsi="Arial" w:cs="Arial"/>
          <w:b/>
          <w:bCs/>
        </w:rPr>
        <w:t>Думы</w:t>
      </w:r>
    </w:p>
    <w:p w:rsidR="00151FC4" w:rsidRPr="00B909C2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B909C2">
        <w:rPr>
          <w:rFonts w:ascii="Arial" w:hAnsi="Arial" w:cs="Arial"/>
          <w:b/>
          <w:bCs/>
        </w:rPr>
        <w:t xml:space="preserve">от </w:t>
      </w:r>
      <w:r w:rsidR="00855631" w:rsidRPr="00B909C2">
        <w:rPr>
          <w:rFonts w:ascii="Arial" w:hAnsi="Arial" w:cs="Arial"/>
          <w:b/>
          <w:bCs/>
        </w:rPr>
        <w:t>1</w:t>
      </w:r>
      <w:r w:rsidR="00B960D2" w:rsidRPr="00B909C2">
        <w:rPr>
          <w:rFonts w:ascii="Arial" w:hAnsi="Arial" w:cs="Arial"/>
          <w:b/>
          <w:bCs/>
        </w:rPr>
        <w:t>6</w:t>
      </w:r>
      <w:r w:rsidRPr="00B909C2">
        <w:rPr>
          <w:rFonts w:ascii="Arial" w:hAnsi="Arial" w:cs="Arial"/>
          <w:b/>
          <w:bCs/>
        </w:rPr>
        <w:t>.12.20</w:t>
      </w:r>
      <w:r w:rsidR="00D008A5" w:rsidRPr="00B909C2">
        <w:rPr>
          <w:rFonts w:ascii="Arial" w:hAnsi="Arial" w:cs="Arial"/>
          <w:b/>
          <w:bCs/>
        </w:rPr>
        <w:t>2</w:t>
      </w:r>
      <w:r w:rsidR="00B960D2" w:rsidRPr="00B909C2">
        <w:rPr>
          <w:rFonts w:ascii="Arial" w:hAnsi="Arial" w:cs="Arial"/>
          <w:b/>
          <w:bCs/>
        </w:rPr>
        <w:t>1</w:t>
      </w:r>
      <w:r w:rsidRPr="00B909C2">
        <w:rPr>
          <w:rFonts w:ascii="Arial" w:hAnsi="Arial" w:cs="Arial"/>
          <w:b/>
          <w:bCs/>
        </w:rPr>
        <w:t xml:space="preserve"> № </w:t>
      </w:r>
      <w:r w:rsidR="00B960D2" w:rsidRPr="00B909C2">
        <w:rPr>
          <w:rFonts w:ascii="Arial" w:hAnsi="Arial" w:cs="Arial"/>
          <w:b/>
          <w:bCs/>
        </w:rPr>
        <w:t>235</w:t>
      </w:r>
    </w:p>
    <w:p w:rsidR="00151FC4" w:rsidRPr="00B909C2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B909C2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151FC4" w:rsidRPr="00B909C2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 xml:space="preserve">(с изменениями от 02.04.2009 № 445; от 08.09.2009 № 505; </w:t>
      </w:r>
      <w:r w:rsidR="00AA4501" w:rsidRPr="00B909C2">
        <w:rPr>
          <w:sz w:val="24"/>
          <w:szCs w:val="24"/>
        </w:rPr>
        <w:t xml:space="preserve">от </w:t>
      </w:r>
      <w:r w:rsidRPr="00B909C2">
        <w:rPr>
          <w:sz w:val="24"/>
          <w:szCs w:val="24"/>
        </w:rPr>
        <w:t>14.07.2010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 xml:space="preserve">№ 594; от 31.03.2011 № 71; </w:t>
      </w:r>
      <w:proofErr w:type="gramStart"/>
      <w:r w:rsidRPr="00B909C2">
        <w:rPr>
          <w:sz w:val="24"/>
          <w:szCs w:val="24"/>
        </w:rPr>
        <w:t>от</w:t>
      </w:r>
      <w:proofErr w:type="gramEnd"/>
      <w:r w:rsidRPr="00B909C2">
        <w:rPr>
          <w:sz w:val="24"/>
          <w:szCs w:val="24"/>
        </w:rPr>
        <w:t xml:space="preserve"> 01.11.2012 № 425; от 25.12.2012 № 470;</w:t>
      </w:r>
      <w:r w:rsidR="004453C3" w:rsidRPr="00B909C2">
        <w:rPr>
          <w:sz w:val="24"/>
          <w:szCs w:val="24"/>
        </w:rPr>
        <w:t xml:space="preserve"> </w:t>
      </w:r>
      <w:proofErr w:type="gramStart"/>
      <w:r w:rsidRPr="00B909C2">
        <w:rPr>
          <w:sz w:val="24"/>
          <w:szCs w:val="24"/>
        </w:rPr>
        <w:t>от 28.02.2013 № 500; от 31.10.2013 № 634; от 24.10.2014 № 804; от 29.10.2015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№ 17; от 07.04.2016 № 113; от 26.05.2016 № 168; от 30.06.2016 № 201;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от 27.10.2016 № 243; от 28.02.2017 № 292; от 29.06.2017 № 382; от 07.09.2017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№ 385; от 26.10.2017 № 419; от 08.11.2017 № 428; от 12.12.2017 № 445;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от 30.01.2018 № 451; от 28.06.2018 № 539; от 04.09.2018 № 545;</w:t>
      </w:r>
      <w:proofErr w:type="gramEnd"/>
      <w:r w:rsidRPr="00B909C2">
        <w:rPr>
          <w:sz w:val="24"/>
          <w:szCs w:val="24"/>
        </w:rPr>
        <w:t xml:space="preserve"> </w:t>
      </w:r>
      <w:proofErr w:type="gramStart"/>
      <w:r w:rsidRPr="00B909C2">
        <w:rPr>
          <w:sz w:val="24"/>
          <w:szCs w:val="24"/>
        </w:rPr>
        <w:t>от 27.09.2018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№ 572; от 25.10.2018 № 581; от 25.10.2018 № 582; от 20.12.2018 № 655</w:t>
      </w:r>
      <w:r w:rsidR="000659EB" w:rsidRPr="00B909C2">
        <w:rPr>
          <w:sz w:val="24"/>
          <w:szCs w:val="24"/>
        </w:rPr>
        <w:t>;</w:t>
      </w:r>
      <w:r w:rsidR="004453C3" w:rsidRPr="00B909C2">
        <w:rPr>
          <w:sz w:val="24"/>
          <w:szCs w:val="24"/>
        </w:rPr>
        <w:t xml:space="preserve"> </w:t>
      </w:r>
      <w:r w:rsidR="000659EB" w:rsidRPr="00B909C2">
        <w:rPr>
          <w:sz w:val="24"/>
          <w:szCs w:val="24"/>
        </w:rPr>
        <w:t>от 12.09.2019</w:t>
      </w:r>
      <w:r w:rsidR="004453C3" w:rsidRPr="00B909C2">
        <w:rPr>
          <w:sz w:val="24"/>
          <w:szCs w:val="24"/>
        </w:rPr>
        <w:t xml:space="preserve"> </w:t>
      </w:r>
      <w:r w:rsidR="000659EB" w:rsidRPr="00B909C2">
        <w:rPr>
          <w:sz w:val="24"/>
          <w:szCs w:val="24"/>
        </w:rPr>
        <w:t>№ 773</w:t>
      </w:r>
      <w:r w:rsidR="00DA1A1F" w:rsidRPr="00B909C2">
        <w:rPr>
          <w:sz w:val="24"/>
          <w:szCs w:val="24"/>
        </w:rPr>
        <w:t>; от 24.10.2019 № 793</w:t>
      </w:r>
      <w:r w:rsidR="005D5F73" w:rsidRPr="00B909C2">
        <w:rPr>
          <w:sz w:val="24"/>
          <w:szCs w:val="24"/>
        </w:rPr>
        <w:t>; от 27.02.2020 № 841</w:t>
      </w:r>
      <w:r w:rsidR="00147A24" w:rsidRPr="00B909C2">
        <w:rPr>
          <w:sz w:val="24"/>
          <w:szCs w:val="24"/>
        </w:rPr>
        <w:t xml:space="preserve">; от </w:t>
      </w:r>
      <w:r w:rsidR="000023F9" w:rsidRPr="00B909C2">
        <w:rPr>
          <w:sz w:val="24"/>
          <w:szCs w:val="24"/>
        </w:rPr>
        <w:t>20.04.2020</w:t>
      </w:r>
      <w:r w:rsidR="004453C3" w:rsidRPr="00B909C2">
        <w:rPr>
          <w:sz w:val="24"/>
          <w:szCs w:val="24"/>
        </w:rPr>
        <w:t xml:space="preserve"> </w:t>
      </w:r>
      <w:r w:rsidR="000023F9" w:rsidRPr="00B909C2">
        <w:rPr>
          <w:sz w:val="24"/>
          <w:szCs w:val="24"/>
        </w:rPr>
        <w:t>№ 865</w:t>
      </w:r>
      <w:r w:rsidR="003F7266" w:rsidRPr="00B909C2">
        <w:rPr>
          <w:sz w:val="24"/>
          <w:szCs w:val="24"/>
        </w:rPr>
        <w:t>; от 03.09.2020 № 928</w:t>
      </w:r>
      <w:r w:rsidR="00B659E1" w:rsidRPr="00B909C2">
        <w:rPr>
          <w:sz w:val="24"/>
          <w:szCs w:val="24"/>
        </w:rPr>
        <w:t>; от 29.10.2020 № 15</w:t>
      </w:r>
      <w:r w:rsidR="00D008A5" w:rsidRPr="00B909C2">
        <w:rPr>
          <w:sz w:val="24"/>
          <w:szCs w:val="24"/>
        </w:rPr>
        <w:t>; от 17.12.2020 № 55</w:t>
      </w:r>
      <w:r w:rsidR="00337B3D" w:rsidRPr="00B909C2">
        <w:rPr>
          <w:sz w:val="24"/>
          <w:szCs w:val="24"/>
        </w:rPr>
        <w:t>; от 25.03.2021 № 110</w:t>
      </w:r>
      <w:r w:rsidR="001A0A9E" w:rsidRPr="00B909C2">
        <w:rPr>
          <w:sz w:val="24"/>
          <w:szCs w:val="24"/>
        </w:rPr>
        <w:t>; от 29.04</w:t>
      </w:r>
      <w:r w:rsidR="00756F1F" w:rsidRPr="00B909C2">
        <w:rPr>
          <w:sz w:val="24"/>
          <w:szCs w:val="24"/>
        </w:rPr>
        <w:t>.</w:t>
      </w:r>
      <w:r w:rsidR="001A0A9E" w:rsidRPr="00B909C2">
        <w:rPr>
          <w:sz w:val="24"/>
          <w:szCs w:val="24"/>
        </w:rPr>
        <w:t xml:space="preserve">2021 № </w:t>
      </w:r>
      <w:r w:rsidR="00A05BA4" w:rsidRPr="00B909C2">
        <w:rPr>
          <w:sz w:val="24"/>
          <w:szCs w:val="24"/>
        </w:rPr>
        <w:t>131</w:t>
      </w:r>
      <w:r w:rsidR="00B57567" w:rsidRPr="00B909C2">
        <w:rPr>
          <w:sz w:val="24"/>
          <w:szCs w:val="24"/>
        </w:rPr>
        <w:t>; от 02.09.2021 № 181; от 28.10.2021</w:t>
      </w:r>
      <w:r w:rsidR="004453C3" w:rsidRPr="00B909C2">
        <w:rPr>
          <w:sz w:val="24"/>
          <w:szCs w:val="24"/>
        </w:rPr>
        <w:t xml:space="preserve"> </w:t>
      </w:r>
      <w:r w:rsidR="00B57567" w:rsidRPr="00B909C2">
        <w:rPr>
          <w:sz w:val="24"/>
          <w:szCs w:val="24"/>
        </w:rPr>
        <w:t>№ 214</w:t>
      </w:r>
      <w:r w:rsidR="00CE7512" w:rsidRPr="00B909C2">
        <w:rPr>
          <w:sz w:val="24"/>
          <w:szCs w:val="24"/>
        </w:rPr>
        <w:t>, от 24.02.2022 № 264</w:t>
      </w:r>
      <w:r w:rsidRPr="00B909C2">
        <w:rPr>
          <w:sz w:val="24"/>
          <w:szCs w:val="24"/>
        </w:rPr>
        <w:t xml:space="preserve">), городская Дума </w:t>
      </w:r>
      <w:r w:rsidRPr="00B909C2">
        <w:rPr>
          <w:b/>
          <w:bCs/>
          <w:sz w:val="24"/>
          <w:szCs w:val="24"/>
        </w:rPr>
        <w:t>решила:</w:t>
      </w:r>
      <w:proofErr w:type="gramEnd"/>
    </w:p>
    <w:p w:rsidR="00151FC4" w:rsidRPr="00B909C2" w:rsidRDefault="00151FC4" w:rsidP="00EE006D">
      <w:pPr>
        <w:pStyle w:val="ConsNormal"/>
        <w:ind w:firstLine="284"/>
        <w:jc w:val="both"/>
        <w:rPr>
          <w:sz w:val="24"/>
          <w:szCs w:val="24"/>
        </w:rPr>
      </w:pPr>
    </w:p>
    <w:p w:rsidR="00EA77C9" w:rsidRPr="00B909C2" w:rsidRDefault="00CA5989" w:rsidP="00CA5989">
      <w:pPr>
        <w:pStyle w:val="ConsNormal"/>
        <w:ind w:left="426" w:hanging="426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1.</w:t>
      </w:r>
      <w:r w:rsidRPr="00B909C2">
        <w:rPr>
          <w:sz w:val="24"/>
          <w:szCs w:val="24"/>
        </w:rPr>
        <w:tab/>
      </w:r>
      <w:r w:rsidR="00151FC4" w:rsidRPr="00B909C2">
        <w:rPr>
          <w:sz w:val="24"/>
          <w:szCs w:val="24"/>
        </w:rPr>
        <w:t xml:space="preserve">Внести в решение городской Думы от </w:t>
      </w:r>
      <w:r w:rsidR="00855631" w:rsidRPr="00B909C2">
        <w:rPr>
          <w:sz w:val="24"/>
          <w:szCs w:val="24"/>
        </w:rPr>
        <w:t>1</w:t>
      </w:r>
      <w:r w:rsidR="00B960D2" w:rsidRPr="00B909C2">
        <w:rPr>
          <w:sz w:val="24"/>
          <w:szCs w:val="24"/>
        </w:rPr>
        <w:t>6</w:t>
      </w:r>
      <w:r w:rsidR="00151FC4" w:rsidRPr="00B909C2">
        <w:rPr>
          <w:sz w:val="24"/>
          <w:szCs w:val="24"/>
        </w:rPr>
        <w:t>.12.20</w:t>
      </w:r>
      <w:r w:rsidR="008B2267" w:rsidRPr="00B909C2">
        <w:rPr>
          <w:sz w:val="24"/>
          <w:szCs w:val="24"/>
        </w:rPr>
        <w:t>2</w:t>
      </w:r>
      <w:r w:rsidR="00B960D2" w:rsidRPr="00B909C2">
        <w:rPr>
          <w:sz w:val="24"/>
          <w:szCs w:val="24"/>
        </w:rPr>
        <w:t>1</w:t>
      </w:r>
      <w:r w:rsidR="00151FC4" w:rsidRPr="00B909C2">
        <w:rPr>
          <w:sz w:val="24"/>
          <w:szCs w:val="24"/>
        </w:rPr>
        <w:t xml:space="preserve"> № </w:t>
      </w:r>
      <w:r w:rsidR="00B960D2" w:rsidRPr="00B909C2">
        <w:rPr>
          <w:sz w:val="24"/>
          <w:szCs w:val="24"/>
        </w:rPr>
        <w:t>235</w:t>
      </w:r>
      <w:r w:rsidR="00151FC4" w:rsidRPr="00B909C2">
        <w:rPr>
          <w:sz w:val="24"/>
          <w:szCs w:val="24"/>
        </w:rPr>
        <w:t xml:space="preserve"> «О городском бюджете на 20</w:t>
      </w:r>
      <w:r w:rsidR="00855631" w:rsidRPr="00B909C2">
        <w:rPr>
          <w:sz w:val="24"/>
          <w:szCs w:val="24"/>
        </w:rPr>
        <w:t>2</w:t>
      </w:r>
      <w:r w:rsidR="00B960D2" w:rsidRPr="00B909C2">
        <w:rPr>
          <w:sz w:val="24"/>
          <w:szCs w:val="24"/>
        </w:rPr>
        <w:t>2</w:t>
      </w:r>
      <w:r w:rsidR="00151FC4" w:rsidRPr="00B909C2">
        <w:rPr>
          <w:sz w:val="24"/>
          <w:szCs w:val="24"/>
        </w:rPr>
        <w:t xml:space="preserve"> год и плановый период 202</w:t>
      </w:r>
      <w:r w:rsidR="00B960D2" w:rsidRPr="00B909C2">
        <w:rPr>
          <w:sz w:val="24"/>
          <w:szCs w:val="24"/>
        </w:rPr>
        <w:t>3</w:t>
      </w:r>
      <w:r w:rsidR="00151FC4" w:rsidRPr="00B909C2">
        <w:rPr>
          <w:sz w:val="24"/>
          <w:szCs w:val="24"/>
        </w:rPr>
        <w:t xml:space="preserve"> и 202</w:t>
      </w:r>
      <w:r w:rsidR="00B960D2" w:rsidRPr="00B909C2">
        <w:rPr>
          <w:sz w:val="24"/>
          <w:szCs w:val="24"/>
        </w:rPr>
        <w:t>4</w:t>
      </w:r>
      <w:r w:rsidR="00855631" w:rsidRPr="00B909C2">
        <w:rPr>
          <w:sz w:val="24"/>
          <w:szCs w:val="24"/>
        </w:rPr>
        <w:t xml:space="preserve"> годов»</w:t>
      </w:r>
      <w:r w:rsidR="00EB03B5" w:rsidRPr="00B909C2">
        <w:rPr>
          <w:sz w:val="24"/>
          <w:szCs w:val="24"/>
        </w:rPr>
        <w:t xml:space="preserve"> </w:t>
      </w:r>
      <w:r w:rsidR="008B33C8" w:rsidRPr="00B909C2">
        <w:rPr>
          <w:sz w:val="24"/>
          <w:szCs w:val="24"/>
        </w:rPr>
        <w:t>(с изменениями от 11.02.2022 № 261</w:t>
      </w:r>
      <w:r w:rsidR="00AE49C9" w:rsidRPr="00B909C2">
        <w:rPr>
          <w:sz w:val="24"/>
          <w:szCs w:val="24"/>
        </w:rPr>
        <w:t>; от 31.03.2022 № 279</w:t>
      </w:r>
      <w:r w:rsidR="00791EFC" w:rsidRPr="00B909C2">
        <w:rPr>
          <w:sz w:val="24"/>
          <w:szCs w:val="24"/>
        </w:rPr>
        <w:t>; от 28.04.2022 №</w:t>
      </w:r>
      <w:r w:rsidR="001F536E" w:rsidRPr="00B909C2">
        <w:rPr>
          <w:sz w:val="24"/>
          <w:szCs w:val="24"/>
        </w:rPr>
        <w:t xml:space="preserve"> 296</w:t>
      </w:r>
      <w:r w:rsidR="006D7319" w:rsidRPr="00B909C2">
        <w:rPr>
          <w:sz w:val="24"/>
          <w:szCs w:val="24"/>
        </w:rPr>
        <w:t>; от 26.05.2022 № 323</w:t>
      </w:r>
      <w:r w:rsidR="008B33C8" w:rsidRPr="00B909C2">
        <w:rPr>
          <w:sz w:val="24"/>
          <w:szCs w:val="24"/>
        </w:rPr>
        <w:t xml:space="preserve">) </w:t>
      </w:r>
      <w:r w:rsidR="00A439CF" w:rsidRPr="00B909C2">
        <w:rPr>
          <w:sz w:val="24"/>
          <w:szCs w:val="24"/>
        </w:rPr>
        <w:t>следующие изменения</w:t>
      </w:r>
      <w:r w:rsidR="00462254" w:rsidRPr="00B909C2">
        <w:rPr>
          <w:sz w:val="24"/>
          <w:szCs w:val="24"/>
        </w:rPr>
        <w:t>:</w:t>
      </w:r>
    </w:p>
    <w:p w:rsidR="00347417" w:rsidRPr="00B909C2" w:rsidRDefault="00392C55" w:rsidP="00EE006D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1</w:t>
      </w:r>
      <w:r w:rsidR="007F2B75" w:rsidRPr="00B909C2">
        <w:rPr>
          <w:sz w:val="24"/>
          <w:szCs w:val="24"/>
        </w:rPr>
        <w:t>)</w:t>
      </w:r>
      <w:r w:rsidR="00347417" w:rsidRPr="00B909C2">
        <w:rPr>
          <w:sz w:val="24"/>
          <w:szCs w:val="24"/>
        </w:rPr>
        <w:t xml:space="preserve"> пункт 1 изложить в следующей редакции:</w:t>
      </w:r>
    </w:p>
    <w:p w:rsidR="00347417" w:rsidRPr="00B909C2" w:rsidRDefault="00347417" w:rsidP="00EE006D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«1. Утвердить основные характеристики городского бюджета на 202</w:t>
      </w:r>
      <w:r w:rsidR="007E141A" w:rsidRPr="00B909C2">
        <w:rPr>
          <w:sz w:val="24"/>
          <w:szCs w:val="24"/>
        </w:rPr>
        <w:t>2</w:t>
      </w:r>
      <w:r w:rsidRPr="00B909C2">
        <w:rPr>
          <w:sz w:val="24"/>
          <w:szCs w:val="24"/>
        </w:rPr>
        <w:t xml:space="preserve"> год:</w:t>
      </w:r>
    </w:p>
    <w:p w:rsidR="00347417" w:rsidRPr="00B909C2" w:rsidRDefault="00347417" w:rsidP="00EE006D">
      <w:pPr>
        <w:pStyle w:val="ConsNormal"/>
        <w:ind w:left="851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 xml:space="preserve">1) общий объем доходов в сумме </w:t>
      </w:r>
      <w:r w:rsidR="00277D5F" w:rsidRPr="00B909C2">
        <w:rPr>
          <w:sz w:val="24"/>
          <w:szCs w:val="24"/>
        </w:rPr>
        <w:t>8 035 486 256,95</w:t>
      </w:r>
      <w:r w:rsidR="0058632C" w:rsidRPr="00B909C2">
        <w:rPr>
          <w:bCs/>
          <w:iCs/>
          <w:sz w:val="24"/>
          <w:szCs w:val="24"/>
        </w:rPr>
        <w:t xml:space="preserve"> </w:t>
      </w:r>
      <w:r w:rsidRPr="00B909C2">
        <w:rPr>
          <w:sz w:val="24"/>
          <w:szCs w:val="24"/>
        </w:rPr>
        <w:t>рублей;</w:t>
      </w:r>
    </w:p>
    <w:p w:rsidR="00347417" w:rsidRPr="00B909C2" w:rsidRDefault="00347417" w:rsidP="00EE006D">
      <w:pPr>
        <w:pStyle w:val="ConsNormal"/>
        <w:ind w:left="851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 xml:space="preserve">2) общий объем расходов в сумме </w:t>
      </w:r>
      <w:r w:rsidR="002E3682" w:rsidRPr="00B909C2">
        <w:rPr>
          <w:bCs/>
          <w:iCs/>
          <w:sz w:val="24"/>
          <w:szCs w:val="24"/>
        </w:rPr>
        <w:t>8 124 134 810,33</w:t>
      </w:r>
      <w:r w:rsidR="00607E07" w:rsidRPr="00B909C2">
        <w:rPr>
          <w:bCs/>
          <w:iCs/>
          <w:sz w:val="24"/>
          <w:szCs w:val="24"/>
        </w:rPr>
        <w:t xml:space="preserve"> </w:t>
      </w:r>
      <w:r w:rsidRPr="00B909C2">
        <w:rPr>
          <w:sz w:val="24"/>
          <w:szCs w:val="24"/>
        </w:rPr>
        <w:t>рублей;</w:t>
      </w:r>
    </w:p>
    <w:p w:rsidR="00347417" w:rsidRPr="00B909C2" w:rsidRDefault="00347417" w:rsidP="0078488E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 xml:space="preserve">3) дефицит городского бюджета в сумме </w:t>
      </w:r>
      <w:r w:rsidR="00340E0F" w:rsidRPr="00B909C2">
        <w:rPr>
          <w:sz w:val="24"/>
          <w:szCs w:val="24"/>
        </w:rPr>
        <w:t>88 648 553,38</w:t>
      </w:r>
      <w:r w:rsidRPr="00B909C2">
        <w:rPr>
          <w:sz w:val="24"/>
          <w:szCs w:val="24"/>
        </w:rPr>
        <w:t xml:space="preserve"> рублей</w:t>
      </w:r>
      <w:proofErr w:type="gramStart"/>
      <w:r w:rsidRPr="00B909C2">
        <w:rPr>
          <w:sz w:val="24"/>
          <w:szCs w:val="24"/>
        </w:rPr>
        <w:t>.»;</w:t>
      </w:r>
      <w:proofErr w:type="gramEnd"/>
    </w:p>
    <w:p w:rsidR="00BB108D" w:rsidRPr="00B909C2" w:rsidRDefault="00BB108D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2) пункт 2 изложить в следующей редакции:</w:t>
      </w:r>
    </w:p>
    <w:p w:rsidR="008412D5" w:rsidRPr="00B909C2" w:rsidRDefault="008412D5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«2. Утвердить основные характеристики городского бюджета на плановый период 2023 и 2024 годов:</w:t>
      </w:r>
    </w:p>
    <w:p w:rsidR="008412D5" w:rsidRPr="00B909C2" w:rsidRDefault="008412D5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 xml:space="preserve">1) общий объем доходов на 2023 год в сумме </w:t>
      </w:r>
      <w:r w:rsidR="00B90A18" w:rsidRPr="00B909C2">
        <w:rPr>
          <w:sz w:val="24"/>
          <w:szCs w:val="24"/>
        </w:rPr>
        <w:t>6 692 383 992,82</w:t>
      </w:r>
      <w:r w:rsidRPr="00B909C2">
        <w:rPr>
          <w:sz w:val="24"/>
          <w:szCs w:val="24"/>
        </w:rPr>
        <w:t xml:space="preserve"> рублей;</w:t>
      </w:r>
    </w:p>
    <w:p w:rsidR="008412D5" w:rsidRPr="00B909C2" w:rsidRDefault="008412D5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 xml:space="preserve">2) общий объем расходов на 2023 год в сумме </w:t>
      </w:r>
      <w:r w:rsidR="006D7319" w:rsidRPr="00B909C2">
        <w:rPr>
          <w:sz w:val="24"/>
          <w:szCs w:val="24"/>
        </w:rPr>
        <w:t>6 692</w:t>
      </w:r>
      <w:r w:rsidR="0064796B" w:rsidRPr="00B909C2">
        <w:rPr>
          <w:sz w:val="24"/>
          <w:szCs w:val="24"/>
        </w:rPr>
        <w:t> 383 992,82</w:t>
      </w:r>
      <w:r w:rsidRPr="00B909C2">
        <w:rPr>
          <w:sz w:val="24"/>
          <w:szCs w:val="24"/>
        </w:rPr>
        <w:t xml:space="preserve"> рублей,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в том числе условно утвержденные расходы в сумме 90 429 000,00 рублей;</w:t>
      </w:r>
    </w:p>
    <w:p w:rsidR="008412D5" w:rsidRPr="00B909C2" w:rsidRDefault="008412D5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3) дефицит городского бюджета на 2023 год в сумме 0,00 рублей;</w:t>
      </w:r>
    </w:p>
    <w:p w:rsidR="008412D5" w:rsidRPr="00B909C2" w:rsidRDefault="008412D5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4) общий объем доходов на 2024 год в сумме 6 7</w:t>
      </w:r>
      <w:r w:rsidR="00B90A18" w:rsidRPr="00B909C2">
        <w:rPr>
          <w:sz w:val="24"/>
          <w:szCs w:val="24"/>
        </w:rPr>
        <w:t>30</w:t>
      </w:r>
      <w:r w:rsidRPr="00B909C2">
        <w:rPr>
          <w:sz w:val="24"/>
          <w:szCs w:val="24"/>
        </w:rPr>
        <w:t xml:space="preserve"> </w:t>
      </w:r>
      <w:r w:rsidR="00B90A18" w:rsidRPr="00B909C2">
        <w:rPr>
          <w:sz w:val="24"/>
          <w:szCs w:val="24"/>
        </w:rPr>
        <w:t>9</w:t>
      </w:r>
      <w:r w:rsidRPr="00B909C2">
        <w:rPr>
          <w:sz w:val="24"/>
          <w:szCs w:val="24"/>
        </w:rPr>
        <w:t>8</w:t>
      </w:r>
      <w:r w:rsidR="00B90A18" w:rsidRPr="00B909C2">
        <w:rPr>
          <w:sz w:val="24"/>
          <w:szCs w:val="24"/>
        </w:rPr>
        <w:t>2</w:t>
      </w:r>
      <w:r w:rsidRPr="00B909C2">
        <w:rPr>
          <w:sz w:val="24"/>
          <w:szCs w:val="24"/>
        </w:rPr>
        <w:t xml:space="preserve"> 211,48 рублей;</w:t>
      </w:r>
    </w:p>
    <w:p w:rsidR="008412D5" w:rsidRPr="00B909C2" w:rsidRDefault="008412D5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5) общий объем расходов на 2024 год в сумме</w:t>
      </w:r>
      <w:r w:rsidR="004453C3" w:rsidRPr="00B909C2">
        <w:rPr>
          <w:sz w:val="24"/>
          <w:szCs w:val="24"/>
        </w:rPr>
        <w:t xml:space="preserve"> </w:t>
      </w:r>
      <w:r w:rsidR="0064796B" w:rsidRPr="00B909C2">
        <w:rPr>
          <w:sz w:val="24"/>
          <w:szCs w:val="24"/>
        </w:rPr>
        <w:t>6 730 982 211,48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рублей,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в том числе условно утвержденные расходы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 xml:space="preserve">в сумме </w:t>
      </w:r>
      <w:r w:rsidR="00601910" w:rsidRPr="00B909C2">
        <w:rPr>
          <w:sz w:val="24"/>
          <w:szCs w:val="24"/>
        </w:rPr>
        <w:t xml:space="preserve">192 380 315,20 </w:t>
      </w:r>
      <w:r w:rsidRPr="00B909C2">
        <w:rPr>
          <w:sz w:val="24"/>
          <w:szCs w:val="24"/>
        </w:rPr>
        <w:t>рублей;</w:t>
      </w:r>
    </w:p>
    <w:p w:rsidR="008412D5" w:rsidRPr="00B909C2" w:rsidRDefault="008412D5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6) дефицит городского бюджета на 2024 год в сумме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0,00 рублей</w:t>
      </w:r>
      <w:proofErr w:type="gramStart"/>
      <w:r w:rsidRPr="00B909C2">
        <w:rPr>
          <w:sz w:val="24"/>
          <w:szCs w:val="24"/>
        </w:rPr>
        <w:t>.»;</w:t>
      </w:r>
      <w:proofErr w:type="gramEnd"/>
    </w:p>
    <w:p w:rsidR="008412D5" w:rsidRPr="00B909C2" w:rsidRDefault="008412D5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3) пункт 7 изложить в следующей редакции:</w:t>
      </w:r>
    </w:p>
    <w:p w:rsidR="008412D5" w:rsidRPr="00B909C2" w:rsidRDefault="008412D5" w:rsidP="008412D5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«7. Утвердить объем межбюджетных трансфертов, получаемых из других бюджетов бюджетной системы Российской Федерации:</w:t>
      </w:r>
    </w:p>
    <w:p w:rsidR="008412D5" w:rsidRPr="00B909C2" w:rsidRDefault="008412D5" w:rsidP="008412D5">
      <w:pPr>
        <w:pStyle w:val="ConsNormal"/>
        <w:ind w:left="851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 xml:space="preserve">1) на 2022 год в сумме </w:t>
      </w:r>
      <w:r w:rsidR="002A3A22" w:rsidRPr="00B909C2">
        <w:rPr>
          <w:sz w:val="24"/>
          <w:szCs w:val="24"/>
        </w:rPr>
        <w:t>4 957 019 597,07</w:t>
      </w:r>
      <w:r w:rsidRPr="00B909C2">
        <w:rPr>
          <w:bCs/>
          <w:iCs/>
          <w:sz w:val="24"/>
          <w:szCs w:val="24"/>
        </w:rPr>
        <w:t xml:space="preserve"> </w:t>
      </w:r>
      <w:r w:rsidRPr="00B909C2">
        <w:rPr>
          <w:sz w:val="24"/>
          <w:szCs w:val="24"/>
        </w:rPr>
        <w:t>рублей;</w:t>
      </w:r>
    </w:p>
    <w:p w:rsidR="008412D5" w:rsidRPr="00B909C2" w:rsidRDefault="008412D5" w:rsidP="008412D5">
      <w:pPr>
        <w:pStyle w:val="ConsNormal"/>
        <w:ind w:left="851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lastRenderedPageBreak/>
        <w:t xml:space="preserve">2) на 2023 год в сумме </w:t>
      </w:r>
      <w:r w:rsidR="00B90A18" w:rsidRPr="00B909C2">
        <w:rPr>
          <w:bCs/>
          <w:iCs/>
          <w:sz w:val="24"/>
          <w:szCs w:val="24"/>
        </w:rPr>
        <w:t>3 711 066 692</w:t>
      </w:r>
      <w:r w:rsidRPr="00B909C2">
        <w:rPr>
          <w:bCs/>
          <w:iCs/>
          <w:sz w:val="24"/>
          <w:szCs w:val="24"/>
        </w:rPr>
        <w:t xml:space="preserve">,82 </w:t>
      </w:r>
      <w:r w:rsidRPr="00B909C2">
        <w:rPr>
          <w:sz w:val="24"/>
          <w:szCs w:val="24"/>
        </w:rPr>
        <w:t>рублей;</w:t>
      </w:r>
    </w:p>
    <w:p w:rsidR="008412D5" w:rsidRPr="00B909C2" w:rsidRDefault="008412D5" w:rsidP="008412D5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 xml:space="preserve">3) на 2024 год в сумме </w:t>
      </w:r>
      <w:r w:rsidR="00B90A18" w:rsidRPr="00B909C2">
        <w:rPr>
          <w:sz w:val="24"/>
          <w:szCs w:val="24"/>
        </w:rPr>
        <w:t xml:space="preserve">3 661 903 511,48 </w:t>
      </w:r>
      <w:r w:rsidRPr="00B909C2">
        <w:rPr>
          <w:sz w:val="24"/>
          <w:szCs w:val="24"/>
        </w:rPr>
        <w:t>рублей</w:t>
      </w:r>
      <w:proofErr w:type="gramStart"/>
      <w:r w:rsidRPr="00B909C2">
        <w:rPr>
          <w:sz w:val="24"/>
          <w:szCs w:val="24"/>
        </w:rPr>
        <w:t>.»;</w:t>
      </w:r>
      <w:proofErr w:type="gramEnd"/>
    </w:p>
    <w:p w:rsidR="00FC3A34" w:rsidRPr="00B909C2" w:rsidRDefault="00FC3A34" w:rsidP="00FC3A34">
      <w:pPr>
        <w:pStyle w:val="ConsNormal"/>
        <w:shd w:val="clear" w:color="auto" w:fill="FFFFFF" w:themeFill="background1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4) подпункт 9 пункта 15 признать утратившим силу;</w:t>
      </w:r>
    </w:p>
    <w:p w:rsidR="0028386D" w:rsidRPr="00B909C2" w:rsidRDefault="00FC3A34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5</w:t>
      </w:r>
      <w:r w:rsidR="007E141A" w:rsidRPr="00B909C2">
        <w:rPr>
          <w:sz w:val="24"/>
          <w:szCs w:val="24"/>
        </w:rPr>
        <w:t>) Приложение 1</w:t>
      </w:r>
      <w:r w:rsidR="0028386D" w:rsidRPr="00B909C2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B960D2" w:rsidRPr="00B909C2">
        <w:rPr>
          <w:sz w:val="24"/>
          <w:szCs w:val="24"/>
        </w:rPr>
        <w:t>2</w:t>
      </w:r>
      <w:r w:rsidR="0028386D" w:rsidRPr="00B909C2">
        <w:rPr>
          <w:sz w:val="24"/>
          <w:szCs w:val="24"/>
        </w:rPr>
        <w:t xml:space="preserve"> и плановый период 202</w:t>
      </w:r>
      <w:r w:rsidR="00B960D2" w:rsidRPr="00B909C2">
        <w:rPr>
          <w:sz w:val="24"/>
          <w:szCs w:val="24"/>
        </w:rPr>
        <w:t>3</w:t>
      </w:r>
      <w:r w:rsidR="0028386D" w:rsidRPr="00B909C2">
        <w:rPr>
          <w:sz w:val="24"/>
          <w:szCs w:val="24"/>
        </w:rPr>
        <w:t xml:space="preserve"> и 202</w:t>
      </w:r>
      <w:r w:rsidR="00B960D2" w:rsidRPr="00B909C2">
        <w:rPr>
          <w:sz w:val="24"/>
          <w:szCs w:val="24"/>
        </w:rPr>
        <w:t>4</w:t>
      </w:r>
      <w:r w:rsidR="0028386D" w:rsidRPr="00B909C2">
        <w:rPr>
          <w:sz w:val="24"/>
          <w:szCs w:val="24"/>
        </w:rPr>
        <w:t xml:space="preserve"> годов» изложить в ново</w:t>
      </w:r>
      <w:r w:rsidR="00693B9B" w:rsidRPr="00B909C2">
        <w:rPr>
          <w:sz w:val="24"/>
          <w:szCs w:val="24"/>
        </w:rPr>
        <w:t xml:space="preserve">й редакции согласно Приложению </w:t>
      </w:r>
      <w:r w:rsidR="007E141A" w:rsidRPr="00B909C2">
        <w:rPr>
          <w:sz w:val="24"/>
          <w:szCs w:val="24"/>
        </w:rPr>
        <w:t>1</w:t>
      </w:r>
      <w:r w:rsidR="0028386D" w:rsidRPr="00B909C2">
        <w:rPr>
          <w:sz w:val="24"/>
          <w:szCs w:val="24"/>
        </w:rPr>
        <w:t>;</w:t>
      </w:r>
    </w:p>
    <w:p w:rsidR="00151FC4" w:rsidRPr="00B909C2" w:rsidRDefault="00FC3A34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6</w:t>
      </w:r>
      <w:r w:rsidR="00347417" w:rsidRPr="00B909C2">
        <w:rPr>
          <w:sz w:val="24"/>
          <w:szCs w:val="24"/>
        </w:rPr>
        <w:t xml:space="preserve">) </w:t>
      </w:r>
      <w:r w:rsidR="00151FC4" w:rsidRPr="00B909C2">
        <w:rPr>
          <w:sz w:val="24"/>
          <w:szCs w:val="24"/>
        </w:rPr>
        <w:t xml:space="preserve">Приложение </w:t>
      </w:r>
      <w:r w:rsidR="007E141A" w:rsidRPr="00B909C2">
        <w:rPr>
          <w:sz w:val="24"/>
          <w:szCs w:val="24"/>
        </w:rPr>
        <w:t>3</w:t>
      </w:r>
      <w:r w:rsidR="00151FC4" w:rsidRPr="00B909C2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151FC4" w:rsidRPr="00B909C2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B909C2">
        <w:rPr>
          <w:sz w:val="24"/>
          <w:szCs w:val="24"/>
        </w:rPr>
        <w:t xml:space="preserve"> на 20</w:t>
      </w:r>
      <w:r w:rsidR="00EC2CAA" w:rsidRPr="00B909C2">
        <w:rPr>
          <w:sz w:val="24"/>
          <w:szCs w:val="24"/>
        </w:rPr>
        <w:t>2</w:t>
      </w:r>
      <w:r w:rsidR="00B960D2" w:rsidRPr="00B909C2">
        <w:rPr>
          <w:sz w:val="24"/>
          <w:szCs w:val="24"/>
        </w:rPr>
        <w:t>2</w:t>
      </w:r>
      <w:r w:rsidR="00151FC4" w:rsidRPr="00B909C2">
        <w:rPr>
          <w:sz w:val="24"/>
          <w:szCs w:val="24"/>
        </w:rPr>
        <w:t xml:space="preserve"> год и плановый период 202</w:t>
      </w:r>
      <w:r w:rsidR="00B960D2" w:rsidRPr="00B909C2">
        <w:rPr>
          <w:sz w:val="24"/>
          <w:szCs w:val="24"/>
        </w:rPr>
        <w:t>3</w:t>
      </w:r>
      <w:r w:rsidR="00151FC4" w:rsidRPr="00B909C2">
        <w:rPr>
          <w:sz w:val="24"/>
          <w:szCs w:val="24"/>
        </w:rPr>
        <w:t xml:space="preserve"> и 202</w:t>
      </w:r>
      <w:r w:rsidR="00B960D2" w:rsidRPr="00B909C2">
        <w:rPr>
          <w:sz w:val="24"/>
          <w:szCs w:val="24"/>
        </w:rPr>
        <w:t>4</w:t>
      </w:r>
      <w:r w:rsidR="00151FC4" w:rsidRPr="00B909C2">
        <w:rPr>
          <w:sz w:val="24"/>
          <w:szCs w:val="24"/>
        </w:rPr>
        <w:t xml:space="preserve"> годов» изложить в новой редакции согласно Приложению </w:t>
      </w:r>
      <w:r w:rsidR="00FD742B" w:rsidRPr="00B909C2">
        <w:rPr>
          <w:sz w:val="24"/>
          <w:szCs w:val="24"/>
        </w:rPr>
        <w:t>2</w:t>
      </w:r>
      <w:r w:rsidR="00151FC4" w:rsidRPr="00B909C2">
        <w:rPr>
          <w:sz w:val="24"/>
          <w:szCs w:val="24"/>
        </w:rPr>
        <w:t>;</w:t>
      </w:r>
    </w:p>
    <w:p w:rsidR="00151FC4" w:rsidRPr="00B909C2" w:rsidRDefault="00FC3A34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7</w:t>
      </w:r>
      <w:r w:rsidR="00732DD5" w:rsidRPr="00B909C2">
        <w:rPr>
          <w:sz w:val="24"/>
          <w:szCs w:val="24"/>
        </w:rPr>
        <w:t>)</w:t>
      </w:r>
      <w:r w:rsidR="00151FC4" w:rsidRPr="00B909C2">
        <w:rPr>
          <w:sz w:val="24"/>
          <w:szCs w:val="24"/>
        </w:rPr>
        <w:t xml:space="preserve"> Приложение </w:t>
      </w:r>
      <w:r w:rsidR="007E141A" w:rsidRPr="00B909C2">
        <w:rPr>
          <w:sz w:val="24"/>
          <w:szCs w:val="24"/>
        </w:rPr>
        <w:t xml:space="preserve">4 </w:t>
      </w:r>
      <w:r w:rsidR="00151FC4" w:rsidRPr="00B909C2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B909C2">
        <w:rPr>
          <w:sz w:val="24"/>
          <w:szCs w:val="24"/>
        </w:rPr>
        <w:t>2</w:t>
      </w:r>
      <w:r w:rsidR="00B960D2" w:rsidRPr="00B909C2">
        <w:rPr>
          <w:sz w:val="24"/>
          <w:szCs w:val="24"/>
        </w:rPr>
        <w:t>2</w:t>
      </w:r>
      <w:r w:rsidR="00151FC4" w:rsidRPr="00B909C2">
        <w:rPr>
          <w:sz w:val="24"/>
          <w:szCs w:val="24"/>
        </w:rPr>
        <w:t xml:space="preserve"> год и плановый период 202</w:t>
      </w:r>
      <w:r w:rsidR="00B960D2" w:rsidRPr="00B909C2">
        <w:rPr>
          <w:sz w:val="24"/>
          <w:szCs w:val="24"/>
        </w:rPr>
        <w:t>3</w:t>
      </w:r>
      <w:r w:rsidR="00151FC4" w:rsidRPr="00B909C2">
        <w:rPr>
          <w:sz w:val="24"/>
          <w:szCs w:val="24"/>
        </w:rPr>
        <w:t xml:space="preserve"> и 202</w:t>
      </w:r>
      <w:r w:rsidR="00B960D2" w:rsidRPr="00B909C2">
        <w:rPr>
          <w:sz w:val="24"/>
          <w:szCs w:val="24"/>
        </w:rPr>
        <w:t>4</w:t>
      </w:r>
      <w:r w:rsidR="00151FC4" w:rsidRPr="00B909C2">
        <w:rPr>
          <w:sz w:val="24"/>
          <w:szCs w:val="24"/>
        </w:rPr>
        <w:t xml:space="preserve"> годов» изложить в новой редакции согласно Приложению </w:t>
      </w:r>
      <w:r w:rsidR="00FD742B" w:rsidRPr="00B909C2">
        <w:rPr>
          <w:sz w:val="24"/>
          <w:szCs w:val="24"/>
        </w:rPr>
        <w:t>3</w:t>
      </w:r>
      <w:r w:rsidR="00151FC4" w:rsidRPr="00B909C2">
        <w:rPr>
          <w:sz w:val="24"/>
          <w:szCs w:val="24"/>
        </w:rPr>
        <w:t>;</w:t>
      </w:r>
    </w:p>
    <w:p w:rsidR="00112F1F" w:rsidRPr="00B909C2" w:rsidRDefault="00FC3A34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8</w:t>
      </w:r>
      <w:r w:rsidR="00430F95" w:rsidRPr="00B909C2">
        <w:rPr>
          <w:sz w:val="24"/>
          <w:szCs w:val="24"/>
        </w:rPr>
        <w:t>)</w:t>
      </w:r>
      <w:r w:rsidR="00151FC4" w:rsidRPr="00B909C2">
        <w:rPr>
          <w:sz w:val="24"/>
          <w:szCs w:val="24"/>
        </w:rPr>
        <w:t xml:space="preserve"> Приложение </w:t>
      </w:r>
      <w:r w:rsidR="007E141A" w:rsidRPr="00B909C2">
        <w:rPr>
          <w:sz w:val="24"/>
          <w:szCs w:val="24"/>
        </w:rPr>
        <w:t>5</w:t>
      </w:r>
      <w:r w:rsidR="00151FC4" w:rsidRPr="00B909C2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B909C2">
        <w:rPr>
          <w:sz w:val="24"/>
          <w:szCs w:val="24"/>
        </w:rPr>
        <w:t>,</w:t>
      </w:r>
      <w:r w:rsidR="00151FC4" w:rsidRPr="00B909C2">
        <w:rPr>
          <w:sz w:val="24"/>
          <w:szCs w:val="24"/>
        </w:rPr>
        <w:t xml:space="preserve"> группам </w:t>
      </w:r>
      <w:proofErr w:type="gramStart"/>
      <w:r w:rsidR="00151FC4" w:rsidRPr="00B909C2">
        <w:rPr>
          <w:sz w:val="24"/>
          <w:szCs w:val="24"/>
        </w:rPr>
        <w:t>видов расходов классификации расходов бюджетов</w:t>
      </w:r>
      <w:proofErr w:type="gramEnd"/>
      <w:r w:rsidR="00151FC4" w:rsidRPr="00B909C2">
        <w:rPr>
          <w:sz w:val="24"/>
          <w:szCs w:val="24"/>
        </w:rPr>
        <w:t xml:space="preserve"> на 20</w:t>
      </w:r>
      <w:r w:rsidR="00EC2CAA" w:rsidRPr="00B909C2">
        <w:rPr>
          <w:sz w:val="24"/>
          <w:szCs w:val="24"/>
        </w:rPr>
        <w:t>2</w:t>
      </w:r>
      <w:r w:rsidR="00B960D2" w:rsidRPr="00B909C2">
        <w:rPr>
          <w:sz w:val="24"/>
          <w:szCs w:val="24"/>
        </w:rPr>
        <w:t>2</w:t>
      </w:r>
      <w:r w:rsidR="00151FC4" w:rsidRPr="00B909C2">
        <w:rPr>
          <w:sz w:val="24"/>
          <w:szCs w:val="24"/>
        </w:rPr>
        <w:t xml:space="preserve"> год и плановый период 202</w:t>
      </w:r>
      <w:r w:rsidR="00B960D2" w:rsidRPr="00B909C2">
        <w:rPr>
          <w:sz w:val="24"/>
          <w:szCs w:val="24"/>
        </w:rPr>
        <w:t>3</w:t>
      </w:r>
      <w:r w:rsidR="00151FC4" w:rsidRPr="00B909C2">
        <w:rPr>
          <w:sz w:val="24"/>
          <w:szCs w:val="24"/>
        </w:rPr>
        <w:t xml:space="preserve"> и 202</w:t>
      </w:r>
      <w:r w:rsidR="00B960D2" w:rsidRPr="00B909C2">
        <w:rPr>
          <w:sz w:val="24"/>
          <w:szCs w:val="24"/>
        </w:rPr>
        <w:t>4</w:t>
      </w:r>
      <w:r w:rsidR="00151FC4" w:rsidRPr="00B909C2">
        <w:rPr>
          <w:sz w:val="24"/>
          <w:szCs w:val="24"/>
        </w:rPr>
        <w:t xml:space="preserve"> годов» изложить в новой</w:t>
      </w:r>
      <w:r w:rsidR="0067639E" w:rsidRPr="00B909C2">
        <w:rPr>
          <w:sz w:val="24"/>
          <w:szCs w:val="24"/>
        </w:rPr>
        <w:t xml:space="preserve"> редакции согласно Приложению</w:t>
      </w:r>
      <w:r w:rsidR="003B6FFE" w:rsidRPr="00B909C2">
        <w:rPr>
          <w:sz w:val="24"/>
          <w:szCs w:val="24"/>
        </w:rPr>
        <w:t xml:space="preserve"> </w:t>
      </w:r>
      <w:r w:rsidR="00FD742B" w:rsidRPr="00B909C2">
        <w:rPr>
          <w:sz w:val="24"/>
          <w:szCs w:val="24"/>
        </w:rPr>
        <w:t>4</w:t>
      </w:r>
      <w:r w:rsidR="00340E0F" w:rsidRPr="00B909C2">
        <w:rPr>
          <w:sz w:val="24"/>
          <w:szCs w:val="24"/>
        </w:rPr>
        <w:t>.</w:t>
      </w:r>
    </w:p>
    <w:p w:rsidR="00151FC4" w:rsidRPr="00B909C2" w:rsidRDefault="00151FC4" w:rsidP="006C6544">
      <w:pPr>
        <w:pStyle w:val="ConsNormal"/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2.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B909C2" w:rsidRDefault="00151FC4" w:rsidP="00F3099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3.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Настоящее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решение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вступает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в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силу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после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его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официального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 xml:space="preserve">опубликования. </w:t>
      </w:r>
    </w:p>
    <w:p w:rsidR="00151FC4" w:rsidRPr="00B909C2" w:rsidRDefault="00151FC4" w:rsidP="006C6544">
      <w:pPr>
        <w:pStyle w:val="ConsNormal"/>
        <w:tabs>
          <w:tab w:val="num" w:pos="284"/>
        </w:tabs>
        <w:ind w:left="426" w:hanging="426"/>
        <w:jc w:val="both"/>
        <w:rPr>
          <w:sz w:val="24"/>
          <w:szCs w:val="24"/>
        </w:rPr>
      </w:pPr>
      <w:r w:rsidRPr="00B909C2">
        <w:rPr>
          <w:sz w:val="24"/>
          <w:szCs w:val="24"/>
        </w:rPr>
        <w:t>4.</w:t>
      </w:r>
      <w:r w:rsidR="004453C3" w:rsidRPr="00B909C2">
        <w:rPr>
          <w:sz w:val="24"/>
          <w:szCs w:val="24"/>
        </w:rPr>
        <w:t xml:space="preserve"> </w:t>
      </w:r>
      <w:proofErr w:type="gramStart"/>
      <w:r w:rsidRPr="00B909C2">
        <w:rPr>
          <w:sz w:val="24"/>
          <w:szCs w:val="24"/>
        </w:rPr>
        <w:t>Контроль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за</w:t>
      </w:r>
      <w:proofErr w:type="gramEnd"/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исполнением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настоящего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решения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возложить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на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комитет городской Думы по социальному развитию города, бюджетной,</w:t>
      </w:r>
      <w:r w:rsidR="004453C3" w:rsidRPr="00B909C2">
        <w:rPr>
          <w:sz w:val="24"/>
          <w:szCs w:val="24"/>
        </w:rPr>
        <w:t xml:space="preserve"> </w:t>
      </w:r>
      <w:r w:rsidRPr="00B909C2">
        <w:rPr>
          <w:sz w:val="24"/>
          <w:szCs w:val="24"/>
        </w:rPr>
        <w:t>финансовой и налоговой политике.</w:t>
      </w:r>
    </w:p>
    <w:p w:rsidR="00983381" w:rsidRPr="00B909C2" w:rsidRDefault="00983381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B909C2" w:rsidRDefault="00C13D0F" w:rsidP="004453C3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B909C2">
        <w:rPr>
          <w:rFonts w:ascii="Arial" w:hAnsi="Arial" w:cs="Arial"/>
          <w:b/>
          <w:bCs/>
        </w:rPr>
        <w:t>П</w:t>
      </w:r>
      <w:r w:rsidR="00151FC4" w:rsidRPr="00B909C2">
        <w:rPr>
          <w:rFonts w:ascii="Arial" w:hAnsi="Arial" w:cs="Arial"/>
          <w:b/>
          <w:bCs/>
        </w:rPr>
        <w:t>редседател</w:t>
      </w:r>
      <w:r w:rsidRPr="00B909C2">
        <w:rPr>
          <w:rFonts w:ascii="Arial" w:hAnsi="Arial" w:cs="Arial"/>
          <w:b/>
          <w:bCs/>
        </w:rPr>
        <w:t>ь</w:t>
      </w:r>
      <w:r w:rsidR="00151FC4" w:rsidRPr="00B909C2">
        <w:rPr>
          <w:rFonts w:ascii="Arial" w:hAnsi="Arial" w:cs="Arial"/>
          <w:b/>
          <w:bCs/>
        </w:rPr>
        <w:t xml:space="preserve"> городской Думы</w:t>
      </w:r>
      <w:r w:rsidR="004453C3" w:rsidRPr="00B909C2">
        <w:rPr>
          <w:rFonts w:ascii="Arial" w:hAnsi="Arial" w:cs="Arial"/>
          <w:b/>
          <w:bCs/>
        </w:rPr>
        <w:t xml:space="preserve"> </w:t>
      </w:r>
      <w:r w:rsidR="004453C3" w:rsidRPr="00B909C2">
        <w:rPr>
          <w:rFonts w:ascii="Arial" w:hAnsi="Arial" w:cs="Arial"/>
          <w:b/>
          <w:bCs/>
        </w:rPr>
        <w:tab/>
      </w:r>
      <w:r w:rsidR="004453C3" w:rsidRPr="00B909C2">
        <w:rPr>
          <w:rFonts w:ascii="Arial" w:hAnsi="Arial" w:cs="Arial"/>
          <w:b/>
          <w:bCs/>
        </w:rPr>
        <w:tab/>
      </w:r>
      <w:r w:rsidR="004453C3" w:rsidRPr="00B909C2">
        <w:rPr>
          <w:rFonts w:ascii="Arial" w:hAnsi="Arial" w:cs="Arial"/>
          <w:b/>
          <w:bCs/>
        </w:rPr>
        <w:tab/>
      </w:r>
      <w:r w:rsidR="004453C3" w:rsidRPr="00B909C2">
        <w:rPr>
          <w:rFonts w:ascii="Arial" w:hAnsi="Arial" w:cs="Arial"/>
          <w:b/>
          <w:bCs/>
        </w:rPr>
        <w:tab/>
      </w:r>
      <w:r w:rsidR="001E6898" w:rsidRPr="00B909C2">
        <w:rPr>
          <w:rFonts w:ascii="Arial" w:hAnsi="Arial" w:cs="Arial"/>
          <w:b/>
          <w:bCs/>
        </w:rPr>
        <w:t>Г</w:t>
      </w:r>
      <w:r w:rsidR="00151FC4" w:rsidRPr="00B909C2">
        <w:rPr>
          <w:rFonts w:ascii="Arial" w:hAnsi="Arial" w:cs="Arial"/>
          <w:b/>
          <w:bCs/>
        </w:rPr>
        <w:t>лав</w:t>
      </w:r>
      <w:r w:rsidR="001E6898" w:rsidRPr="00B909C2">
        <w:rPr>
          <w:rFonts w:ascii="Arial" w:hAnsi="Arial" w:cs="Arial"/>
          <w:b/>
          <w:bCs/>
        </w:rPr>
        <w:t>а</w:t>
      </w:r>
      <w:r w:rsidR="00151FC4" w:rsidRPr="00B909C2">
        <w:rPr>
          <w:rFonts w:ascii="Arial" w:hAnsi="Arial" w:cs="Arial"/>
          <w:b/>
          <w:bCs/>
        </w:rPr>
        <w:t xml:space="preserve"> города</w:t>
      </w:r>
    </w:p>
    <w:p w:rsidR="000A5507" w:rsidRPr="00B909C2" w:rsidRDefault="004453C3" w:rsidP="004453C3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B909C2">
        <w:rPr>
          <w:rFonts w:ascii="Arial" w:hAnsi="Arial" w:cs="Arial"/>
          <w:b/>
          <w:bCs/>
        </w:rPr>
        <w:t xml:space="preserve"> </w:t>
      </w:r>
      <w:r w:rsidRPr="00B909C2">
        <w:rPr>
          <w:rFonts w:ascii="Arial" w:hAnsi="Arial" w:cs="Arial"/>
          <w:b/>
          <w:bCs/>
        </w:rPr>
        <w:tab/>
      </w:r>
      <w:r w:rsidRPr="00B909C2">
        <w:rPr>
          <w:rFonts w:ascii="Arial" w:hAnsi="Arial" w:cs="Arial"/>
          <w:b/>
          <w:bCs/>
        </w:rPr>
        <w:tab/>
      </w:r>
      <w:r w:rsidRPr="00B909C2">
        <w:rPr>
          <w:rFonts w:ascii="Arial" w:hAnsi="Arial" w:cs="Arial"/>
          <w:b/>
          <w:bCs/>
        </w:rPr>
        <w:tab/>
      </w:r>
      <w:r w:rsidRPr="00B909C2">
        <w:rPr>
          <w:rFonts w:ascii="Arial" w:hAnsi="Arial" w:cs="Arial"/>
          <w:b/>
          <w:bCs/>
        </w:rPr>
        <w:tab/>
        <w:t xml:space="preserve"> </w:t>
      </w:r>
      <w:proofErr w:type="spellStart"/>
      <w:r w:rsidR="00203C32" w:rsidRPr="00B909C2">
        <w:rPr>
          <w:rFonts w:ascii="Arial" w:hAnsi="Arial" w:cs="Arial"/>
          <w:b/>
          <w:bCs/>
        </w:rPr>
        <w:t>В.Г.Николаева</w:t>
      </w:r>
      <w:proofErr w:type="spellEnd"/>
      <w:r w:rsidRPr="00B909C2">
        <w:rPr>
          <w:rFonts w:ascii="Arial" w:hAnsi="Arial" w:cs="Arial"/>
          <w:b/>
          <w:bCs/>
        </w:rPr>
        <w:t xml:space="preserve"> </w:t>
      </w:r>
      <w:r w:rsidRPr="00B909C2">
        <w:rPr>
          <w:rFonts w:ascii="Arial" w:hAnsi="Arial" w:cs="Arial"/>
          <w:b/>
          <w:bCs/>
        </w:rPr>
        <w:tab/>
      </w:r>
      <w:r w:rsidRPr="00B909C2">
        <w:rPr>
          <w:rFonts w:ascii="Arial" w:hAnsi="Arial" w:cs="Arial"/>
          <w:b/>
          <w:bCs/>
        </w:rPr>
        <w:tab/>
      </w:r>
      <w:r w:rsidRPr="00B909C2">
        <w:rPr>
          <w:rFonts w:ascii="Arial" w:hAnsi="Arial" w:cs="Arial"/>
          <w:b/>
          <w:bCs/>
        </w:rPr>
        <w:tab/>
      </w:r>
      <w:r w:rsidRPr="00B909C2">
        <w:rPr>
          <w:rFonts w:ascii="Arial" w:hAnsi="Arial" w:cs="Arial"/>
          <w:b/>
          <w:bCs/>
        </w:rPr>
        <w:tab/>
      </w:r>
      <w:r w:rsidRPr="00B909C2">
        <w:rPr>
          <w:rFonts w:ascii="Arial" w:hAnsi="Arial" w:cs="Arial"/>
          <w:b/>
          <w:bCs/>
        </w:rPr>
        <w:tab/>
      </w:r>
      <w:proofErr w:type="spellStart"/>
      <w:r w:rsidR="001E6898" w:rsidRPr="00B909C2">
        <w:rPr>
          <w:rFonts w:ascii="Arial" w:hAnsi="Arial" w:cs="Arial"/>
          <w:b/>
          <w:bCs/>
        </w:rPr>
        <w:t>И.Н.Носков</w:t>
      </w:r>
      <w:proofErr w:type="spellEnd"/>
    </w:p>
    <w:p w:rsidR="00151FC4" w:rsidRPr="00B909C2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D1074" w:rsidRPr="00B909C2" w:rsidRDefault="008D107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D1074" w:rsidRPr="00B909C2" w:rsidRDefault="008D107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9B44E7" w:rsidRPr="00B909C2" w:rsidRDefault="009B44E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453C3" w:rsidRPr="00B909C2" w:rsidRDefault="004453C3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4453C3" w:rsidRPr="00B909C2" w:rsidSect="00365EC0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453C3" w:rsidRPr="00B909C2" w:rsidRDefault="004453C3" w:rsidP="004453C3">
      <w:pPr>
        <w:ind w:left="10632" w:right="-456"/>
        <w:jc w:val="center"/>
        <w:rPr>
          <w:rFonts w:ascii="Arial" w:hAnsi="Arial" w:cs="Arial"/>
          <w:b/>
        </w:rPr>
      </w:pPr>
      <w:r w:rsidRPr="00B909C2">
        <w:rPr>
          <w:rFonts w:ascii="Arial" w:hAnsi="Arial" w:cs="Arial"/>
          <w:b/>
        </w:rPr>
        <w:lastRenderedPageBreak/>
        <w:t>Приложение 1</w:t>
      </w:r>
    </w:p>
    <w:p w:rsidR="004453C3" w:rsidRPr="00B909C2" w:rsidRDefault="004453C3" w:rsidP="004453C3">
      <w:pPr>
        <w:ind w:left="10632" w:right="-598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>к решению городской Думы</w:t>
      </w:r>
    </w:p>
    <w:p w:rsidR="004453C3" w:rsidRPr="00B909C2" w:rsidRDefault="004453C3" w:rsidP="004453C3">
      <w:pPr>
        <w:ind w:left="10632" w:right="-739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 xml:space="preserve"> от 3</w:t>
      </w:r>
      <w:r w:rsidR="003412C2" w:rsidRPr="00B909C2">
        <w:rPr>
          <w:rFonts w:ascii="Arial" w:hAnsi="Arial" w:cs="Arial"/>
        </w:rPr>
        <w:t>0</w:t>
      </w:r>
      <w:r w:rsidRPr="00B909C2">
        <w:rPr>
          <w:rFonts w:ascii="Arial" w:hAnsi="Arial" w:cs="Arial"/>
        </w:rPr>
        <w:t xml:space="preserve"> </w:t>
      </w:r>
      <w:r w:rsidR="003412C2" w:rsidRPr="00B909C2">
        <w:rPr>
          <w:rFonts w:ascii="Arial" w:hAnsi="Arial" w:cs="Arial"/>
        </w:rPr>
        <w:t>июня</w:t>
      </w:r>
      <w:r w:rsidRPr="00B909C2">
        <w:rPr>
          <w:rFonts w:ascii="Arial" w:hAnsi="Arial" w:cs="Arial"/>
        </w:rPr>
        <w:t xml:space="preserve"> 2022 г. № </w:t>
      </w:r>
      <w:r w:rsidR="000F7B0A">
        <w:rPr>
          <w:rFonts w:ascii="Arial" w:hAnsi="Arial" w:cs="Arial"/>
        </w:rPr>
        <w:t>330</w:t>
      </w:r>
    </w:p>
    <w:p w:rsidR="004453C3" w:rsidRPr="00B909C2" w:rsidRDefault="004453C3" w:rsidP="004453C3">
      <w:pPr>
        <w:rPr>
          <w:rFonts w:ascii="Arial" w:hAnsi="Arial" w:cs="Arial"/>
        </w:rPr>
      </w:pPr>
    </w:p>
    <w:p w:rsidR="004453C3" w:rsidRPr="00B909C2" w:rsidRDefault="004453C3" w:rsidP="004453C3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4453C3" w:rsidRPr="00B909C2" w:rsidRDefault="004453C3" w:rsidP="004453C3">
      <w:pPr>
        <w:ind w:left="10632" w:right="-456"/>
        <w:jc w:val="center"/>
        <w:rPr>
          <w:rFonts w:ascii="Arial" w:hAnsi="Arial" w:cs="Arial"/>
          <w:b/>
        </w:rPr>
      </w:pPr>
      <w:r w:rsidRPr="00B909C2">
        <w:rPr>
          <w:rFonts w:ascii="Arial" w:hAnsi="Arial" w:cs="Arial"/>
          <w:b/>
        </w:rPr>
        <w:t>Приложение 1</w:t>
      </w:r>
    </w:p>
    <w:p w:rsidR="004453C3" w:rsidRPr="00B909C2" w:rsidRDefault="004453C3" w:rsidP="004453C3">
      <w:pPr>
        <w:ind w:left="10632" w:right="-598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>к решению городской Думы</w:t>
      </w:r>
    </w:p>
    <w:p w:rsidR="004453C3" w:rsidRPr="00B909C2" w:rsidRDefault="004453C3" w:rsidP="004453C3">
      <w:pPr>
        <w:ind w:left="10632" w:right="-739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 xml:space="preserve"> от 16 декабря 2021 г. № 235</w:t>
      </w:r>
    </w:p>
    <w:p w:rsidR="004453C3" w:rsidRPr="00B909C2" w:rsidRDefault="004453C3" w:rsidP="004453C3">
      <w:pPr>
        <w:ind w:left="10206" w:firstLine="34"/>
        <w:jc w:val="center"/>
        <w:rPr>
          <w:rFonts w:ascii="Arial" w:hAnsi="Arial" w:cs="Arial"/>
          <w:b/>
        </w:rPr>
      </w:pPr>
    </w:p>
    <w:p w:rsidR="004453C3" w:rsidRPr="00B909C2" w:rsidRDefault="004453C3" w:rsidP="004453C3">
      <w:pPr>
        <w:rPr>
          <w:rFonts w:ascii="Arial" w:hAnsi="Arial" w:cs="Arial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567"/>
        <w:gridCol w:w="5528"/>
        <w:gridCol w:w="2268"/>
        <w:gridCol w:w="2126"/>
        <w:gridCol w:w="2268"/>
      </w:tblGrid>
      <w:tr w:rsidR="004453C3" w:rsidRPr="00B909C2" w:rsidTr="00CA5989">
        <w:trPr>
          <w:trHeight w:val="678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2 год и плановый период 2023 и 2024 годов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сего 2022 год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Всего 2024 год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035 486 2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692 383 99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888 872 31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981 31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069 078 7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861 678 76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940 9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980 884 9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61 678 76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40 96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80 884 9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 8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7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544 10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778 36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6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680 500,00</w:t>
            </w:r>
          </w:p>
        </w:tc>
      </w:tr>
      <w:tr w:rsidR="004453C3" w:rsidRPr="00B909C2" w:rsidTr="00CA5989">
        <w:trPr>
          <w:trHeight w:val="8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00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3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585 2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0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32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585 2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60 159 90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84 0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06 379 8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5 76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5 24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32 600 8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5 02 000 02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9 21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0 7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3 9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64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655 1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83 061 1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73 74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92 554 0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8 8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1 6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858 8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4 252 2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2 0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6 695 2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2 81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4 52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6 303 7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 5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28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059 1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4 600,00</w:t>
            </w:r>
          </w:p>
        </w:tc>
      </w:tr>
      <w:tr w:rsidR="004453C3" w:rsidRPr="00B909C2" w:rsidTr="00CA5989">
        <w:trPr>
          <w:trHeight w:val="10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3 970 30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3 97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9 336 70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7 8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72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5 797 20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542 9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36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299 239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569 0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871 8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186 761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7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70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 49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311 20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4453C3" w:rsidRPr="00B909C2" w:rsidTr="00CA5989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3 2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28 9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28 91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1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52 60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312 7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 79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2 023 70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69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604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548 555,00</w:t>
            </w:r>
          </w:p>
        </w:tc>
      </w:tr>
      <w:tr w:rsidR="004453C3" w:rsidRPr="00B909C2" w:rsidTr="00CA5989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4453C3" w:rsidRPr="00B909C2" w:rsidTr="00CA5989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616 0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7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475 145,00</w:t>
            </w:r>
          </w:p>
        </w:tc>
      </w:tr>
      <w:tr w:rsidR="004453C3" w:rsidRPr="00B909C2" w:rsidTr="00CA5989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7 58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6 36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8 218 7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4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26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 120 2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8 500,00</w:t>
            </w:r>
          </w:p>
        </w:tc>
      </w:tr>
      <w:tr w:rsidR="004453C3" w:rsidRPr="00B909C2" w:rsidTr="00CA5989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 902 06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34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438 5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3 01 000 00 0 000 1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3 01 994 04 0 000 1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95 7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166 36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66 36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7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42 800,00</w:t>
            </w:r>
          </w:p>
        </w:tc>
      </w:tr>
      <w:tr w:rsidR="004453C3" w:rsidRPr="00B909C2" w:rsidTr="00CA5989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1 962 88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8 350 00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85 75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4453C3" w:rsidRPr="00B909C2" w:rsidTr="00CA5989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85 75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61 5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054 95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054 95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0 0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60 0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22 18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22 18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938 5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2 017 31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56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027 2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64 8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59 46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57 875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04 000,00</w:t>
            </w:r>
          </w:p>
        </w:tc>
      </w:tr>
      <w:tr w:rsidR="004453C3" w:rsidRPr="00B909C2" w:rsidTr="00CA5989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3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5 87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091 541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441 7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99 455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719 9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7 15 020 04 0 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8 0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 146 613 94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711 066 69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661 903 511,48</w:t>
            </w:r>
          </w:p>
        </w:tc>
      </w:tr>
      <w:tr w:rsidR="004453C3" w:rsidRPr="00B909C2" w:rsidTr="00CA5989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957 019 59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711 066 69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661 903 511,48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54 83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35 84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20 222 2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1 65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8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2 822 0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3 1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2 257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7 400 200,00</w:t>
            </w:r>
          </w:p>
        </w:tc>
      </w:tr>
      <w:tr w:rsidR="004453C3" w:rsidRPr="00B909C2" w:rsidTr="00CA5989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856 864 53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760 518 39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22 352 918,48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7 556 2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2 56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0 077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7 556 2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8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6 3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6 36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8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 354 400,00</w:t>
            </w:r>
          </w:p>
        </w:tc>
      </w:tr>
      <w:tr w:rsidR="004453C3" w:rsidRPr="00B909C2" w:rsidTr="00CA5989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0 299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3 515 39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0 299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0 302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 194 14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0 302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194 14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242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242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12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7 631 34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477 0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6 378 823,7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1 799 8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 642 56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847 900,3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831 51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834 50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530 923,4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 25 455 04 0 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177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0 717 105,3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 25 455 04 0 11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85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145 0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 25 455 04 0 22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реновацию учреждений отрасли культуры за счет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22 63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572 105,3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24 25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34 0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48 220,4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134 43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141 85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152 647,5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89 82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2 16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5 572,9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98 12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92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61 2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20 95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4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96 7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77 16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1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64 5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0 59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0 594,08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4 45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4 451,5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6 14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6 142,58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 141 0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2 334 68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 371 875,00</w:t>
            </w:r>
          </w:p>
        </w:tc>
      </w:tr>
      <w:tr w:rsidR="004453C3" w:rsidRPr="00B909C2" w:rsidTr="00CA5989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 93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44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7 157 000,00</w:t>
            </w:r>
          </w:p>
        </w:tc>
      </w:tr>
      <w:tr w:rsidR="004453C3" w:rsidRPr="00B909C2" w:rsidTr="00CA5989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205 64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93 38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214 875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22 421 43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22 421 43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8 42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4 320 7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создание, содержание, модернизацию и эксплуатационно-техническое обслуживание системы видеонаблюдения на территории и объектах городского округа города Дзержинск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90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9 81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9 815 6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ликвидацию свалок и объектов размещения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7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5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59 0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2 345 2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3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61 2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2 287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04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912 10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54 7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800 000,00</w:t>
            </w:r>
          </w:p>
        </w:tc>
      </w:tr>
      <w:tr w:rsidR="004453C3" w:rsidRPr="00B909C2" w:rsidTr="00CA5989">
        <w:trPr>
          <w:trHeight w:val="28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-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54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71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718 1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69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 64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- на проведение комплексных кадастровых работ и разработку проектов межевания территор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реализацию мероприятий в рамках адресной инвестицион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60 9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ремонт помещений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2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9 180 9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6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334 504 0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314 3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318 943 7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30 377 9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30 377 9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7 94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7 943 6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-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4453C3" w:rsidRPr="00B909C2" w:rsidTr="00CA5989">
        <w:trPr>
          <w:trHeight w:val="3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ммунальных услу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4453C3" w:rsidRPr="00B909C2" w:rsidTr="00CA5989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4453C3" w:rsidRPr="00B909C2" w:rsidTr="00CA5989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4453C3" w:rsidRPr="00B909C2" w:rsidTr="00CA5989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4453C3" w:rsidRPr="00B909C2" w:rsidTr="00CA5989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4453C3" w:rsidRPr="00B909C2" w:rsidTr="00CA5989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4453C3" w:rsidRPr="00B909C2" w:rsidTr="00CA5989">
        <w:trPr>
          <w:trHeight w:val="19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082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48 0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659 45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303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4453C3" w:rsidRPr="00B909C2" w:rsidTr="00CA5989">
        <w:trPr>
          <w:trHeight w:val="10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35 303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9 1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0 816 14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50 4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84 693,00</w:t>
            </w:r>
          </w:p>
        </w:tc>
      </w:tr>
      <w:tr w:rsidR="004453C3" w:rsidRPr="00B909C2" w:rsidTr="00CA598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45 424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45 424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45 454 00 0 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02 45 454 04 0 11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городских округов на создание модельных муниципальных библиоте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 49 999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9 566 14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0 4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84 693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 49 999 04 022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9 566 14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0 4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84 693,00</w:t>
            </w:r>
          </w:p>
        </w:tc>
      </w:tr>
      <w:tr w:rsidR="004453C3" w:rsidRPr="00B909C2" w:rsidTr="00CA5989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03 00 00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9 810 46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3 04 099 04 0 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810 46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453C3" w:rsidRPr="00B909C2" w:rsidTr="00CA598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7 04 050 04 0 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570 38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7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21 979 40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453C3" w:rsidRPr="00B909C2" w:rsidTr="00CA5989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1 979 40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-121 625 13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453C3" w:rsidRPr="00B909C2" w:rsidTr="00CA5989">
        <w:trPr>
          <w:trHeight w:val="14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9 25 304 04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-21 154 43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,00</w:t>
            </w:r>
          </w:p>
        </w:tc>
      </w:tr>
      <w:tr w:rsidR="004453C3" w:rsidRPr="00B909C2" w:rsidTr="00CA5989">
        <w:trPr>
          <w:trHeight w:val="14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9 35 303 04 011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-1 808 79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,00</w:t>
            </w:r>
          </w:p>
        </w:tc>
      </w:tr>
      <w:tr w:rsidR="004453C3" w:rsidRPr="00B909C2" w:rsidTr="00CA5989">
        <w:trPr>
          <w:trHeight w:val="18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19 45 160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234 20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453C3" w:rsidRPr="00B909C2" w:rsidTr="00CA5989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2 19 60 010 04 0 22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C3" w:rsidRPr="00B909C2" w:rsidRDefault="004453C3" w:rsidP="004453C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-98 427 70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C3" w:rsidRPr="00B909C2" w:rsidRDefault="004453C3" w:rsidP="004453C3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453C3" w:rsidRPr="00B909C2" w:rsidRDefault="004453C3" w:rsidP="004453C3">
      <w:pPr>
        <w:ind w:left="10206" w:firstLine="34"/>
        <w:jc w:val="center"/>
        <w:rPr>
          <w:rFonts w:ascii="Arial" w:hAnsi="Arial" w:cs="Arial"/>
          <w:b/>
        </w:rPr>
      </w:pPr>
    </w:p>
    <w:p w:rsidR="004453C3" w:rsidRPr="00B909C2" w:rsidRDefault="004453C3" w:rsidP="004453C3">
      <w:pPr>
        <w:rPr>
          <w:rFonts w:ascii="Arial" w:hAnsi="Arial" w:cs="Arial"/>
        </w:rPr>
      </w:pPr>
    </w:p>
    <w:p w:rsidR="004453C3" w:rsidRPr="00B909C2" w:rsidRDefault="004453C3" w:rsidP="004453C3">
      <w:pPr>
        <w:rPr>
          <w:rFonts w:ascii="Arial" w:hAnsi="Arial" w:cs="Arial"/>
        </w:rPr>
      </w:pPr>
    </w:p>
    <w:p w:rsidR="004453C3" w:rsidRPr="00B909C2" w:rsidRDefault="004453C3" w:rsidP="004453C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909C2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4453C3" w:rsidRPr="00B909C2" w:rsidRDefault="004453C3" w:rsidP="004453C3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909C2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proofErr w:type="spellStart"/>
      <w:r w:rsidRPr="00B909C2">
        <w:rPr>
          <w:rFonts w:ascii="Arial" w:hAnsi="Arial" w:cs="Arial"/>
          <w:b/>
          <w:color w:val="000000"/>
        </w:rPr>
        <w:t>С.В.Федоров</w:t>
      </w:r>
      <w:proofErr w:type="spellEnd"/>
    </w:p>
    <w:p w:rsidR="004453C3" w:rsidRPr="00B909C2" w:rsidRDefault="004453C3" w:rsidP="004453C3">
      <w:pPr>
        <w:rPr>
          <w:rFonts w:ascii="Arial" w:hAnsi="Arial" w:cs="Arial"/>
        </w:rPr>
      </w:pPr>
    </w:p>
    <w:p w:rsidR="003412C2" w:rsidRPr="00B909C2" w:rsidRDefault="003412C2" w:rsidP="003412C2">
      <w:pPr>
        <w:ind w:left="10632" w:right="-456"/>
        <w:jc w:val="center"/>
        <w:rPr>
          <w:rFonts w:ascii="Arial" w:hAnsi="Arial" w:cs="Arial"/>
          <w:b/>
        </w:rPr>
      </w:pPr>
      <w:r w:rsidRPr="00B909C2">
        <w:rPr>
          <w:rFonts w:ascii="Arial" w:hAnsi="Arial" w:cs="Arial"/>
          <w:b/>
        </w:rPr>
        <w:t>Приложение 2</w:t>
      </w:r>
    </w:p>
    <w:p w:rsidR="003412C2" w:rsidRPr="00B909C2" w:rsidRDefault="003412C2" w:rsidP="003412C2">
      <w:pPr>
        <w:ind w:left="10632" w:right="-598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>к решению городской Думы</w:t>
      </w:r>
    </w:p>
    <w:p w:rsidR="003412C2" w:rsidRPr="00B909C2" w:rsidRDefault="003412C2" w:rsidP="003412C2">
      <w:pPr>
        <w:ind w:left="10632" w:right="-739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 xml:space="preserve"> от</w:t>
      </w:r>
      <w:r w:rsidR="00A15040" w:rsidRPr="00B909C2">
        <w:rPr>
          <w:rFonts w:ascii="Arial" w:hAnsi="Arial" w:cs="Arial"/>
        </w:rPr>
        <w:t xml:space="preserve"> </w:t>
      </w:r>
      <w:r w:rsidRPr="00B909C2">
        <w:rPr>
          <w:rFonts w:ascii="Arial" w:hAnsi="Arial" w:cs="Arial"/>
        </w:rPr>
        <w:t>3</w:t>
      </w:r>
      <w:r w:rsidR="00A24B78" w:rsidRPr="00B909C2">
        <w:rPr>
          <w:rFonts w:ascii="Arial" w:hAnsi="Arial" w:cs="Arial"/>
        </w:rPr>
        <w:t>0</w:t>
      </w:r>
      <w:r w:rsidRPr="00B909C2">
        <w:rPr>
          <w:rFonts w:ascii="Arial" w:hAnsi="Arial" w:cs="Arial"/>
        </w:rPr>
        <w:t xml:space="preserve"> </w:t>
      </w:r>
      <w:r w:rsidR="00A24B78" w:rsidRPr="00B909C2">
        <w:rPr>
          <w:rFonts w:ascii="Arial" w:hAnsi="Arial" w:cs="Arial"/>
        </w:rPr>
        <w:t>июня</w:t>
      </w:r>
      <w:r w:rsidRPr="00B909C2">
        <w:rPr>
          <w:rFonts w:ascii="Arial" w:hAnsi="Arial" w:cs="Arial"/>
        </w:rPr>
        <w:t xml:space="preserve"> 2022 г. № </w:t>
      </w:r>
      <w:r w:rsidR="00E90E72">
        <w:rPr>
          <w:rFonts w:ascii="Arial" w:hAnsi="Arial" w:cs="Arial"/>
        </w:rPr>
        <w:t>330</w:t>
      </w:r>
    </w:p>
    <w:p w:rsidR="003412C2" w:rsidRPr="00B909C2" w:rsidRDefault="003412C2" w:rsidP="003412C2">
      <w:pPr>
        <w:rPr>
          <w:rFonts w:ascii="Arial" w:hAnsi="Arial" w:cs="Arial"/>
        </w:rPr>
      </w:pPr>
    </w:p>
    <w:p w:rsidR="003412C2" w:rsidRPr="00B909C2" w:rsidRDefault="003412C2" w:rsidP="003412C2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3412C2" w:rsidRPr="00B909C2" w:rsidRDefault="003412C2" w:rsidP="003412C2">
      <w:pPr>
        <w:ind w:left="10632" w:right="-456"/>
        <w:jc w:val="center"/>
        <w:rPr>
          <w:rFonts w:ascii="Arial" w:hAnsi="Arial" w:cs="Arial"/>
          <w:b/>
        </w:rPr>
      </w:pPr>
      <w:r w:rsidRPr="00B909C2">
        <w:rPr>
          <w:rFonts w:ascii="Arial" w:hAnsi="Arial" w:cs="Arial"/>
          <w:b/>
        </w:rPr>
        <w:t>Приложение 3</w:t>
      </w:r>
    </w:p>
    <w:p w:rsidR="003412C2" w:rsidRPr="00B909C2" w:rsidRDefault="003412C2" w:rsidP="003412C2">
      <w:pPr>
        <w:ind w:left="10632" w:right="-598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>к решению городской Думы</w:t>
      </w:r>
    </w:p>
    <w:p w:rsidR="003412C2" w:rsidRPr="00B909C2" w:rsidRDefault="003412C2" w:rsidP="003412C2">
      <w:pPr>
        <w:ind w:left="10632" w:right="-739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 xml:space="preserve"> от 16 декабря 2021 г. № 235</w:t>
      </w:r>
    </w:p>
    <w:p w:rsidR="003412C2" w:rsidRPr="00B909C2" w:rsidRDefault="003412C2" w:rsidP="003412C2">
      <w:pPr>
        <w:ind w:left="10206" w:firstLine="34"/>
        <w:jc w:val="center"/>
        <w:rPr>
          <w:rFonts w:ascii="Arial" w:hAnsi="Arial" w:cs="Arial"/>
          <w:b/>
        </w:rPr>
      </w:pPr>
    </w:p>
    <w:p w:rsidR="003412C2" w:rsidRPr="00B909C2" w:rsidRDefault="003412C2" w:rsidP="003412C2">
      <w:pPr>
        <w:rPr>
          <w:rFonts w:ascii="Arial" w:hAnsi="Arial" w:cs="Arial"/>
        </w:rPr>
      </w:pPr>
    </w:p>
    <w:p w:rsidR="003412C2" w:rsidRPr="00B909C2" w:rsidRDefault="003412C2" w:rsidP="003412C2">
      <w:pPr>
        <w:rPr>
          <w:rFonts w:ascii="Arial" w:hAnsi="Arial" w:cs="Arial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60"/>
        <w:gridCol w:w="860"/>
        <w:gridCol w:w="1498"/>
        <w:gridCol w:w="389"/>
        <w:gridCol w:w="462"/>
        <w:gridCol w:w="2126"/>
        <w:gridCol w:w="2126"/>
        <w:gridCol w:w="2127"/>
      </w:tblGrid>
      <w:tr w:rsidR="003412C2" w:rsidRPr="00B909C2" w:rsidTr="00245ABD">
        <w:trPr>
          <w:trHeight w:val="199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</w:t>
            </w:r>
            <w:proofErr w:type="gramStart"/>
            <w:r w:rsidRPr="00B909C2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 на 2022 год и плановый период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>2023 и 2024 годов</w:t>
            </w:r>
          </w:p>
        </w:tc>
      </w:tr>
      <w:tr w:rsidR="003412C2" w:rsidRPr="00B909C2" w:rsidTr="00245ABD">
        <w:trPr>
          <w:trHeight w:val="288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412C2" w:rsidRPr="00B909C2" w:rsidTr="00245ABD">
        <w:trPr>
          <w:trHeight w:val="393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сего 2022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</w:tr>
      <w:tr w:rsidR="003412C2" w:rsidRPr="00B909C2" w:rsidTr="00245ABD">
        <w:trPr>
          <w:trHeight w:val="1182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B909C2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124 134 81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692 383 99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93 326 58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37 999 725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39 712 944,32</w:t>
            </w:r>
          </w:p>
        </w:tc>
      </w:tr>
      <w:tr w:rsidR="003412C2" w:rsidRPr="00B909C2" w:rsidTr="00245ABD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33 749 36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412C2" w:rsidRPr="00B909C2" w:rsidTr="00245ABD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9 690 0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9 690 0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5 794 4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5 794 4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3412C2" w:rsidRPr="00B909C2" w:rsidTr="00245AB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 923 4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3412C2" w:rsidRPr="00B909C2" w:rsidTr="00245ABD">
        <w:trPr>
          <w:trHeight w:val="4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3412C2" w:rsidRPr="00B909C2" w:rsidTr="00245ABD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412C2" w:rsidRPr="00B909C2" w:rsidTr="00245ABD">
        <w:trPr>
          <w:trHeight w:val="3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412C2" w:rsidRPr="00B909C2" w:rsidTr="00245ABD">
        <w:trPr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3412C2" w:rsidRPr="00B909C2" w:rsidTr="00245AB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412C2" w:rsidRPr="00B909C2" w:rsidTr="00245AB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412C2" w:rsidRPr="00B909C2" w:rsidTr="00245AB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4 858 28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0 569 43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82 286 757,19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412C2" w:rsidRPr="00B909C2" w:rsidTr="00245ABD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3 103 34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3 455 09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445 20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1 936 31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875 84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3412C2" w:rsidRPr="00B909C2" w:rsidTr="00245AB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412C2" w:rsidRPr="00B909C2" w:rsidTr="00245ABD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412C2" w:rsidRPr="00B909C2" w:rsidTr="00245AB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412C2" w:rsidRPr="00B909C2" w:rsidTr="00245ABD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244 70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 170 48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44 29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45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45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45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74 2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412C2" w:rsidRPr="00B909C2" w:rsidTr="00245AB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412C2" w:rsidRPr="00B909C2" w:rsidTr="00245AB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412C2" w:rsidRPr="00B909C2" w:rsidTr="00245AB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731 0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9 760 0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1 711 325,5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412C2" w:rsidRPr="00B909C2" w:rsidTr="00245AB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412C2" w:rsidRPr="00B909C2" w:rsidTr="00245AB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412C2" w:rsidRPr="00B909C2" w:rsidTr="00245AB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580 315,2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380 315,2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380 315,2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380 315,2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6 141 62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139 74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99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3412C2" w:rsidRPr="00B909C2" w:rsidTr="00245ABD">
        <w:trPr>
          <w:trHeight w:val="2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4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4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4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4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9 353 58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 353 58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3412C2" w:rsidRPr="00B909C2" w:rsidTr="00245AB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225 1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3412C2" w:rsidRPr="00B909C2" w:rsidTr="00245ABD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726 8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726 8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726 8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648 2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58 63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58 63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4 66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4 66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4 66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412C2" w:rsidRPr="00B909C2" w:rsidTr="00245ABD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412C2" w:rsidRPr="00B909C2" w:rsidTr="00245ABD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36 663 1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92 674 903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34 505 920,98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412C2" w:rsidRPr="00B909C2" w:rsidTr="00245AB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412C2" w:rsidRPr="00B909C2" w:rsidTr="00245ABD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412C2" w:rsidRPr="00B909C2" w:rsidTr="00245AB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3412C2" w:rsidRPr="00B909C2" w:rsidTr="00245ABD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3412C2" w:rsidRPr="00B909C2" w:rsidTr="00245ABD">
        <w:trPr>
          <w:trHeight w:val="14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95 823 09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17 054 50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2 748 41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062 82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13 966 00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9 461 35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6 781 80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6 781 80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412C2" w:rsidRPr="00B909C2" w:rsidTr="00245AB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 Региональная и местная дорожная сет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2 704 43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2 704 43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29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412C2" w:rsidRPr="00B909C2" w:rsidTr="00245AB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412C2" w:rsidRPr="00B909C2" w:rsidTr="00245ABD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412C2" w:rsidRPr="00B909C2" w:rsidTr="00245ABD">
        <w:trPr>
          <w:trHeight w:val="3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3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412C2" w:rsidRPr="00B909C2" w:rsidTr="00245ABD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9 530 09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9 480 74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9 570 448,32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86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86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412C2" w:rsidRPr="00B909C2" w:rsidTr="00245AB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412C2" w:rsidRPr="00B909C2" w:rsidTr="00245AB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412C2" w:rsidRPr="00B909C2" w:rsidTr="00245ABD">
        <w:trPr>
          <w:trHeight w:val="29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412C2" w:rsidRPr="00B909C2" w:rsidTr="00245ABD">
        <w:trPr>
          <w:trHeight w:val="29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412C2" w:rsidRPr="00B909C2" w:rsidTr="00245ABD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412C2" w:rsidRPr="00B909C2" w:rsidTr="00245ABD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412C2" w:rsidRPr="00B909C2" w:rsidTr="00245ABD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019 1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412C2" w:rsidRPr="00B909C2" w:rsidTr="00245AB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412C2" w:rsidRPr="00B909C2" w:rsidTr="00245ABD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908 69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039 651 23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52 390 45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6 255 80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412C2" w:rsidRPr="00B909C2" w:rsidTr="00245AB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412C2" w:rsidRPr="00B909C2" w:rsidTr="00245ABD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412C2" w:rsidRPr="00B909C2" w:rsidTr="00245ABD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9 544 4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9 544 4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5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0 090 18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194 14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194 14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7 475 9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412C2" w:rsidRPr="00B909C2" w:rsidTr="00245ABD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722 9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722 9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35 161 50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53 043 65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8 415 9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8 415 9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656 53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656 53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656 53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412C2" w:rsidRPr="00B909C2" w:rsidTr="00245ABD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8 053 05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8 303 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412C2" w:rsidRPr="00B909C2" w:rsidTr="00245AB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3412C2" w:rsidRPr="00B909C2" w:rsidTr="00245AB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3412C2" w:rsidRPr="00B909C2" w:rsidTr="00245AB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3412C2" w:rsidRPr="00B909C2" w:rsidTr="00245AB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412C2" w:rsidRPr="00B909C2" w:rsidTr="00245ABD">
        <w:trPr>
          <w:trHeight w:val="2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412C2" w:rsidRPr="00B909C2" w:rsidTr="00245AB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043 87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412C2" w:rsidRPr="00B909C2" w:rsidTr="00245AB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150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089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089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497 045 17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328 209 24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25 669 24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25 669 24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85 507 2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19 746 1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19 746 1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3412C2" w:rsidRPr="00B909C2" w:rsidTr="00245ABD">
        <w:trPr>
          <w:trHeight w:val="4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412C2" w:rsidRPr="00B909C2" w:rsidTr="00245ABD">
        <w:trPr>
          <w:trHeight w:val="4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412C2" w:rsidRPr="00B909C2" w:rsidTr="00245ABD">
        <w:trPr>
          <w:trHeight w:val="5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412C2" w:rsidRPr="00B909C2" w:rsidTr="00245ABD">
        <w:trPr>
          <w:trHeight w:val="5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605 820 50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3412C2" w:rsidRPr="00B909C2" w:rsidTr="00245AB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42 519 0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42 519 0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48 838 97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0 829 17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0 829 17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3412C2" w:rsidRPr="00B909C2" w:rsidTr="00245ABD">
        <w:trPr>
          <w:trHeight w:val="7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412C2" w:rsidRPr="00B909C2" w:rsidTr="00245ABD">
        <w:trPr>
          <w:trHeight w:val="7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412C2" w:rsidRPr="00B909C2" w:rsidTr="00245ABD">
        <w:trPr>
          <w:trHeight w:val="3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3412C2" w:rsidRPr="00B909C2" w:rsidTr="00245ABD">
        <w:trPr>
          <w:trHeight w:val="4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3412C2" w:rsidRPr="00B909C2" w:rsidTr="00245ABD">
        <w:trPr>
          <w:trHeight w:val="51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412C2" w:rsidRPr="00B909C2" w:rsidTr="00245ABD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412C2" w:rsidRPr="00B909C2" w:rsidTr="00245ABD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412C2" w:rsidRPr="00B909C2" w:rsidTr="00245ABD">
        <w:trPr>
          <w:trHeight w:val="3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3412C2" w:rsidRPr="00B909C2" w:rsidTr="00245ABD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3412C2" w:rsidRPr="00B909C2" w:rsidTr="00245ABD">
        <w:trPr>
          <w:trHeight w:val="26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3412C2" w:rsidRPr="00B909C2" w:rsidTr="00245ABD">
        <w:trPr>
          <w:trHeight w:val="4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412C2" w:rsidRPr="00B909C2" w:rsidTr="00245ABD">
        <w:trPr>
          <w:trHeight w:val="4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29 005 54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690 3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690 3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3412C2" w:rsidRPr="00B909C2" w:rsidTr="00245AB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412C2" w:rsidRPr="00B909C2" w:rsidTr="00245AB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86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412C2" w:rsidRPr="00B909C2" w:rsidTr="00245ABD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1 898 61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3412C2" w:rsidRPr="00B909C2" w:rsidTr="00245ABD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3412C2" w:rsidRPr="00B909C2" w:rsidTr="00245ABD">
        <w:trPr>
          <w:trHeight w:val="4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3412C2" w:rsidRPr="00B909C2" w:rsidTr="00245ABD">
        <w:trPr>
          <w:trHeight w:val="4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3 764 22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184 8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412C2" w:rsidRPr="00B909C2" w:rsidTr="00245ABD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3412C2" w:rsidRPr="00B909C2" w:rsidTr="00245ABD">
        <w:trPr>
          <w:trHeight w:val="1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412C2" w:rsidRPr="00B909C2" w:rsidTr="00245ABD">
        <w:trPr>
          <w:trHeight w:val="15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412C2" w:rsidRPr="00B909C2" w:rsidTr="00245ABD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2 111 25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16 06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16 06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412C2" w:rsidRPr="00B909C2" w:rsidTr="00245ABD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051 83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051 83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412C2" w:rsidRPr="00B909C2" w:rsidTr="00245ABD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34 155 37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6 588 0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7 908 07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46 465 466,77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0 577 04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7 069 16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412C2" w:rsidRPr="00B909C2" w:rsidTr="00245ABD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412C2" w:rsidRPr="00B909C2" w:rsidTr="00245AB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412C2" w:rsidRPr="00B909C2" w:rsidTr="00245ABD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3 507 87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3412C2" w:rsidRPr="00B909C2" w:rsidTr="00245ABD">
        <w:trPr>
          <w:trHeight w:val="2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412C2" w:rsidRPr="00B909C2" w:rsidTr="00245ABD">
        <w:trPr>
          <w:trHeight w:val="2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412C2" w:rsidRPr="00B909C2" w:rsidTr="00245AB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 386 0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412C2" w:rsidRPr="00B909C2" w:rsidTr="00245ABD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128 2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128 2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7 567 34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412C2" w:rsidRPr="00B909C2" w:rsidTr="00245ABD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71 818 61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412C2" w:rsidRPr="00B909C2" w:rsidTr="00245AB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146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551 5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 683 991,25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412C2" w:rsidRPr="00B909C2" w:rsidTr="00245ABD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412C2" w:rsidRPr="00B909C2" w:rsidTr="00245ABD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123 0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123 0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412C2" w:rsidRPr="00B909C2" w:rsidTr="00245ABD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412C2" w:rsidRPr="00B909C2" w:rsidTr="00245ABD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412C2" w:rsidRPr="00B909C2" w:rsidTr="00245ABD">
        <w:trPr>
          <w:trHeight w:val="3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2 504 4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4 971 3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6 960 976,24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795 2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3412C2" w:rsidRPr="00B909C2" w:rsidTr="00245ABD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412C2" w:rsidRPr="00B909C2" w:rsidTr="00245ABD">
        <w:trPr>
          <w:trHeight w:val="26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412C2" w:rsidRPr="00B909C2" w:rsidTr="00245ABD">
        <w:trPr>
          <w:trHeight w:val="3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412C2" w:rsidRPr="00B909C2" w:rsidTr="00245ABD">
        <w:trPr>
          <w:trHeight w:val="3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412C2" w:rsidRPr="00B909C2" w:rsidTr="00245ABD">
        <w:trPr>
          <w:trHeight w:val="4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23 686 30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8 547 35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3412C2" w:rsidRPr="00B909C2" w:rsidTr="00245ABD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7 454 03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986 02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412C2" w:rsidRPr="00B909C2" w:rsidTr="00245ABD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64 1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25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9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412C2" w:rsidRPr="00B909C2" w:rsidTr="00245ABD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412C2" w:rsidRPr="00B909C2" w:rsidTr="00245ABD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12C2" w:rsidRPr="00B909C2" w:rsidTr="00245ABD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412C2" w:rsidRPr="00B909C2" w:rsidTr="00245ABD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412C2" w:rsidRPr="00B909C2" w:rsidTr="00245ABD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412C2" w:rsidRPr="00B909C2" w:rsidTr="00245ABD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3412C2" w:rsidRPr="00B909C2" w:rsidTr="00245ABD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3412C2" w:rsidRPr="00B909C2" w:rsidTr="00245ABD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412C2" w:rsidRPr="00B909C2" w:rsidTr="00245ABD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412C2" w:rsidRPr="00B909C2" w:rsidTr="00245ABD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412C2" w:rsidRPr="00B909C2" w:rsidTr="00245ABD">
        <w:trPr>
          <w:trHeight w:val="18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412C2" w:rsidRPr="00B909C2" w:rsidTr="00245ABD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412C2" w:rsidRPr="00B909C2" w:rsidTr="00245ABD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412C2" w:rsidRPr="00B909C2" w:rsidTr="00245ABD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3412C2" w:rsidRPr="00B909C2" w:rsidTr="00245ABD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3412C2" w:rsidRPr="00B909C2" w:rsidTr="00245ABD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2C2" w:rsidRPr="00B909C2" w:rsidRDefault="003412C2" w:rsidP="003412C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C2" w:rsidRPr="00B909C2" w:rsidRDefault="003412C2" w:rsidP="003412C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300 892,32</w:t>
            </w:r>
          </w:p>
        </w:tc>
      </w:tr>
    </w:tbl>
    <w:p w:rsidR="003412C2" w:rsidRPr="00B909C2" w:rsidRDefault="003412C2" w:rsidP="003412C2">
      <w:pPr>
        <w:ind w:left="10206" w:firstLine="34"/>
        <w:jc w:val="center"/>
        <w:rPr>
          <w:rFonts w:ascii="Arial" w:hAnsi="Arial" w:cs="Arial"/>
          <w:b/>
        </w:rPr>
      </w:pPr>
    </w:p>
    <w:p w:rsidR="003412C2" w:rsidRPr="00B909C2" w:rsidRDefault="003412C2" w:rsidP="003412C2">
      <w:pPr>
        <w:rPr>
          <w:rFonts w:ascii="Arial" w:hAnsi="Arial" w:cs="Arial"/>
        </w:rPr>
      </w:pPr>
    </w:p>
    <w:p w:rsidR="003412C2" w:rsidRPr="00B909C2" w:rsidRDefault="003412C2" w:rsidP="003412C2">
      <w:pPr>
        <w:rPr>
          <w:rFonts w:ascii="Arial" w:hAnsi="Arial" w:cs="Arial"/>
        </w:rPr>
      </w:pPr>
    </w:p>
    <w:p w:rsidR="003412C2" w:rsidRPr="00B909C2" w:rsidRDefault="003412C2" w:rsidP="003412C2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909C2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3412C2" w:rsidRPr="00B909C2" w:rsidRDefault="003412C2" w:rsidP="003412C2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909C2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proofErr w:type="spellStart"/>
      <w:r w:rsidRPr="00B909C2">
        <w:rPr>
          <w:rFonts w:ascii="Arial" w:hAnsi="Arial" w:cs="Arial"/>
          <w:b/>
          <w:color w:val="000000"/>
        </w:rPr>
        <w:t>С.В.Федоров</w:t>
      </w:r>
      <w:proofErr w:type="spellEnd"/>
    </w:p>
    <w:p w:rsidR="009B44E7" w:rsidRPr="00B909C2" w:rsidRDefault="009B44E7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A15040" w:rsidRPr="00B909C2" w:rsidRDefault="00A15040" w:rsidP="00A15040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</w:p>
    <w:p w:rsidR="00A15040" w:rsidRPr="00B909C2" w:rsidRDefault="00365EC0" w:rsidP="00A15040">
      <w:pPr>
        <w:ind w:left="10632" w:right="-456"/>
        <w:jc w:val="center"/>
        <w:rPr>
          <w:rFonts w:ascii="Arial" w:hAnsi="Arial" w:cs="Arial"/>
          <w:b/>
        </w:rPr>
      </w:pPr>
      <w:r w:rsidRPr="00B909C2">
        <w:rPr>
          <w:rFonts w:ascii="Arial" w:hAnsi="Arial" w:cs="Arial"/>
          <w:b/>
        </w:rPr>
        <w:t>Приложение 3</w:t>
      </w:r>
    </w:p>
    <w:p w:rsidR="00A15040" w:rsidRPr="00B909C2" w:rsidRDefault="00A15040" w:rsidP="00A15040">
      <w:pPr>
        <w:ind w:left="10632" w:right="-598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>к решению городской Думы</w:t>
      </w:r>
    </w:p>
    <w:p w:rsidR="00A15040" w:rsidRPr="00B909C2" w:rsidRDefault="00A15040" w:rsidP="00A15040">
      <w:pPr>
        <w:ind w:left="10632" w:right="-739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 xml:space="preserve"> от</w:t>
      </w:r>
      <w:r w:rsidR="00365EC0" w:rsidRPr="00B909C2">
        <w:rPr>
          <w:rFonts w:ascii="Arial" w:hAnsi="Arial" w:cs="Arial"/>
        </w:rPr>
        <w:t xml:space="preserve"> </w:t>
      </w:r>
      <w:r w:rsidRPr="00B909C2">
        <w:rPr>
          <w:rFonts w:ascii="Arial" w:hAnsi="Arial" w:cs="Arial"/>
        </w:rPr>
        <w:t xml:space="preserve">30 июня 2022 г. № </w:t>
      </w:r>
      <w:r w:rsidR="00A96EC6">
        <w:rPr>
          <w:rFonts w:ascii="Arial" w:hAnsi="Arial" w:cs="Arial"/>
        </w:rPr>
        <w:t>330</w:t>
      </w:r>
    </w:p>
    <w:p w:rsidR="00A15040" w:rsidRPr="00B909C2" w:rsidRDefault="00A15040" w:rsidP="00A15040">
      <w:pPr>
        <w:rPr>
          <w:rFonts w:ascii="Arial" w:hAnsi="Arial" w:cs="Arial"/>
        </w:rPr>
      </w:pPr>
    </w:p>
    <w:p w:rsidR="00A15040" w:rsidRPr="00B909C2" w:rsidRDefault="00A15040" w:rsidP="00A1504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A15040" w:rsidRPr="00B909C2" w:rsidRDefault="00365EC0" w:rsidP="00A15040">
      <w:pPr>
        <w:ind w:left="10632" w:right="-456"/>
        <w:jc w:val="center"/>
        <w:rPr>
          <w:rFonts w:ascii="Arial" w:hAnsi="Arial" w:cs="Arial"/>
          <w:b/>
        </w:rPr>
      </w:pPr>
      <w:r w:rsidRPr="00B909C2">
        <w:rPr>
          <w:rFonts w:ascii="Arial" w:hAnsi="Arial" w:cs="Arial"/>
          <w:b/>
        </w:rPr>
        <w:t>Приложение 4</w:t>
      </w:r>
    </w:p>
    <w:p w:rsidR="00A15040" w:rsidRPr="00B909C2" w:rsidRDefault="00A15040" w:rsidP="00A15040">
      <w:pPr>
        <w:ind w:left="10632" w:right="-598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>к решению городской Думы</w:t>
      </w:r>
    </w:p>
    <w:p w:rsidR="00A15040" w:rsidRPr="00B909C2" w:rsidRDefault="00A15040" w:rsidP="00A15040">
      <w:pPr>
        <w:ind w:left="10632" w:right="-739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 xml:space="preserve"> от 16 декабря 2021 г. № 235</w:t>
      </w:r>
    </w:p>
    <w:p w:rsidR="00A15040" w:rsidRPr="00B909C2" w:rsidRDefault="00A15040" w:rsidP="00A15040">
      <w:pPr>
        <w:ind w:left="10206" w:firstLine="34"/>
        <w:jc w:val="center"/>
        <w:rPr>
          <w:rFonts w:ascii="Arial" w:hAnsi="Arial" w:cs="Arial"/>
          <w:b/>
        </w:rPr>
      </w:pPr>
    </w:p>
    <w:p w:rsidR="00A15040" w:rsidRPr="00B909C2" w:rsidRDefault="00A15040" w:rsidP="00A15040">
      <w:pPr>
        <w:rPr>
          <w:rFonts w:ascii="Arial" w:hAnsi="Arial" w:cs="Arial"/>
        </w:rPr>
      </w:pPr>
    </w:p>
    <w:tbl>
      <w:tblPr>
        <w:tblW w:w="14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73"/>
        <w:gridCol w:w="709"/>
        <w:gridCol w:w="820"/>
        <w:gridCol w:w="1100"/>
        <w:gridCol w:w="782"/>
        <w:gridCol w:w="2133"/>
        <w:gridCol w:w="2126"/>
        <w:gridCol w:w="2127"/>
      </w:tblGrid>
      <w:tr w:rsidR="00365EC0" w:rsidRPr="00B909C2" w:rsidTr="00365EC0">
        <w:trPr>
          <w:trHeight w:val="393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975"/>
        </w:trPr>
        <w:tc>
          <w:tcPr>
            <w:tcW w:w="14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2 год и плановый период 2023 и 2024 годов</w:t>
            </w:r>
          </w:p>
        </w:tc>
      </w:tr>
      <w:tr w:rsidR="00365EC0" w:rsidRPr="00B909C2" w:rsidTr="00365EC0">
        <w:trPr>
          <w:trHeight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365EC0" w:rsidRPr="00B909C2" w:rsidTr="00365EC0">
        <w:trPr>
          <w:trHeight w:val="393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 xml:space="preserve">2022 год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 xml:space="preserve">2023 год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 xml:space="preserve">2024 год </w:t>
            </w:r>
            <w:r w:rsidRPr="00B909C2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365EC0" w:rsidRPr="00B909C2" w:rsidTr="00365EC0">
        <w:trPr>
          <w:trHeight w:val="118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09C2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B909C2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B909C2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09C2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09C2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B909C2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909C2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 xml:space="preserve">Вид </w:t>
            </w:r>
            <w:proofErr w:type="gramStart"/>
            <w:r w:rsidRPr="00B909C2">
              <w:rPr>
                <w:rFonts w:ascii="Arial" w:hAnsi="Arial" w:cs="Arial"/>
                <w:b/>
                <w:bCs/>
                <w:color w:val="000000"/>
              </w:rPr>
              <w:t>рас-хода</w:t>
            </w:r>
            <w:proofErr w:type="gramEnd"/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5EC0" w:rsidRPr="00B909C2" w:rsidTr="00365EC0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124 134 81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692 383 99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730 982 211,48</w:t>
            </w:r>
          </w:p>
        </w:tc>
      </w:tr>
      <w:tr w:rsidR="00365EC0" w:rsidRPr="00B909C2" w:rsidTr="00365EC0">
        <w:trPr>
          <w:trHeight w:val="11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080 358 24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649 578 66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688 176 885,78</w:t>
            </w:r>
          </w:p>
        </w:tc>
      </w:tr>
      <w:tr w:rsidR="00365EC0" w:rsidRPr="00B909C2" w:rsidTr="00365EC0">
        <w:trPr>
          <w:trHeight w:val="7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49 550 02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95 194 399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96 907 618,62</w:t>
            </w:r>
          </w:p>
        </w:tc>
      </w:tr>
      <w:tr w:rsidR="00365EC0" w:rsidRPr="00B909C2" w:rsidTr="00365EC0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459 946,7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09 3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59 946,70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33 749 36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5 813 525,03</w:t>
            </w:r>
          </w:p>
        </w:tc>
      </w:tr>
      <w:tr w:rsidR="00365EC0" w:rsidRPr="00B909C2" w:rsidTr="00365EC0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59 362,03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059 362,03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9 690 0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9 690 0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1 754 1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1 754 163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5 794 4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5 794 40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858 5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858 563,00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 923 41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3 487 19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3 487 197,81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32 4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32 78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32 785,19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8 58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9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95 600,00</w:t>
            </w:r>
          </w:p>
        </w:tc>
      </w:tr>
      <w:tr w:rsidR="00365EC0" w:rsidRPr="00B909C2" w:rsidTr="00365EC0">
        <w:trPr>
          <w:trHeight w:val="4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500,00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0 5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0 510,91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83 989,09</w:t>
            </w:r>
          </w:p>
        </w:tc>
      </w:tr>
      <w:tr w:rsidR="00365EC0" w:rsidRPr="00B909C2" w:rsidTr="00365EC0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400,00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13 3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4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42 800,00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1 1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98 900,00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42 2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1 1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65EC0" w:rsidRPr="00B909C2" w:rsidTr="00365EC0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100,00</w:t>
            </w:r>
          </w:p>
        </w:tc>
      </w:tr>
      <w:tr w:rsidR="00365EC0" w:rsidRPr="00B909C2" w:rsidTr="00365EC0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овед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овед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7 2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084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65EC0" w:rsidRPr="00B909C2" w:rsidTr="00365EC0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65EC0" w:rsidRPr="00B909C2" w:rsidTr="00365EC0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554 98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84 000,00</w:t>
            </w:r>
          </w:p>
        </w:tc>
      </w:tr>
      <w:tr w:rsidR="00365EC0" w:rsidRPr="00B909C2" w:rsidTr="00365EC0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2 090 57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7 801 728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79 519 046,89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65EC0" w:rsidRPr="00B909C2" w:rsidTr="00365EC0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7 468,27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3 103 34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2 587 42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047 378,57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3 455 09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5 420 57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880 528,57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344 3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6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445 20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1 936 31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74 93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934 888,20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343 99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 343 994,27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875 84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3 945 835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405 789,93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6 47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5 10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5 104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монт помещений муниципальной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 508 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62 465,02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83 265,02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365EC0" w:rsidRPr="00B909C2" w:rsidTr="00365EC0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6 85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федеральный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65EC0" w:rsidRPr="00B909C2" w:rsidTr="00365EC0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6 85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5EC0" w:rsidRPr="00B909C2" w:rsidTr="00365EC0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244 70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915 32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915 326,67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 170 48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65EC0" w:rsidRPr="00B909C2" w:rsidTr="00365EC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 170 02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425 729,68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44 29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45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45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45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74 22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89 596,99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45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45 506,12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3 02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3 027,94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62,93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84 6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987 924,86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50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09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00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114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114 999,99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вышение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9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6 99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943 615,2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3 3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6 6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580 315,2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380 315,2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380 315,2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4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380 315,2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20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6 141 62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3 817 874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1 574 383,75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139 74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094 092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887 801,82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99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5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56 961,32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4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4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4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42 05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6 961,32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7 6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0 840,50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9 353 58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242 173,41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 353 58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242 17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242 173,41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225 1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113 777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113 777,41</w:t>
            </w:r>
          </w:p>
        </w:tc>
      </w:tr>
      <w:tr w:rsidR="00365EC0" w:rsidRPr="00B909C2" w:rsidTr="00365EC0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634 66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837 102,13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726 8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726 8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726 87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13 028,38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8 3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28 396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65EC0" w:rsidRPr="00B909C2" w:rsidTr="00365EC0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19 996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365EC0" w:rsidRPr="00B909C2" w:rsidTr="00365EC0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648 28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2 481 6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0 444 408,52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58 63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58 63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898 008,52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именение систем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идеофикса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4 66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4 66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4 66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8 008,5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3 97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.о.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089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5 546 400,00</w:t>
            </w:r>
          </w:p>
        </w:tc>
      </w:tr>
      <w:tr w:rsidR="00365EC0" w:rsidRPr="00B909C2" w:rsidTr="00365EC0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36 663 10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92 674 903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34 505 920,98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436 076,05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36 076,05</w:t>
            </w:r>
          </w:p>
        </w:tc>
      </w:tr>
      <w:tr w:rsidR="00365EC0" w:rsidRPr="00B909C2" w:rsidTr="00365EC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664 8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существление полномочи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4 8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037 730,80</w:t>
            </w:r>
          </w:p>
        </w:tc>
      </w:tr>
      <w:tr w:rsidR="00365EC0" w:rsidRPr="00B909C2" w:rsidTr="00365EC0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65EC0" w:rsidRPr="00B909C2" w:rsidTr="00365EC0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37 730,8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5EC0" w:rsidRPr="00B909C2" w:rsidTr="00365EC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3 778 718,56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2 5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7 9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3 778 718,56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729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7 049 718,56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745 318,56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304 400,00</w:t>
            </w:r>
          </w:p>
        </w:tc>
      </w:tr>
      <w:tr w:rsidR="00365EC0" w:rsidRPr="00B909C2" w:rsidTr="00365EC0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95 823 09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17 054 500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02 976 266,16</w:t>
            </w:r>
          </w:p>
        </w:tc>
      </w:tr>
      <w:tr w:rsidR="00365EC0" w:rsidRPr="00B909C2" w:rsidTr="00365EC0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2 748 41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062 82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6 656 391,19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13 966 00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 362 823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5 956 391,19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9 461 35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6 781 80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6 781 80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3 663 870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4 753 006,63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235 1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44 44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обретение спецтехники по договору лизин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0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777 732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8 782 40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раснофлотск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04 3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от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сипненк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, д.5 д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, д.5,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.Револю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44 1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атросо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33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варталь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93 90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ктябрьск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33 97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стреч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72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39 2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79 54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апае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3 50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осточ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27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адовы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35 92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лубному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Желнин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89 4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С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еро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68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асков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5 09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ервомайск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55 22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сипенк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98 3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город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790 43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93 90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олев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252 6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2 704 43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2 704 43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5 991 67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19 874,97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енинског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0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ектирование и строительств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95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8 00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958 9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22 172,96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65EC0" w:rsidRPr="00B909C2" w:rsidTr="00365EC0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870 932,65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имулирова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26 769,36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2 234 135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1 663 881,09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932 88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6 500 114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6 500 114,98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65EC0" w:rsidRPr="00B909C2" w:rsidTr="00365EC0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1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474 255,98</w:t>
            </w:r>
          </w:p>
        </w:tc>
      </w:tr>
      <w:tr w:rsidR="00365EC0" w:rsidRPr="00B909C2" w:rsidTr="00365EC0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65EC0" w:rsidRPr="00B909C2" w:rsidTr="00365EC0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512 92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025 859,00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05 70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3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1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163 766,11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101 24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963 766,11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00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 000,00</w:t>
            </w:r>
          </w:p>
        </w:tc>
      </w:tr>
      <w:tr w:rsidR="00365EC0" w:rsidRPr="00B909C2" w:rsidTr="00365EC0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9 530 09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9 480 74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9 570 448,32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166 217,42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28 440,6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37 093,59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3,23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86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386 2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6 90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66 902,04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70 58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251 604,92</w:t>
            </w:r>
          </w:p>
        </w:tc>
      </w:tr>
      <w:tr w:rsidR="00365EC0" w:rsidRPr="00B909C2" w:rsidTr="00365EC0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5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365EC0" w:rsidRPr="00B909C2" w:rsidTr="00365EC0">
        <w:trPr>
          <w:trHeight w:val="29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65EC0" w:rsidRPr="00B909C2" w:rsidTr="00365EC0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пания 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атериально-техническое 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бизнес-инкубаторов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атериально-техническое обеспечение АН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материально-техническое обеспечение АН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компания "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5 000,00</w:t>
            </w:r>
          </w:p>
        </w:tc>
      </w:tr>
      <w:tr w:rsidR="00365EC0" w:rsidRPr="00B909C2" w:rsidTr="00365EC0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365EC0" w:rsidRPr="00B909C2" w:rsidTr="00365EC0">
        <w:trPr>
          <w:trHeight w:val="3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65EC0" w:rsidRPr="00B909C2" w:rsidTr="00365EC0">
        <w:trPr>
          <w:trHeight w:val="3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4 28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23 897,12</w:t>
            </w:r>
          </w:p>
        </w:tc>
      </w:tr>
      <w:tr w:rsidR="00365EC0" w:rsidRPr="00B909C2" w:rsidTr="00365EC0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8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5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019 15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869 828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69 828,86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65EC0" w:rsidRPr="00B909C2" w:rsidTr="00365EC0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745 6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 479 795,68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50 24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550 241,65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194 26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928 434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928 434,15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19,88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273 53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90 033,18</w:t>
            </w:r>
          </w:p>
        </w:tc>
      </w:tr>
      <w:tr w:rsidR="00365EC0" w:rsidRPr="00B909C2" w:rsidTr="00365EC0">
        <w:trPr>
          <w:trHeight w:val="2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575 76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59 157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59 157,88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89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908 69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7 798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7 798,60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65EC0" w:rsidRPr="00B909C2" w:rsidTr="00365EC0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азработку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роекта зон охраны объекта культурного наследия регионального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365EC0" w:rsidRPr="00B909C2" w:rsidTr="00365EC0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039 651 23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52 390 45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57 936 176,35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6 255 80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0 096 781,93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93 57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79 028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79 028,31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4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168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042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9 358,06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867 071,61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12 598,64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9 544 4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9 544 4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4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н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454 2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0 090 18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3 515 39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194 149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194 14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80 6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717 753,62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 717 753,62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3 9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86 0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94 562 3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7 475 95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 788 983,79</w:t>
            </w:r>
          </w:p>
        </w:tc>
      </w:tr>
      <w:tr w:rsidR="00365EC0" w:rsidRPr="00B909C2" w:rsidTr="00365EC0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0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394 983,7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365EC0" w:rsidRPr="00B909C2" w:rsidTr="00365EC0">
        <w:trPr>
          <w:trHeight w:val="21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убсидии муниципальным унитарным предприятиям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мазута топочно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39 745,2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8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ая программа "Чистая стран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90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722 9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1 722 9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788 572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0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93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35 161 50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53 043 650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10 276 341,13</w:t>
            </w:r>
          </w:p>
        </w:tc>
      </w:tr>
      <w:tr w:rsidR="00365EC0" w:rsidRPr="00B909C2" w:rsidTr="00365EC0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8 415 9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8 415 9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2 024 242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2 146 601,48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656 53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656 53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656 53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7 729 076,59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14 06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572 15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7 642 872,89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68 50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507 87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48 362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700 000,00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чительски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, д.12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5 23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Ю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билей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65 57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олстог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, д.42 в поселк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74 62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кольна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99 3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8 97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пр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иолковског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34 11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инициативное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бюджетир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робление строитель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дробление строительных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.2.15.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68 98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550 9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824 48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253 2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339 529,62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571 2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726 4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70 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8 053 05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1 679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0 610 085,00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омплексное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9 749 98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благоустройство дворов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375 60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374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8 303 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 679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610 085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949 4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308 000,00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045 61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 371 87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9 302 085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роительство нового кладбища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строительство нового кладбища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870 99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8 180 125,03</w:t>
            </w:r>
          </w:p>
        </w:tc>
      </w:tr>
      <w:tr w:rsidR="00365EC0" w:rsidRPr="00B909C2" w:rsidTr="00365EC0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23 671 53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1 774 069,5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918 66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26 66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1 726 669,5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905 61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713 617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713 617,76</w:t>
            </w:r>
          </w:p>
        </w:tc>
      </w:tr>
      <w:tr w:rsidR="00365EC0" w:rsidRPr="00B909C2" w:rsidTr="00365EC0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365EC0" w:rsidRPr="00B909C2" w:rsidTr="00365EC0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166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74 891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 974 891,41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123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123 515,2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80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48 733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48 733,15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643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 738 726,35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013 051,74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544 644,08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04 196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04 196,66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2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211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2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1 46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ощрение муниципальных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среды (областной и местный бюджет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 212 7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400,00</w:t>
            </w:r>
          </w:p>
        </w:tc>
      </w:tr>
      <w:tr w:rsidR="00365EC0" w:rsidRPr="00B909C2" w:rsidTr="00365EC0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043 87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055 85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666 953,15</w:t>
            </w:r>
          </w:p>
        </w:tc>
      </w:tr>
      <w:tr w:rsidR="00365EC0" w:rsidRPr="00B909C2" w:rsidTr="00365EC0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93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365EC0" w:rsidRPr="00B909C2" w:rsidTr="00365EC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150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087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 698 949,95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089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089 8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082 855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614 449,95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459 114,95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5 42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5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 497 045 17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734 789 49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633 256 801,14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328 209 24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336 238 872,49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25 669 24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25 669 24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36 238 872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36 238 872,49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85 507 2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85 927 0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285 927 067,23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19 746 1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19 746 10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0 165 967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0 165 967,23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65 761 100,00</w:t>
            </w:r>
          </w:p>
        </w:tc>
      </w:tr>
      <w:tr w:rsidR="00365EC0" w:rsidRPr="00B909C2" w:rsidTr="00365EC0">
        <w:trPr>
          <w:trHeight w:val="3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65EC0" w:rsidRPr="00B909C2" w:rsidTr="00365EC0">
        <w:trPr>
          <w:trHeight w:val="4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06 200,00</w:t>
            </w:r>
          </w:p>
        </w:tc>
      </w:tr>
      <w:tr w:rsidR="00365EC0" w:rsidRPr="00B909C2" w:rsidTr="00365EC0">
        <w:trPr>
          <w:trHeight w:val="4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65EC0" w:rsidRPr="00B909C2" w:rsidTr="00365EC0">
        <w:trPr>
          <w:trHeight w:val="4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367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680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938 105,26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5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605 820 50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853 0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 746 505 911,76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42 519 0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842 519 03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51 559 109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46 505 911,76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48 838 97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49 212 5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49 212 660,38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0 829 17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0 829 17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202 701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11 202 860,38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38 009 800,00</w:t>
            </w:r>
          </w:p>
        </w:tc>
      </w:tr>
      <w:tr w:rsidR="00365EC0" w:rsidRPr="00B909C2" w:rsidTr="00365EC0">
        <w:trPr>
          <w:trHeight w:val="6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65EC0" w:rsidRPr="00B909C2" w:rsidTr="00365EC0">
        <w:trPr>
          <w:trHeight w:val="6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плату коммунальных услуг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42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478 700,00</w:t>
            </w:r>
          </w:p>
        </w:tc>
      </w:tr>
      <w:tr w:rsidR="00365EC0" w:rsidRPr="00B909C2" w:rsidTr="00365EC0">
        <w:trPr>
          <w:trHeight w:val="29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3 177 245,84</w:t>
            </w:r>
          </w:p>
        </w:tc>
      </w:tr>
      <w:tr w:rsidR="00365EC0" w:rsidRPr="00B909C2" w:rsidTr="00365EC0">
        <w:trPr>
          <w:trHeight w:val="4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41 145,84</w:t>
            </w:r>
          </w:p>
        </w:tc>
      </w:tr>
      <w:tr w:rsidR="00365EC0" w:rsidRPr="00B909C2" w:rsidTr="00365EC0">
        <w:trPr>
          <w:trHeight w:val="4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36 1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845 05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577 157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600 000,00</w:t>
            </w:r>
          </w:p>
        </w:tc>
      </w:tr>
      <w:tr w:rsidR="00365EC0" w:rsidRPr="00B909C2" w:rsidTr="00365EC0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65EC0" w:rsidRPr="00B909C2" w:rsidTr="00365EC0">
        <w:trPr>
          <w:trHeight w:val="3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700 500,00</w:t>
            </w:r>
          </w:p>
        </w:tc>
      </w:tr>
      <w:tr w:rsidR="00365EC0" w:rsidRPr="00B909C2" w:rsidTr="00365EC0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2 360 38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6 479 804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0 587 405,54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4 689 4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0 262 79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3 354 805,54</w:t>
            </w:r>
          </w:p>
        </w:tc>
      </w:tr>
      <w:tr w:rsidR="00365EC0" w:rsidRPr="00B909C2" w:rsidTr="00365EC0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670 9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217 01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232 600,00</w:t>
            </w:r>
          </w:p>
        </w:tc>
      </w:tr>
      <w:tr w:rsidR="00365EC0" w:rsidRPr="00B909C2" w:rsidTr="00365EC0">
        <w:trPr>
          <w:trHeight w:val="4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65EC0" w:rsidRPr="00B909C2" w:rsidTr="00365EC0">
        <w:trPr>
          <w:trHeight w:val="4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4 749 400,00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62 89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осудартсвен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программы "Развитие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289 0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90 49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.Д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зержинск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3 301 4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29 005 54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17 510 606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20 831 606,92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690 3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4 690 3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648 68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1 648 686,82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7 531 29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808 866,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137 276,82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обеспеч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7 15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839 8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511 41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985 8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6 653 2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9 311 333,78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3 25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6 54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 076,22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86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1 746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4 616 420,1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4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45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66 5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1 898 61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9 511 55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9 666 058,28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351 893,76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494 111,36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79 782,4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77 3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77 318,4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02 4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902 464,00</w:t>
            </w:r>
          </w:p>
        </w:tc>
      </w:tr>
      <w:tr w:rsidR="00365EC0" w:rsidRPr="00B909C2" w:rsidTr="00365EC0">
        <w:trPr>
          <w:trHeight w:val="4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365EC0" w:rsidRPr="00B909C2" w:rsidTr="00365EC0">
        <w:trPr>
          <w:trHeight w:val="4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378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6 1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942 4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179 5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3 764 22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2 131 16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2 131 164,52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4 184 8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551 805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2 551 805,05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5 042 63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409 576,02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142 229,03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80 362,33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1 866,7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79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79 359,47</w:t>
            </w:r>
          </w:p>
        </w:tc>
      </w:tr>
      <w:tr w:rsidR="00365EC0" w:rsidRPr="00B909C2" w:rsidTr="00365EC0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65EC0" w:rsidRPr="00B909C2" w:rsidTr="00365EC0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80 183,47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реализация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2 4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365EC0" w:rsidRPr="00B909C2" w:rsidTr="00365EC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8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365EC0" w:rsidRPr="00B909C2" w:rsidTr="00365EC0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2 111 25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8 469 351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0 014 351,69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16 06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616 06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207 15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9 207 159,13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45 474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138 228,94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65EC0" w:rsidRPr="00B909C2" w:rsidTr="00365EC0">
        <w:trPr>
          <w:trHeight w:val="3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68 930,19</w:t>
            </w:r>
          </w:p>
        </w:tc>
      </w:tr>
      <w:tr w:rsidR="00365EC0" w:rsidRPr="00B909C2" w:rsidTr="00365EC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3 83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Современная школ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7 8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051 83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4 051 83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960 841,21</w:t>
            </w:r>
          </w:p>
        </w:tc>
      </w:tr>
      <w:tr w:rsidR="00365EC0" w:rsidRPr="00B909C2" w:rsidTr="00365EC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оведение независим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оведение независим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организац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 998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4 104 851,35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3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41 500,00</w:t>
            </w:r>
          </w:p>
        </w:tc>
      </w:tr>
      <w:tr w:rsidR="00365EC0" w:rsidRPr="00B909C2" w:rsidTr="00365EC0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34 155 37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14 032 672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82 590 066,42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6 588 0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7 908 07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46 465 466,77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0 577 04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7 908 07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45 274 966,77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7 069 16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9 137 616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9 137 616,5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013 56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2 428 539,13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65EC0" w:rsidRPr="00B909C2" w:rsidTr="00365EC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07 37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278 810,9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65EC0" w:rsidRPr="00B909C2" w:rsidTr="00365EC0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106 93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188 974,94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3 241 291,53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3 507 878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8 770 456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6 137 350,18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71 71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82 062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397 113,6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65EC0" w:rsidRPr="00B909C2" w:rsidTr="00365EC0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54 629,73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й ремонт библиотеки им. Л.Н. Толстого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548 9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капитальный ремонт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библоитек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им.Л.Н.Толстого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МБУ "ЦБС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2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22 72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26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9 386 0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257 804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425 475,20</w:t>
            </w:r>
          </w:p>
        </w:tc>
      </w:tr>
      <w:tr w:rsidR="00365EC0" w:rsidRPr="00B909C2" w:rsidTr="00365EC0">
        <w:trPr>
          <w:trHeight w:val="3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128 2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128 28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4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монт МБУК "Дворец культуры химиков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98 29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новацию учреждений отрасли куль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0 008 28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60 131,63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80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90 500,00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730 72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90 5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440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7 567 34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6 124 599,65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477 72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4 034 974,65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65EC0" w:rsidRPr="00B909C2" w:rsidTr="00365EC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089 625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71 818 61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2 691 11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53 813 110,53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7 668 143,04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668 143,04</w:t>
            </w:r>
          </w:p>
        </w:tc>
      </w:tr>
      <w:tr w:rsidR="00365EC0" w:rsidRPr="00B909C2" w:rsidTr="00365EC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8 146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 551 5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 683 991,25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65EC0" w:rsidRPr="00B909C2" w:rsidTr="00365EC0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65EC0" w:rsidRPr="00B909C2" w:rsidTr="00365EC0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65EC0" w:rsidRPr="00B909C2" w:rsidTr="00365EC0">
        <w:trPr>
          <w:trHeight w:val="1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65EC0" w:rsidRPr="00B909C2" w:rsidTr="00365EC0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991,25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123 0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123 0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52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1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семье-доступное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жилье" на 2005-2010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 0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65EC0" w:rsidRPr="00B909C2" w:rsidTr="00365EC0">
        <w:trPr>
          <w:trHeight w:val="19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258 0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397 3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25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387 000,00</w:t>
            </w:r>
          </w:p>
        </w:tc>
      </w:tr>
      <w:tr w:rsidR="00365EC0" w:rsidRPr="00B909C2" w:rsidTr="00365EC0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gramStart"/>
            <w:r w:rsidRPr="00B909C2">
              <w:rPr>
                <w:rFonts w:ascii="Arial" w:hAnsi="Arial" w:cs="Arial"/>
                <w:color w:val="000000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72 6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2 504 4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4 971 3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6 960 976,24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795 2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023 8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6 013 476,24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887 79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535 685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888 476,24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65EC0" w:rsidRPr="00B909C2" w:rsidTr="00365EC0">
        <w:trPr>
          <w:trHeight w:val="2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1 907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4 48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125 000,00</w:t>
            </w:r>
          </w:p>
        </w:tc>
      </w:tr>
      <w:tr w:rsidR="00365EC0" w:rsidRPr="00B909C2" w:rsidTr="00365EC0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65EC0" w:rsidRPr="00B909C2" w:rsidTr="00365EC0">
        <w:trPr>
          <w:trHeight w:val="3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65EC0" w:rsidRPr="00B909C2" w:rsidTr="00365EC0">
        <w:trPr>
          <w:trHeight w:val="3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760 5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11 4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9 849 1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65EC0" w:rsidRPr="00B909C2" w:rsidTr="00365EC0">
        <w:trPr>
          <w:trHeight w:val="4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пользования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87 000,00</w:t>
            </w:r>
          </w:p>
        </w:tc>
      </w:tr>
      <w:tr w:rsidR="00365EC0" w:rsidRPr="00B909C2" w:rsidTr="00365EC0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365EC0" w:rsidRPr="00B909C2" w:rsidTr="00365EC0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5EC0" w:rsidRPr="00B909C2" w:rsidTr="00365EC0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365EC0" w:rsidRPr="00B909C2" w:rsidTr="00365EC0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423 686 30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46 932 349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44 950 627,75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8 547 35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3 450 85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61 469 132,06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7 454 03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3 023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115 592,56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 468 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967 257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532 592,56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6 986 02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05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583 0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65EC0" w:rsidRPr="00B909C2" w:rsidTr="00365EC0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499 000,0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риобретени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приобретение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калодрома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073 48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 164 1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СД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Ц"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>Созвездие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3 188 81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97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26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Заревск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664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ект инициативного бюджетирования "Создание спортивно-оздоровительного комплекса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Вейк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-парк" на озере Святое, с благоустройством части территор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 9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65EC0" w:rsidRPr="00B909C2" w:rsidTr="00365EC0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480 1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27 59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53 539,50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 61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трассы в лесном массиве около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б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ра</w:t>
            </w:r>
            <w:proofErr w:type="spellEnd"/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303 1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троительство бассейна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строительство бассейна "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апролактамовец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>" МБУ "СШОР "Салю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3 481 495,69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5 138 9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481 49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481 495,69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65EC0" w:rsidRPr="00B909C2" w:rsidTr="00365EC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3 360 977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1 703 519,51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65EC0" w:rsidRPr="00B909C2" w:rsidTr="00365EC0">
        <w:trPr>
          <w:trHeight w:val="1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365EC0" w:rsidRPr="00B909C2" w:rsidTr="00365EC0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365EC0" w:rsidRPr="00B909C2" w:rsidTr="00365EC0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744 88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727 406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 674 334,77</w:t>
            </w:r>
          </w:p>
        </w:tc>
      </w:tr>
      <w:tr w:rsidR="00365EC0" w:rsidRPr="00B909C2" w:rsidTr="00365EC0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Муниципальная программа "Повышение </w:t>
            </w:r>
            <w:proofErr w:type="gramStart"/>
            <w:r w:rsidRPr="00B909C2">
              <w:rPr>
                <w:rFonts w:ascii="Arial" w:hAnsi="Arial" w:cs="Arial"/>
                <w:color w:val="00000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909C2">
              <w:rPr>
                <w:rFonts w:ascii="Arial" w:hAnsi="Arial" w:cs="Arial"/>
                <w:color w:val="000000"/>
              </w:rPr>
              <w:t xml:space="preserve">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 627 554,77</w:t>
            </w:r>
          </w:p>
        </w:tc>
      </w:tr>
      <w:tr w:rsidR="00365EC0" w:rsidRPr="00B909C2" w:rsidTr="00365EC0">
        <w:trPr>
          <w:trHeight w:val="1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65EC0" w:rsidRPr="00B909C2" w:rsidTr="00365EC0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65EC0" w:rsidRPr="00B909C2" w:rsidTr="00365EC0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7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9 85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6 780,00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76 300 892,32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365EC0" w:rsidRPr="00B909C2" w:rsidTr="00365EC0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54 858 04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0 272 124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6 300 892,32</w:t>
            </w:r>
          </w:p>
        </w:tc>
      </w:tr>
      <w:tr w:rsidR="00365EC0" w:rsidRPr="00B909C2" w:rsidTr="008D794F">
        <w:trPr>
          <w:trHeight w:val="8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365EC0" w:rsidRPr="00B909C2" w:rsidTr="008D794F">
        <w:trPr>
          <w:trHeight w:val="5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30 960 113,54</w:t>
            </w:r>
          </w:p>
        </w:tc>
      </w:tr>
      <w:tr w:rsidR="00365EC0" w:rsidRPr="00B909C2" w:rsidTr="008D794F">
        <w:trPr>
          <w:trHeight w:val="16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8 192 403,24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65EC0" w:rsidRPr="00B909C2" w:rsidTr="008D794F">
        <w:trPr>
          <w:trHeight w:val="5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8 192 403,24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365EC0" w:rsidRPr="00B909C2" w:rsidTr="00365EC0">
        <w:trPr>
          <w:trHeight w:val="2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39 809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94 44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494 446,70</w:t>
            </w:r>
          </w:p>
        </w:tc>
      </w:tr>
      <w:tr w:rsidR="00365EC0" w:rsidRPr="00B909C2" w:rsidTr="00365EC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65 90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55 618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855 618,26</w:t>
            </w:r>
          </w:p>
        </w:tc>
      </w:tr>
      <w:tr w:rsidR="00365EC0" w:rsidRPr="00B909C2" w:rsidTr="008D794F">
        <w:trPr>
          <w:trHeight w:val="6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7 486 69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842 33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2 842 338,28</w:t>
            </w:r>
          </w:p>
        </w:tc>
      </w:tr>
      <w:tr w:rsidR="00365EC0" w:rsidRPr="00B909C2" w:rsidTr="00365EC0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5 819 09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270 880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1 246 949,27</w:t>
            </w:r>
          </w:p>
        </w:tc>
      </w:tr>
      <w:tr w:rsidR="00365EC0" w:rsidRPr="00B909C2" w:rsidTr="008D794F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627 5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31 458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555 389,01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365EC0" w:rsidRPr="00B909C2" w:rsidTr="00365EC0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65EC0" w:rsidRPr="00B909C2" w:rsidTr="00365EC0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65EC0" w:rsidRPr="00B909C2" w:rsidTr="008D794F">
        <w:trPr>
          <w:trHeight w:val="9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365EC0" w:rsidRPr="00B909C2" w:rsidTr="008D794F">
        <w:trPr>
          <w:trHeight w:val="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365EC0" w:rsidRPr="00B909C2" w:rsidTr="008D794F">
        <w:trPr>
          <w:trHeight w:val="5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365EC0" w:rsidRPr="00B909C2" w:rsidTr="008D794F">
        <w:trPr>
          <w:trHeight w:val="1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909C2">
              <w:rPr>
                <w:rFonts w:ascii="Arial" w:hAnsi="Arial" w:cs="Arial"/>
                <w:b/>
                <w:bCs/>
                <w:color w:val="000000"/>
              </w:rPr>
              <w:t>11 845 212,16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65EC0" w:rsidRPr="00B909C2" w:rsidTr="00365EC0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2 816 45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1 845 212,16</w:t>
            </w:r>
          </w:p>
        </w:tc>
      </w:tr>
      <w:tr w:rsidR="00365EC0" w:rsidRPr="00B909C2" w:rsidTr="00365EC0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450 48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45 9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4 045 910,98</w:t>
            </w:r>
          </w:p>
        </w:tc>
      </w:tr>
      <w:tr w:rsidR="00365EC0" w:rsidRPr="00B909C2" w:rsidTr="00365EC0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 365 96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99 30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799 301,18</w:t>
            </w:r>
          </w:p>
        </w:tc>
      </w:tr>
      <w:tr w:rsidR="00365EC0" w:rsidRPr="00B909C2" w:rsidTr="00365EC0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189 70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28 61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634 407,73</w:t>
            </w:r>
          </w:p>
        </w:tc>
      </w:tr>
      <w:tr w:rsidR="00365EC0" w:rsidRPr="00B909C2" w:rsidTr="00365EC0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68 57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64 68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1 158 893,45</w:t>
            </w:r>
          </w:p>
        </w:tc>
      </w:tr>
      <w:tr w:rsidR="00365EC0" w:rsidRPr="00B909C2" w:rsidTr="00365EC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EC0" w:rsidRPr="00B909C2" w:rsidRDefault="00365EC0" w:rsidP="00365EC0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7 68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EC0" w:rsidRPr="00B909C2" w:rsidRDefault="00365EC0" w:rsidP="00365EC0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B909C2">
              <w:rPr>
                <w:rFonts w:ascii="Arial" w:hAnsi="Arial" w:cs="Arial"/>
                <w:color w:val="000000"/>
              </w:rPr>
              <w:t>6 000,00</w:t>
            </w:r>
          </w:p>
        </w:tc>
      </w:tr>
    </w:tbl>
    <w:p w:rsidR="00A15040" w:rsidRPr="00B909C2" w:rsidRDefault="00A15040" w:rsidP="00A15040">
      <w:pPr>
        <w:ind w:left="10206" w:firstLine="34"/>
        <w:jc w:val="center"/>
        <w:rPr>
          <w:rFonts w:ascii="Arial" w:hAnsi="Arial" w:cs="Arial"/>
          <w:b/>
        </w:rPr>
      </w:pPr>
    </w:p>
    <w:p w:rsidR="00A15040" w:rsidRPr="00B909C2" w:rsidRDefault="00A15040" w:rsidP="00A15040">
      <w:pPr>
        <w:rPr>
          <w:rFonts w:ascii="Arial" w:hAnsi="Arial" w:cs="Arial"/>
        </w:rPr>
      </w:pPr>
    </w:p>
    <w:p w:rsidR="00A15040" w:rsidRPr="00B909C2" w:rsidRDefault="00A15040" w:rsidP="00A15040">
      <w:pPr>
        <w:rPr>
          <w:rFonts w:ascii="Arial" w:hAnsi="Arial" w:cs="Arial"/>
        </w:rPr>
      </w:pPr>
    </w:p>
    <w:p w:rsidR="00A15040" w:rsidRPr="00B909C2" w:rsidRDefault="00A15040" w:rsidP="00A1504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909C2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A15040" w:rsidRPr="00B909C2" w:rsidRDefault="00A15040" w:rsidP="00A15040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909C2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proofErr w:type="spellStart"/>
      <w:r w:rsidRPr="00B909C2">
        <w:rPr>
          <w:rFonts w:ascii="Arial" w:hAnsi="Arial" w:cs="Arial"/>
          <w:b/>
          <w:color w:val="000000"/>
        </w:rPr>
        <w:t>С.В.Федоров</w:t>
      </w:r>
      <w:proofErr w:type="spellEnd"/>
    </w:p>
    <w:p w:rsidR="00A15040" w:rsidRPr="00B909C2" w:rsidRDefault="00A15040" w:rsidP="00A15040">
      <w:pPr>
        <w:rPr>
          <w:rFonts w:ascii="Arial" w:hAnsi="Arial" w:cs="Arial"/>
        </w:rPr>
      </w:pPr>
    </w:p>
    <w:p w:rsidR="00A15040" w:rsidRPr="00B909C2" w:rsidRDefault="00A15040" w:rsidP="00A15040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223994" w:rsidRPr="00B909C2" w:rsidRDefault="00223994" w:rsidP="00223994">
      <w:pPr>
        <w:ind w:left="10632" w:right="-456"/>
        <w:jc w:val="center"/>
        <w:rPr>
          <w:rFonts w:ascii="Arial" w:hAnsi="Arial" w:cs="Arial"/>
          <w:b/>
        </w:rPr>
      </w:pPr>
      <w:r w:rsidRPr="00B909C2">
        <w:rPr>
          <w:rFonts w:ascii="Arial" w:hAnsi="Arial" w:cs="Arial"/>
          <w:b/>
        </w:rPr>
        <w:t>Приложение 4</w:t>
      </w:r>
    </w:p>
    <w:p w:rsidR="00223994" w:rsidRPr="00B909C2" w:rsidRDefault="00223994" w:rsidP="00223994">
      <w:pPr>
        <w:ind w:left="10632" w:right="-598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>к решению городской Думы</w:t>
      </w:r>
    </w:p>
    <w:p w:rsidR="00223994" w:rsidRPr="00B909C2" w:rsidRDefault="00223994" w:rsidP="00223994">
      <w:pPr>
        <w:ind w:left="10632" w:right="-739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 xml:space="preserve"> от 30 июня 2022 г. № </w:t>
      </w:r>
      <w:r w:rsidR="00446E6C">
        <w:rPr>
          <w:rFonts w:ascii="Arial" w:hAnsi="Arial" w:cs="Arial"/>
        </w:rPr>
        <w:t>330</w:t>
      </w:r>
    </w:p>
    <w:p w:rsidR="00223994" w:rsidRPr="00B909C2" w:rsidRDefault="00223994" w:rsidP="00223994">
      <w:pPr>
        <w:rPr>
          <w:rFonts w:ascii="Arial" w:hAnsi="Arial" w:cs="Arial"/>
        </w:rPr>
      </w:pPr>
    </w:p>
    <w:p w:rsidR="00223994" w:rsidRPr="00B909C2" w:rsidRDefault="00223994" w:rsidP="0022399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223994" w:rsidRPr="00B909C2" w:rsidRDefault="00223994" w:rsidP="00223994">
      <w:pPr>
        <w:ind w:left="10632" w:right="-456"/>
        <w:jc w:val="center"/>
        <w:rPr>
          <w:rFonts w:ascii="Arial" w:hAnsi="Arial" w:cs="Arial"/>
          <w:b/>
        </w:rPr>
      </w:pPr>
      <w:r w:rsidRPr="00B909C2">
        <w:rPr>
          <w:rFonts w:ascii="Arial" w:hAnsi="Arial" w:cs="Arial"/>
          <w:b/>
        </w:rPr>
        <w:t>Приложение 5</w:t>
      </w:r>
    </w:p>
    <w:p w:rsidR="00223994" w:rsidRPr="00B909C2" w:rsidRDefault="00223994" w:rsidP="00223994">
      <w:pPr>
        <w:ind w:left="10632" w:right="-598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>к решению городской Думы</w:t>
      </w:r>
    </w:p>
    <w:p w:rsidR="00223994" w:rsidRPr="00B909C2" w:rsidRDefault="00223994" w:rsidP="00223994">
      <w:pPr>
        <w:ind w:left="10632" w:right="-739"/>
        <w:jc w:val="center"/>
        <w:rPr>
          <w:rFonts w:ascii="Arial" w:hAnsi="Arial" w:cs="Arial"/>
        </w:rPr>
      </w:pPr>
      <w:r w:rsidRPr="00B909C2">
        <w:rPr>
          <w:rFonts w:ascii="Arial" w:hAnsi="Arial" w:cs="Arial"/>
        </w:rPr>
        <w:t xml:space="preserve"> от 16 декабря 2021 г. № 235</w:t>
      </w:r>
    </w:p>
    <w:p w:rsidR="00223994" w:rsidRPr="00B909C2" w:rsidRDefault="00223994" w:rsidP="00223994">
      <w:pPr>
        <w:ind w:left="10206" w:firstLine="34"/>
        <w:jc w:val="center"/>
        <w:rPr>
          <w:rFonts w:ascii="Arial" w:hAnsi="Arial" w:cs="Arial"/>
          <w:b/>
        </w:rPr>
      </w:pPr>
    </w:p>
    <w:p w:rsidR="00B909C2" w:rsidRPr="00B909C2" w:rsidRDefault="00B909C2" w:rsidP="00223994">
      <w:pPr>
        <w:rPr>
          <w:rFonts w:ascii="Arial" w:hAnsi="Arial" w:cs="Arial"/>
        </w:rPr>
      </w:pPr>
    </w:p>
    <w:p w:rsidR="00B909C2" w:rsidRPr="00B909C2" w:rsidRDefault="00B909C2" w:rsidP="00223994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900"/>
        <w:gridCol w:w="782"/>
        <w:gridCol w:w="2137"/>
        <w:gridCol w:w="2127"/>
        <w:gridCol w:w="2126"/>
      </w:tblGrid>
      <w:tr w:rsidR="00B909C2" w:rsidRPr="00B909C2" w:rsidTr="00B909C2">
        <w:trPr>
          <w:trHeight w:val="1680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9C2" w:rsidRPr="00B909C2" w:rsidRDefault="00B909C2" w:rsidP="008B72F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B909C2">
              <w:rPr>
                <w:rFonts w:ascii="Arial" w:hAnsi="Arial" w:cs="Arial"/>
                <w:b/>
                <w:bCs/>
              </w:rPr>
              <w:t>РАСПРЕДЕЛЕНИЕ БЮДЖЕТНЫХ АССИГНОВАНИЙ                                                                                                                                                по целевым статьям (муниципальным программам и непрограммным направлениям деятельности), группам видов  расходов классификации расходов бюджетов на 2022 год и плановый период 2023 и 2024 годов</w:t>
            </w:r>
          </w:p>
        </w:tc>
      </w:tr>
      <w:tr w:rsidR="00B909C2" w:rsidRPr="00B909C2" w:rsidTr="00B909C2">
        <w:trPr>
          <w:trHeight w:val="789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Наименование расходов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Всего 2022 г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Всего 2024 год (руб.)</w:t>
            </w:r>
          </w:p>
        </w:tc>
      </w:tr>
      <w:tr w:rsidR="00B909C2" w:rsidRPr="00B909C2" w:rsidTr="00B909C2">
        <w:trPr>
          <w:trHeight w:val="13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 xml:space="preserve">Вид </w:t>
            </w:r>
            <w:proofErr w:type="gramStart"/>
            <w:r w:rsidRPr="00B909C2">
              <w:rPr>
                <w:rFonts w:ascii="Arial" w:hAnsi="Arial" w:cs="Arial"/>
                <w:b/>
                <w:bCs/>
              </w:rPr>
              <w:t>рас-хода</w:t>
            </w:r>
            <w:proofErr w:type="gramEnd"/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 124 134 81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 692 383 99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 730 982 211,48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 016 177 39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 016 177 39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919 766 84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914 713 651,47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48 838 97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49 212 5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49 212 660,38</w:t>
            </w:r>
          </w:p>
        </w:tc>
      </w:tr>
      <w:tr w:rsidR="00B909C2" w:rsidRPr="00B909C2" w:rsidTr="00B909C2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0 829 17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1 202 860,38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1.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0 829 176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1 202 70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1 202 860,38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38 009 8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38 00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38 0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38 009 800,00</w:t>
            </w:r>
          </w:p>
        </w:tc>
      </w:tr>
      <w:tr w:rsidR="00B909C2" w:rsidRPr="00B909C2" w:rsidTr="00B909C2">
        <w:trPr>
          <w:trHeight w:val="4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proofErr w:type="gramStart"/>
            <w:r w:rsidRPr="00B909C2">
              <w:rPr>
                <w:rFonts w:ascii="Arial" w:hAnsi="Arial" w:cs="Arial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B909C2">
              <w:rPr>
                <w:rFonts w:ascii="Arial" w:hAnsi="Arial" w:cs="Arial"/>
              </w:rPr>
              <w:t xml:space="preserve">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 478 700,00</w:t>
            </w:r>
          </w:p>
        </w:tc>
      </w:tr>
      <w:tr w:rsidR="00B909C2" w:rsidRPr="00B909C2" w:rsidTr="00B909C2">
        <w:trPr>
          <w:trHeight w:val="44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proofErr w:type="gramStart"/>
            <w:r w:rsidRPr="00B909C2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909C2">
              <w:rPr>
                <w:rFonts w:ascii="Arial" w:hAnsi="Arial" w:cs="Arial"/>
              </w:rPr>
              <w:t xml:space="preserve"> оплату коммунальных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 478 7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3.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4 421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 47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 478 7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7 531 2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2 137 276,82</w:t>
            </w:r>
          </w:p>
        </w:tc>
      </w:tr>
      <w:tr w:rsidR="00B909C2" w:rsidRPr="00B909C2" w:rsidTr="00B909C2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7 531 2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2 137 276,82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4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7 531 293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4 808 8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2 137 276,82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45 47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138 228,94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45 47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138 228,94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5.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45 47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138 22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138 228,94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494 111,36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494 111,36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6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494 111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494 1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494 111,3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79 782,4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79 78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79 78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79 782,4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77 3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77 3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77 318,4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7.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902 46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902 46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902 464,00</w:t>
            </w:r>
          </w:p>
        </w:tc>
      </w:tr>
      <w:tr w:rsidR="00B909C2" w:rsidRPr="00B909C2" w:rsidTr="00B909C2">
        <w:trPr>
          <w:trHeight w:val="29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378 000,00</w:t>
            </w:r>
          </w:p>
        </w:tc>
      </w:tr>
      <w:tr w:rsidR="00B909C2" w:rsidRPr="00B909C2" w:rsidTr="00B909C2">
        <w:trPr>
          <w:trHeight w:val="3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378 0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6 100,0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94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94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942 4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8.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179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17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179 500,00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Муниципальная поддержка в сфер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68 930,19</w:t>
            </w:r>
          </w:p>
        </w:tc>
      </w:tr>
      <w:tr w:rsidR="00B909C2" w:rsidRPr="00B909C2" w:rsidTr="00B909C2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68 930,19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09.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68 930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68 930,19</w:t>
            </w:r>
          </w:p>
        </w:tc>
      </w:tr>
      <w:tr w:rsidR="00B909C2" w:rsidRPr="00B909C2" w:rsidTr="00B909C2">
        <w:trPr>
          <w:trHeight w:val="21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proofErr w:type="gramStart"/>
            <w:r w:rsidRPr="00B909C2">
              <w:rPr>
                <w:rFonts w:ascii="Arial" w:hAnsi="Arial" w:cs="Arial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 177 2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 177 2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 177 245,84</w:t>
            </w:r>
          </w:p>
        </w:tc>
      </w:tr>
      <w:tr w:rsidR="00B909C2" w:rsidRPr="00B909C2" w:rsidTr="00B909C2">
        <w:trPr>
          <w:trHeight w:val="30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1 145,84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0.20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1 145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1 14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1 145,84</w:t>
            </w:r>
          </w:p>
        </w:tc>
      </w:tr>
      <w:tr w:rsidR="00B909C2" w:rsidRPr="00B909C2" w:rsidTr="00B909C2">
        <w:trPr>
          <w:trHeight w:val="3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136 1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0.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13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13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136 100,00</w:t>
            </w:r>
          </w:p>
        </w:tc>
      </w:tr>
      <w:tr w:rsidR="00B909C2" w:rsidRPr="00B909C2" w:rsidTr="00B909C2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6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600 0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2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845 052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577 15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600 0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B909C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3 8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B909C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3 8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3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3 830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00 500,00</w:t>
            </w:r>
          </w:p>
        </w:tc>
      </w:tr>
      <w:tr w:rsidR="00B909C2" w:rsidRPr="00B909C2" w:rsidTr="00B909C2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00 5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4.73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0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00 500,00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proofErr w:type="gramStart"/>
            <w:r w:rsidRPr="00B909C2">
              <w:rPr>
                <w:rFonts w:ascii="Arial" w:hAnsi="Arial" w:cs="Arial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2 360 387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6 479 804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587 405,54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proofErr w:type="gramStart"/>
            <w:r w:rsidRPr="00B909C2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3 354 805,54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6.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4 689 40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0 262 79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3 354 805,54</w:t>
            </w:r>
          </w:p>
        </w:tc>
      </w:tr>
      <w:tr w:rsidR="00B909C2" w:rsidRPr="00B909C2" w:rsidTr="00B909C2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670 9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232 6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6.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670 9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 217 0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232 600,00</w:t>
            </w:r>
          </w:p>
        </w:tc>
      </w:tr>
      <w:tr w:rsidR="00B909C2" w:rsidRPr="00B909C2" w:rsidTr="00B909C2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B909C2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 511 410,00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обеспечение </w:t>
            </w:r>
            <w:proofErr w:type="gramStart"/>
            <w:r w:rsidRPr="00B909C2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15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 839 8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 511 41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 985 843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 653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 311 333,78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7.2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3 256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6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 076,22</w:t>
            </w:r>
          </w:p>
        </w:tc>
      </w:tr>
      <w:tr w:rsidR="00B909C2" w:rsidRPr="00B909C2" w:rsidTr="00B909C2">
        <w:trPr>
          <w:trHeight w:val="29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4 749 400,00</w:t>
            </w:r>
          </w:p>
        </w:tc>
      </w:tr>
      <w:tr w:rsidR="00B909C2" w:rsidRPr="00B909C2" w:rsidTr="00B909C2">
        <w:trPr>
          <w:trHeight w:val="29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4 749 4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8.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 933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 93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4 749 400,00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проекта "Территория здоровья" (благоустройство спортивной площадки на территории МБОУ "Гимназия № 38")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19.S260F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62 899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Капитальный ремонт образовательных организаций, реализующих общеобразовательные программы в рамках </w:t>
            </w:r>
            <w:proofErr w:type="spellStart"/>
            <w:r w:rsidRPr="00B909C2">
              <w:rPr>
                <w:rFonts w:ascii="Arial" w:hAnsi="Arial" w:cs="Arial"/>
              </w:rPr>
              <w:t>государтсвенной</w:t>
            </w:r>
            <w:proofErr w:type="spellEnd"/>
            <w:r w:rsidRPr="00B909C2">
              <w:rPr>
                <w:rFonts w:ascii="Arial" w:hAnsi="Arial" w:cs="Arial"/>
              </w:rPr>
              <w:t xml:space="preserve"> программы "Развитие об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2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289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289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2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289 078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едеральный проект "Современная школ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E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38 328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22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E1.64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 8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1.1.E1.7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90 495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20 378 649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70 671 32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712 242 804,7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13 966 00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00 362 823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75 956 391,19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9 461 35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4 753 006,6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6 781 80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4 753 006,63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6 781 803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3 663 8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4 753 006,63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235 10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235 10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444 4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1.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444 444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иобретение спецтехники по договору лизин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25 652,56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25 652,56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04.27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25 652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25 652,56</w:t>
            </w:r>
          </w:p>
        </w:tc>
      </w:tr>
      <w:tr w:rsidR="00B909C2" w:rsidRPr="00B909C2" w:rsidTr="00B909C2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едеральный проект " Региональная и местная дорожная сеть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R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 777 732,00</w:t>
            </w:r>
          </w:p>
        </w:tc>
      </w:tr>
      <w:tr w:rsidR="00B909C2" w:rsidRPr="00B909C2" w:rsidTr="00B909C2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 в рамках реализации национального проекта "Безопасные качественные дорог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 777 732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1.R1.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4 07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 777 732,00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53 853 473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12 349 33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22 507 694,95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благоустройства и озелен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656 53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7 729 076,59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656 53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7 729 076,59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1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656 538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7 729 07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7 729 076,59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освещения у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1 714 06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7 642 872,89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1 714 06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7 642 872,89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2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1 714 065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572 1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7 642 872,89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Уборка территории и аналогич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68 5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74 652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68 5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74 652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3.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68 50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74 652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общественных рабо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36 076,05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рганизацию общественных рабо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36 076,05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4.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36 076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36 0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36 076,05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166 217,42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МКУ "А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166 217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166 2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166 217,42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628 44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628 44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628 440,6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37 093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37 09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37 093,59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5.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83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8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83,23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ликвидацию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6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0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Осуществление полномочий </w:t>
            </w:r>
            <w:proofErr w:type="gramStart"/>
            <w:r w:rsidRPr="00B909C2">
              <w:rPr>
                <w:rFonts w:ascii="Arial" w:hAnsi="Arial" w:cs="Arial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B909C2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4 800,00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909C2">
              <w:rPr>
                <w:rFonts w:ascii="Arial" w:hAnsi="Arial" w:cs="Arial"/>
              </w:rPr>
              <w:t xml:space="preserve"> отлова и содержания животных без владельц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4 8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7.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4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4 800,00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2 290 2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3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4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3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400 000,00</w:t>
            </w:r>
          </w:p>
        </w:tc>
      </w:tr>
      <w:tr w:rsidR="00B909C2" w:rsidRPr="00B909C2" w:rsidTr="00B909C2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348 36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400 0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К</w:t>
            </w:r>
            <w:proofErr w:type="gramEnd"/>
            <w:r w:rsidRPr="00B909C2">
              <w:rPr>
                <w:rFonts w:ascii="Arial" w:hAnsi="Arial" w:cs="Arial"/>
              </w:rPr>
              <w:t>раснофлотск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Юрьевец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604 3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604 3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дороги от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О</w:t>
            </w:r>
            <w:proofErr w:type="gramEnd"/>
            <w:r w:rsidRPr="00B909C2">
              <w:rPr>
                <w:rFonts w:ascii="Arial" w:hAnsi="Arial" w:cs="Arial"/>
              </w:rPr>
              <w:t>сипненко</w:t>
            </w:r>
            <w:proofErr w:type="spellEnd"/>
            <w:r w:rsidRPr="00B909C2">
              <w:rPr>
                <w:rFonts w:ascii="Arial" w:hAnsi="Arial" w:cs="Arial"/>
              </w:rPr>
              <w:t xml:space="preserve">, д.5 до </w:t>
            </w:r>
            <w:proofErr w:type="spellStart"/>
            <w:r w:rsidRPr="00B909C2">
              <w:rPr>
                <w:rFonts w:ascii="Arial" w:hAnsi="Arial" w:cs="Arial"/>
              </w:rPr>
              <w:t>ул.Революции</w:t>
            </w:r>
            <w:proofErr w:type="spellEnd"/>
            <w:r w:rsidRPr="00B909C2">
              <w:rPr>
                <w:rFonts w:ascii="Arial" w:hAnsi="Arial" w:cs="Arial"/>
              </w:rPr>
              <w:t xml:space="preserve">, д.5, по </w:t>
            </w:r>
            <w:proofErr w:type="spellStart"/>
            <w:r w:rsidRPr="00B909C2">
              <w:rPr>
                <w:rFonts w:ascii="Arial" w:hAnsi="Arial" w:cs="Arial"/>
              </w:rPr>
              <w:t>ул.Революции</w:t>
            </w:r>
            <w:proofErr w:type="spellEnd"/>
            <w:r w:rsidRPr="00B909C2">
              <w:rPr>
                <w:rFonts w:ascii="Arial" w:hAnsi="Arial" w:cs="Arial"/>
              </w:rPr>
              <w:t xml:space="preserve"> от д.1А до д.22 в поселке Колодкино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44 16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44 16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М</w:t>
            </w:r>
            <w:proofErr w:type="gramEnd"/>
            <w:r w:rsidRPr="00B909C2">
              <w:rPr>
                <w:rFonts w:ascii="Arial" w:hAnsi="Arial" w:cs="Arial"/>
              </w:rPr>
              <w:t>атросова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33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33 88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К</w:t>
            </w:r>
            <w:proofErr w:type="gramEnd"/>
            <w:r w:rsidRPr="00B909C2">
              <w:rPr>
                <w:rFonts w:ascii="Arial" w:hAnsi="Arial" w:cs="Arial"/>
              </w:rPr>
              <w:t>вартальн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193 90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193 90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О</w:t>
            </w:r>
            <w:proofErr w:type="gramEnd"/>
            <w:r w:rsidRPr="00B909C2">
              <w:rPr>
                <w:rFonts w:ascii="Arial" w:hAnsi="Arial" w:cs="Arial"/>
              </w:rPr>
              <w:t>ктябрьск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133 9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133 97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В</w:t>
            </w:r>
            <w:proofErr w:type="gramEnd"/>
            <w:r w:rsidRPr="00B909C2">
              <w:rPr>
                <w:rFonts w:ascii="Arial" w:hAnsi="Arial" w:cs="Arial"/>
              </w:rPr>
              <w:t>стречн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72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72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О</w:t>
            </w:r>
            <w:proofErr w:type="gramEnd"/>
            <w:r w:rsidRPr="00B909C2">
              <w:rPr>
                <w:rFonts w:ascii="Arial" w:hAnsi="Arial" w:cs="Arial"/>
              </w:rPr>
              <w:t>зерн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39 2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Ж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39 2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ул.40 лет Октября в поселке </w:t>
            </w:r>
            <w:proofErr w:type="spellStart"/>
            <w:r w:rsidRPr="00B909C2">
              <w:rPr>
                <w:rFonts w:ascii="Arial" w:hAnsi="Arial" w:cs="Arial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679 54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679 54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Ч</w:t>
            </w:r>
            <w:proofErr w:type="gramEnd"/>
            <w:r w:rsidRPr="00B909C2">
              <w:rPr>
                <w:rFonts w:ascii="Arial" w:hAnsi="Arial" w:cs="Arial"/>
              </w:rPr>
              <w:t>апаева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03 5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03 507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В</w:t>
            </w:r>
            <w:proofErr w:type="gramEnd"/>
            <w:r w:rsidRPr="00B909C2">
              <w:rPr>
                <w:rFonts w:ascii="Arial" w:hAnsi="Arial" w:cs="Arial"/>
              </w:rPr>
              <w:t>осточн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</w:rPr>
              <w:t>Желнино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27 7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27 7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</w:rPr>
              <w:t>пер</w:t>
            </w:r>
            <w:proofErr w:type="gramStart"/>
            <w:r w:rsidRPr="00B909C2">
              <w:rPr>
                <w:rFonts w:ascii="Arial" w:hAnsi="Arial" w:cs="Arial"/>
              </w:rPr>
              <w:t>.С</w:t>
            </w:r>
            <w:proofErr w:type="gramEnd"/>
            <w:r w:rsidRPr="00B909C2">
              <w:rPr>
                <w:rFonts w:ascii="Arial" w:hAnsi="Arial" w:cs="Arial"/>
              </w:rPr>
              <w:t>адовый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</w:rPr>
              <w:t>Желнино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35 9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35 92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</w:rPr>
              <w:t>пер</w:t>
            </w:r>
            <w:proofErr w:type="gramStart"/>
            <w:r w:rsidRPr="00B909C2">
              <w:rPr>
                <w:rFonts w:ascii="Arial" w:hAnsi="Arial" w:cs="Arial"/>
              </w:rPr>
              <w:t>.К</w:t>
            </w:r>
            <w:proofErr w:type="gramEnd"/>
            <w:r w:rsidRPr="00B909C2">
              <w:rPr>
                <w:rFonts w:ascii="Arial" w:hAnsi="Arial" w:cs="Arial"/>
              </w:rPr>
              <w:t>лубному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</w:t>
            </w:r>
            <w:proofErr w:type="spellStart"/>
            <w:r w:rsidRPr="00B909C2">
              <w:rPr>
                <w:rFonts w:ascii="Arial" w:hAnsi="Arial" w:cs="Arial"/>
              </w:rPr>
              <w:t>Желнино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89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89 49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С</w:t>
            </w:r>
            <w:proofErr w:type="gramEnd"/>
            <w:r w:rsidRPr="00B909C2">
              <w:rPr>
                <w:rFonts w:ascii="Arial" w:hAnsi="Arial" w:cs="Arial"/>
              </w:rPr>
              <w:t>ерова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68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П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68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Р</w:t>
            </w:r>
            <w:proofErr w:type="gramEnd"/>
            <w:r w:rsidRPr="00B909C2">
              <w:rPr>
                <w:rFonts w:ascii="Arial" w:hAnsi="Arial" w:cs="Arial"/>
              </w:rPr>
              <w:t>асковой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65 0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65 09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П</w:t>
            </w:r>
            <w:proofErr w:type="gramEnd"/>
            <w:r w:rsidRPr="00B909C2">
              <w:rPr>
                <w:rFonts w:ascii="Arial" w:hAnsi="Arial" w:cs="Arial"/>
              </w:rPr>
              <w:t>ервомайск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55 22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С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55 22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О</w:t>
            </w:r>
            <w:proofErr w:type="gramEnd"/>
            <w:r w:rsidRPr="00B909C2">
              <w:rPr>
                <w:rFonts w:ascii="Arial" w:hAnsi="Arial" w:cs="Arial"/>
              </w:rPr>
              <w:t>сипенко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98 3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98 36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авто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О</w:t>
            </w:r>
            <w:proofErr w:type="gramEnd"/>
            <w:r w:rsidRPr="00B909C2">
              <w:rPr>
                <w:rFonts w:ascii="Arial" w:hAnsi="Arial" w:cs="Arial"/>
              </w:rPr>
              <w:t>городн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790 4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790 4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О</w:t>
            </w:r>
            <w:proofErr w:type="gramEnd"/>
            <w:r w:rsidRPr="00B909C2">
              <w:rPr>
                <w:rFonts w:ascii="Arial" w:hAnsi="Arial" w:cs="Arial"/>
              </w:rPr>
              <w:t>зерн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93 90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93 909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Ремонт проезжей части дороги по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П</w:t>
            </w:r>
            <w:proofErr w:type="gramEnd"/>
            <w:r w:rsidRPr="00B909C2">
              <w:rPr>
                <w:rFonts w:ascii="Arial" w:hAnsi="Arial" w:cs="Arial"/>
              </w:rPr>
              <w:t>олев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52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52 60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Благоустройство спортивно-игровой площадки на </w:t>
            </w:r>
            <w:proofErr w:type="spellStart"/>
            <w:r w:rsidRPr="00B909C2">
              <w:rPr>
                <w:rFonts w:ascii="Arial" w:hAnsi="Arial" w:cs="Arial"/>
              </w:rPr>
              <w:t>пер</w:t>
            </w:r>
            <w:proofErr w:type="gramStart"/>
            <w:r w:rsidRPr="00B909C2">
              <w:rPr>
                <w:rFonts w:ascii="Arial" w:hAnsi="Arial" w:cs="Arial"/>
              </w:rPr>
              <w:t>.У</w:t>
            </w:r>
            <w:proofErr w:type="gramEnd"/>
            <w:r w:rsidRPr="00B909C2">
              <w:rPr>
                <w:rFonts w:ascii="Arial" w:hAnsi="Arial" w:cs="Arial"/>
              </w:rPr>
              <w:t>чительский</w:t>
            </w:r>
            <w:proofErr w:type="spellEnd"/>
            <w:r w:rsidRPr="00B909C2">
              <w:rPr>
                <w:rFonts w:ascii="Arial" w:hAnsi="Arial" w:cs="Arial"/>
              </w:rPr>
              <w:t xml:space="preserve">, д.12 в поселке </w:t>
            </w:r>
            <w:proofErr w:type="spellStart"/>
            <w:r w:rsidRPr="00B909C2">
              <w:rPr>
                <w:rFonts w:ascii="Arial" w:hAnsi="Arial" w:cs="Arial"/>
              </w:rPr>
              <w:t>Петряевка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345 2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Ч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345 23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Благоустройство спортивной площадки на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Ю</w:t>
            </w:r>
            <w:proofErr w:type="gramEnd"/>
            <w:r w:rsidRPr="00B909C2">
              <w:rPr>
                <w:rFonts w:ascii="Arial" w:hAnsi="Arial" w:cs="Arial"/>
              </w:rPr>
              <w:t>билейная</w:t>
            </w:r>
            <w:proofErr w:type="spellEnd"/>
            <w:r w:rsidRPr="00B909C2">
              <w:rPr>
                <w:rFonts w:ascii="Arial" w:hAnsi="Arial" w:cs="Arial"/>
              </w:rPr>
              <w:t>, д.40Б в поселке Колодкино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5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Ш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65 57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Т</w:t>
            </w:r>
            <w:proofErr w:type="gramEnd"/>
            <w:r w:rsidRPr="00B909C2">
              <w:rPr>
                <w:rFonts w:ascii="Arial" w:hAnsi="Arial" w:cs="Arial"/>
              </w:rPr>
              <w:t>олстого</w:t>
            </w:r>
            <w:proofErr w:type="spellEnd"/>
            <w:r w:rsidRPr="00B909C2">
              <w:rPr>
                <w:rFonts w:ascii="Arial" w:hAnsi="Arial" w:cs="Arial"/>
              </w:rPr>
              <w:t xml:space="preserve">, д.42 в поселке </w:t>
            </w:r>
            <w:proofErr w:type="spellStart"/>
            <w:r w:rsidRPr="00B909C2">
              <w:rPr>
                <w:rFonts w:ascii="Arial" w:hAnsi="Arial" w:cs="Arial"/>
              </w:rPr>
              <w:t>Игумново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74 6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Щ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74 62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Устройство спортивно-игровой площадки на </w:t>
            </w:r>
            <w:proofErr w:type="spellStart"/>
            <w:r w:rsidRPr="00B909C2">
              <w:rPr>
                <w:rFonts w:ascii="Arial" w:hAnsi="Arial" w:cs="Arial"/>
              </w:rPr>
              <w:t>ул</w:t>
            </w:r>
            <w:proofErr w:type="gramStart"/>
            <w:r w:rsidRPr="00B909C2">
              <w:rPr>
                <w:rFonts w:ascii="Arial" w:hAnsi="Arial" w:cs="Arial"/>
              </w:rPr>
              <w:t>.Ш</w:t>
            </w:r>
            <w:proofErr w:type="gramEnd"/>
            <w:r w:rsidRPr="00B909C2">
              <w:rPr>
                <w:rFonts w:ascii="Arial" w:hAnsi="Arial" w:cs="Arial"/>
              </w:rPr>
              <w:t>кольная</w:t>
            </w:r>
            <w:proofErr w:type="spellEnd"/>
            <w:r w:rsidRPr="00B909C2">
              <w:rPr>
                <w:rFonts w:ascii="Arial" w:hAnsi="Arial" w:cs="Arial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699 3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Э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699 35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проекта "Благоустройство детской игровой площадки на ул.8 Марта, д.24 в поселке Бабино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88 9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88 97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проекта "Благоустройство территории между домами 4 и 8 по </w:t>
            </w:r>
            <w:proofErr w:type="spellStart"/>
            <w:r w:rsidRPr="00B909C2">
              <w:rPr>
                <w:rFonts w:ascii="Arial" w:hAnsi="Arial" w:cs="Arial"/>
              </w:rPr>
              <w:t>пр</w:t>
            </w:r>
            <w:proofErr w:type="gramStart"/>
            <w:r w:rsidRPr="00B909C2">
              <w:rPr>
                <w:rFonts w:ascii="Arial" w:hAnsi="Arial" w:cs="Arial"/>
              </w:rPr>
              <w:t>.Ц</w:t>
            </w:r>
            <w:proofErr w:type="gramEnd"/>
            <w:r w:rsidRPr="00B909C2">
              <w:rPr>
                <w:rFonts w:ascii="Arial" w:hAnsi="Arial" w:cs="Arial"/>
              </w:rPr>
              <w:t>иолковского</w:t>
            </w:r>
            <w:proofErr w:type="spellEnd"/>
            <w:r w:rsidRPr="00B909C2">
              <w:rPr>
                <w:rFonts w:ascii="Arial" w:hAnsi="Arial" w:cs="Arial"/>
              </w:rPr>
              <w:t xml:space="preserve"> в </w:t>
            </w:r>
            <w:proofErr w:type="spellStart"/>
            <w:r w:rsidRPr="00B909C2">
              <w:rPr>
                <w:rFonts w:ascii="Arial" w:hAnsi="Arial" w:cs="Arial"/>
              </w:rPr>
              <w:t>г.Дзержинске</w:t>
            </w:r>
            <w:proofErr w:type="spellEnd"/>
            <w:r w:rsidRPr="00B909C2">
              <w:rPr>
                <w:rFonts w:ascii="Arial" w:hAnsi="Arial" w:cs="Arial"/>
              </w:rPr>
              <w:t>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34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08.S260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34 114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4 000,00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иобретение контейнеров и (или) бунке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4 0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11.74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94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ициативное бюджетир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</w:t>
            </w:r>
            <w:proofErr w:type="gramStart"/>
            <w:r w:rsidRPr="00B909C2">
              <w:rPr>
                <w:rFonts w:ascii="Arial" w:hAnsi="Arial" w:cs="Arial"/>
              </w:rPr>
              <w:t>инициативное</w:t>
            </w:r>
            <w:proofErr w:type="gramEnd"/>
            <w:r w:rsidRPr="00B909C2">
              <w:rPr>
                <w:rFonts w:ascii="Arial" w:hAnsi="Arial" w:cs="Arial"/>
              </w:rPr>
              <w:t xml:space="preserve"> бюджетир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14.21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Дробление строительных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68 98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дробление строительных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15.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68 98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2.15.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68 98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2 559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7 959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13 778 718,56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729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729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3.01.6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1 32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7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729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новление муниципального автобусного пар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1 230 16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1 230 16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7 049 718,56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новление муниципального автобусного пар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745 318,5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3.04.23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745 318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745 31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745 318,56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закупку автобусов по договору лизин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304 4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2.3.04.S2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8 484 848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304 400,00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 386 26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 966 902,04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 386 26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 966 9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 966 902,04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670 5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251 604,92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670 5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251 604,9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1.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670 5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251 60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251 604,92</w:t>
            </w:r>
          </w:p>
        </w:tc>
      </w:tr>
      <w:tr w:rsidR="00B909C2" w:rsidRPr="00B909C2" w:rsidTr="00B909C2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76 400,00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76 4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2.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576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76 400,00</w:t>
            </w:r>
          </w:p>
        </w:tc>
      </w:tr>
      <w:tr w:rsidR="00B909C2" w:rsidRPr="00B909C2" w:rsidTr="00B909C2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Предоставление субсидии в виде имущественного взноса в целях финансового обеспечения уставной деятельности АНО </w:t>
            </w:r>
            <w:proofErr w:type="spellStart"/>
            <w:r w:rsidRPr="00B909C2">
              <w:rPr>
                <w:rFonts w:ascii="Arial" w:hAnsi="Arial" w:cs="Arial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</w:rPr>
              <w:t xml:space="preserve"> компания "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 000,00</w:t>
            </w:r>
          </w:p>
        </w:tc>
      </w:tr>
      <w:tr w:rsidR="00B909C2" w:rsidRPr="00B909C2" w:rsidTr="00B909C2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едоставление субсидии в виде имущественного взноса в целях финансового обеспечения уставной деятельности АНО "</w:t>
            </w:r>
            <w:proofErr w:type="spellStart"/>
            <w:r w:rsidRPr="00B909C2">
              <w:rPr>
                <w:rFonts w:ascii="Arial" w:hAnsi="Arial" w:cs="Arial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</w:rPr>
              <w:t xml:space="preserve"> компания 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3.6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Материально-техническое обеспечение </w:t>
            </w:r>
            <w:proofErr w:type="gramStart"/>
            <w:r w:rsidRPr="00B909C2">
              <w:rPr>
                <w:rFonts w:ascii="Arial" w:hAnsi="Arial" w:cs="Arial"/>
              </w:rPr>
              <w:t>бизнес-инкубаторов</w:t>
            </w:r>
            <w:proofErr w:type="gramEnd"/>
            <w:r w:rsidRPr="00B909C2">
              <w:rPr>
                <w:rFonts w:ascii="Arial" w:hAnsi="Arial" w:cs="Arial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материально-техническое обеспечение </w:t>
            </w:r>
            <w:proofErr w:type="gramStart"/>
            <w:r w:rsidRPr="00B909C2">
              <w:rPr>
                <w:rFonts w:ascii="Arial" w:hAnsi="Arial" w:cs="Arial"/>
              </w:rPr>
              <w:t>бизнес-инкубаторов</w:t>
            </w:r>
            <w:proofErr w:type="gramEnd"/>
            <w:r w:rsidRPr="00B909C2">
              <w:rPr>
                <w:rFonts w:ascii="Arial" w:hAnsi="Arial" w:cs="Arial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6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Материально-техническое обеспечение АНО </w:t>
            </w:r>
            <w:proofErr w:type="spellStart"/>
            <w:r w:rsidRPr="00B909C2">
              <w:rPr>
                <w:rFonts w:ascii="Arial" w:hAnsi="Arial" w:cs="Arial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</w:rPr>
              <w:t xml:space="preserve"> компания "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15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материально-техническое обеспечение АНО </w:t>
            </w:r>
            <w:proofErr w:type="spellStart"/>
            <w:r w:rsidRPr="00B909C2">
              <w:rPr>
                <w:rFonts w:ascii="Arial" w:hAnsi="Arial" w:cs="Arial"/>
              </w:rPr>
              <w:t>Микрокредитная</w:t>
            </w:r>
            <w:proofErr w:type="spellEnd"/>
            <w:r w:rsidRPr="00B909C2">
              <w:rPr>
                <w:rFonts w:ascii="Arial" w:hAnsi="Arial" w:cs="Arial"/>
              </w:rPr>
              <w:t xml:space="preserve"> компания "Центр развития предпринимательства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15 000,00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7.S2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15 000,00</w:t>
            </w:r>
          </w:p>
        </w:tc>
      </w:tr>
      <w:tr w:rsidR="00B909C2" w:rsidRPr="00B909C2" w:rsidTr="00B909C2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на 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 000,00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B909C2">
              <w:rPr>
                <w:rFonts w:ascii="Arial" w:hAnsi="Arial" w:cs="Arial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09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 000,00</w:t>
            </w:r>
          </w:p>
        </w:tc>
      </w:tr>
      <w:tr w:rsidR="00B909C2" w:rsidRPr="00B909C2" w:rsidTr="00B909C2">
        <w:trPr>
          <w:trHeight w:val="22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909C2">
              <w:rPr>
                <w:rFonts w:ascii="Arial" w:hAnsi="Arial" w:cs="Arial"/>
              </w:rPr>
              <w:t>цифровизации</w:t>
            </w:r>
            <w:proofErr w:type="spellEnd"/>
            <w:r w:rsidRPr="00B909C2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4 28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3 897,12</w:t>
            </w:r>
          </w:p>
        </w:tc>
      </w:tr>
      <w:tr w:rsidR="00B909C2" w:rsidRPr="00B909C2" w:rsidTr="00B909C2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909C2">
              <w:rPr>
                <w:rFonts w:ascii="Arial" w:hAnsi="Arial" w:cs="Arial"/>
              </w:rPr>
              <w:t>цифровизации</w:t>
            </w:r>
            <w:proofErr w:type="spellEnd"/>
            <w:r w:rsidRPr="00B909C2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4 28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3 897,1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10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4 287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3 8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23 897,12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B909C2">
              <w:rPr>
                <w:rFonts w:ascii="Arial" w:hAnsi="Arial" w:cs="Arial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3.1.11.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5 080 50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2 540 59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2 540 591,56</w:t>
            </w:r>
          </w:p>
        </w:tc>
      </w:tr>
      <w:tr w:rsidR="00B909C2" w:rsidRPr="00B909C2" w:rsidTr="00B909C2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1 300 576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8 854 07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8 854 072,06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634 66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837 102,1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634 66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837 102,13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1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634 669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837 10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837 102,13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726 87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13 028,38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726 87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13 028,38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2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726 877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13 02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13 028,38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Мероприятия в сфере гражданской оборо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84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6 961,32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84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6 961,32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3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842 050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6 96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6 961,32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безопасности населения на водных объект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96 980,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96 98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96 980,23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3 333,3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3 333,33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4.27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3 333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3 646,90</w:t>
            </w:r>
          </w:p>
        </w:tc>
      </w:tr>
      <w:tr w:rsidR="00B909C2" w:rsidRPr="00B909C2" w:rsidTr="00B909C2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1.04.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3 64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3 646,9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73 779 924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33 686 51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33 686 519,5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,0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1.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474 255,98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474 255,98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2.27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14 255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474 25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474 255,98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Применение систем </w:t>
            </w:r>
            <w:proofErr w:type="spellStart"/>
            <w:r w:rsidRPr="00B909C2">
              <w:rPr>
                <w:rFonts w:ascii="Arial" w:hAnsi="Arial" w:cs="Arial"/>
              </w:rPr>
              <w:t>видеофиксации</w:t>
            </w:r>
            <w:proofErr w:type="spellEnd"/>
            <w:r w:rsidRPr="00B909C2">
              <w:rPr>
                <w:rFonts w:ascii="Arial" w:hAnsi="Arial" w:cs="Arial"/>
              </w:rPr>
              <w:t xml:space="preserve">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4 66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98 008,5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аппаратно-программных комплексов "Безопасный город" и "Пото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4 66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98 008,5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4.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4 662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98 00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98 008,52</w:t>
            </w:r>
          </w:p>
        </w:tc>
      </w:tr>
      <w:tr w:rsidR="00B909C2" w:rsidRPr="00B909C2" w:rsidTr="00B909C2">
        <w:trPr>
          <w:trHeight w:val="18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1 025 859,00</w:t>
            </w:r>
          </w:p>
        </w:tc>
      </w:tr>
      <w:tr w:rsidR="00B909C2" w:rsidRPr="00B909C2" w:rsidTr="00B909C2">
        <w:trPr>
          <w:trHeight w:val="18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1 025 859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6.S2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512 929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1 025 8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1 025 859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радиосети председателя КЧС и ОПБ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рганизацию радиосети председателя КЧС и ОПБ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7.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05 704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Установка пожарных емкос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19 996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установку пожарных емкос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19 996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8.27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19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19 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19 996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иобретение средств индивидуальной защи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000,00</w:t>
            </w:r>
          </w:p>
        </w:tc>
      </w:tr>
      <w:tr w:rsidR="00B909C2" w:rsidRPr="00B909C2" w:rsidTr="00B909C2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иобретение средств индивидуальной защи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0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09.27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бор и утилизация химически опасных веще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4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бор и утилизацию химически опасных веще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4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1.27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4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народных друж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народных друж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2.27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3 9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</w:tr>
      <w:tr w:rsidR="00B909C2" w:rsidRPr="00B909C2" w:rsidTr="00B909C2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овышение безопасности дорожного дви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2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3.27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8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здание Центра управления муниципалите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оздание Центра управления муниципалитет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4.2.15.27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00 0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3 838 53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27 820 67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27 820 670,74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3 274 58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6 468 08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6 468 089,38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949 43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 142 891,41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МКУ "Городское жиль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949 439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 142 89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 142 891,41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123 515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123 5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123 515,2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663 28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16 7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16 733,15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1.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2 64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643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42 000,00</w:t>
            </w:r>
          </w:p>
        </w:tc>
      </w:tr>
      <w:tr w:rsidR="00B909C2" w:rsidRPr="00B909C2" w:rsidTr="00B909C2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42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2.2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4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4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42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B909C2">
              <w:rPr>
                <w:rFonts w:ascii="Arial" w:hAnsi="Arial" w:cs="Arial"/>
              </w:rPr>
              <w:t>безбарьерной</w:t>
            </w:r>
            <w:proofErr w:type="spellEnd"/>
            <w:r w:rsidRPr="00B909C2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89 358,06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B909C2">
              <w:rPr>
                <w:rFonts w:ascii="Arial" w:hAnsi="Arial" w:cs="Arial"/>
              </w:rPr>
              <w:t>безбарьерной</w:t>
            </w:r>
            <w:proofErr w:type="spellEnd"/>
            <w:r w:rsidRPr="00B909C2">
              <w:rPr>
                <w:rFonts w:ascii="Arial" w:hAnsi="Arial" w:cs="Arial"/>
              </w:rPr>
              <w:t xml:space="preserve">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89 358,0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3.23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89 358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89 35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489 358,06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Субсидии </w:t>
            </w:r>
            <w:proofErr w:type="gramStart"/>
            <w:r w:rsidRPr="00B909C2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909C2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909C2">
              <w:rPr>
                <w:rFonts w:ascii="Arial" w:hAnsi="Arial" w:cs="Arial"/>
              </w:rPr>
              <w:t>неканализированных</w:t>
            </w:r>
            <w:proofErr w:type="spellEnd"/>
            <w:r w:rsidRPr="00B909C2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67 071,61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B909C2">
              <w:rPr>
                <w:rFonts w:ascii="Arial" w:hAnsi="Arial" w:cs="Arial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B909C2">
              <w:rPr>
                <w:rFonts w:ascii="Arial" w:hAnsi="Arial" w:cs="Arial"/>
              </w:rPr>
              <w:t>неканализированных</w:t>
            </w:r>
            <w:proofErr w:type="spellEnd"/>
            <w:r w:rsidRPr="00B909C2">
              <w:rPr>
                <w:rFonts w:ascii="Arial" w:hAnsi="Arial" w:cs="Arial"/>
              </w:rPr>
              <w:t xml:space="preserve">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67 071,61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4.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67 071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67 0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867 071,61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12 598,64</w:t>
            </w:r>
          </w:p>
        </w:tc>
      </w:tr>
      <w:tr w:rsidR="00B909C2" w:rsidRPr="00B909C2" w:rsidTr="00B909C2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12 598,64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5.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12 598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12 59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12 598,64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7 046,99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7 046,99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6.6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7 04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47 046,99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191,6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191,6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7.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19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8 191,6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738 726,35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738 726,35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8.2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738 72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738 72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738 726,35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967 468,27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967 468,27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09.1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967 468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967 46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967 468,27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991,25</w:t>
            </w:r>
          </w:p>
        </w:tc>
      </w:tr>
      <w:tr w:rsidR="00B909C2" w:rsidRPr="00B909C2" w:rsidTr="00B909C2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озмещение части процентной ставки по кредитам, полученным гражданами на газификацию жилья в российских кредитных организациях, за счет иных межбюджетных трансфер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991,25</w:t>
            </w:r>
          </w:p>
        </w:tc>
      </w:tr>
      <w:tr w:rsidR="00B909C2" w:rsidRPr="00B909C2" w:rsidTr="00B909C2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10.74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9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9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991,25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Субсидии муниципальным унитарным предприятиям </w:t>
            </w:r>
            <w:proofErr w:type="gramStart"/>
            <w:r w:rsidRPr="00B909C2">
              <w:rPr>
                <w:rFonts w:ascii="Arial" w:hAnsi="Arial" w:cs="Arial"/>
              </w:rPr>
              <w:t>в целях возмещения недополученных доходов в связи с оказанием услуг по выработке тепловой энергии с использованием</w:t>
            </w:r>
            <w:proofErr w:type="gramEnd"/>
            <w:r w:rsidRPr="00B909C2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1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39 745,20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</w:rPr>
              <w:t>на возмещение недополученных доходов муниципальным унитарным предприятиям в связи с оказанием услуг по выработке тепловой энергии с использованием</w:t>
            </w:r>
            <w:proofErr w:type="gramEnd"/>
            <w:r w:rsidRPr="00B909C2">
              <w:rPr>
                <w:rFonts w:ascii="Arial" w:hAnsi="Arial" w:cs="Arial"/>
              </w:rPr>
              <w:t xml:space="preserve"> мазута топочн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39 745,2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1.14.6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39 74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39 74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39 745,2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0 563 957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1 352 581,36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837 53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352 581,36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МКУ "Ритуал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837 536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352 5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352 581,36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544 644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544 6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544 644,08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657 405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743 72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743 726,28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2.01.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635 487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4 2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4 211,00</w:t>
            </w:r>
          </w:p>
        </w:tc>
      </w:tr>
      <w:tr w:rsidR="00B909C2" w:rsidRPr="00B909C2" w:rsidTr="00B909C2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мероприятий в рамках проекта "Память поколе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5.2.03.S26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726 421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 xml:space="preserve">Муниципальная программа "Повышение </w:t>
            </w:r>
            <w:proofErr w:type="gramStart"/>
            <w:r w:rsidRPr="00B909C2">
              <w:rPr>
                <w:rFonts w:ascii="Arial" w:hAnsi="Arial" w:cs="Arial"/>
                <w:b/>
                <w:bCs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909C2">
              <w:rPr>
                <w:rFonts w:ascii="Arial" w:hAnsi="Arial" w:cs="Arial"/>
                <w:b/>
                <w:bCs/>
              </w:rPr>
              <w:t xml:space="preserve">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70 230 899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9 714 97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7 174 933,34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43 455 09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5 420 57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2 880 528,57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344 3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80 1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344 3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80 1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8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80 1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1.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64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B909C2">
              <w:rPr>
                <w:rFonts w:ascii="Arial" w:hAnsi="Arial" w:cs="Arial"/>
              </w:rPr>
              <w:t>выставочно</w:t>
            </w:r>
            <w:proofErr w:type="spellEnd"/>
            <w:r w:rsidRPr="00B909C2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3 075,35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участие в </w:t>
            </w:r>
            <w:proofErr w:type="spellStart"/>
            <w:r w:rsidRPr="00B909C2">
              <w:rPr>
                <w:rFonts w:ascii="Arial" w:hAnsi="Arial" w:cs="Arial"/>
              </w:rPr>
              <w:t>выставочно</w:t>
            </w:r>
            <w:proofErr w:type="spellEnd"/>
            <w:r w:rsidRPr="00B909C2">
              <w:rPr>
                <w:rFonts w:ascii="Arial" w:hAnsi="Arial" w:cs="Arial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3 075,35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3.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3 075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3 075,35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4 445 204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934 888,2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1 936 318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474 9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934 888,20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 343 994,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 343 99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 343 994,27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875 843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945 8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 405 789,93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4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16 479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5 1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5 104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монт помещений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2 508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4.S2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2 508 886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B909C2">
              <w:rPr>
                <w:rFonts w:ascii="Arial" w:hAnsi="Arial" w:cs="Arial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562 465,02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МКУ "Специалис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562 4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562 4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562 465,02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483 26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483 26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483 265,0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1.05.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9 200,00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0 275 80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7 794 40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7 794 404,77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Обеспечение размещения информации о деятельности ОМСУ на городских, областных и </w:t>
            </w:r>
            <w:proofErr w:type="gramStart"/>
            <w:r w:rsidRPr="00B909C2">
              <w:rPr>
                <w:rFonts w:ascii="Arial" w:hAnsi="Arial" w:cs="Arial"/>
              </w:rPr>
              <w:t>федеральный</w:t>
            </w:r>
            <w:proofErr w:type="gramEnd"/>
            <w:r w:rsidRPr="00B909C2">
              <w:rPr>
                <w:rFonts w:ascii="Arial" w:hAnsi="Arial" w:cs="Arial"/>
              </w:rPr>
              <w:t xml:space="preserve"> каналах телевещ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6 85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6 85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1.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28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6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6 85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0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2.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0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3.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627 554,77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бесперебойного выхода С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627 554,77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2.04.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627 55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627 55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627 554,77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0 000,00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4.01.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0 000,00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B909C2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B909C2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4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0 000,00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B909C2">
              <w:rPr>
                <w:rFonts w:ascii="Arial" w:hAnsi="Arial" w:cs="Arial"/>
              </w:rPr>
              <w:t>этноконфессиональных</w:t>
            </w:r>
            <w:proofErr w:type="spellEnd"/>
            <w:r w:rsidRPr="00B909C2">
              <w:rPr>
                <w:rFonts w:ascii="Arial" w:hAnsi="Arial" w:cs="Arial"/>
              </w:rPr>
              <w:t xml:space="preserve"> отношений в городском округе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0 000,00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6.4.02.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500 000,00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6 476 56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6 566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6 098 183,95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7 098 565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7 188 58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 720 183,95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37 730,8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37 730,80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1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37 730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37 73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37 730,8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59 114,95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59 114,95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2.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59 114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59 11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59 114,95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Ликвидация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698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68 003,2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68 003,2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3.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893 003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968 003,2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ликвидацию свалок и объектов размещения от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3.S2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80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Экологическое просвещение и образование ж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5 335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экологическое просвещение и образование ж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5 335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4.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5 3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5 335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а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6.2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5 421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проекта "Благоустройство озеро Святое с устройством лестничного схода" в рамках проекта инициативного бюджетирования "Вам решать!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09.S260D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70 56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едеральная программа "Чистая стра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G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1.G1.52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90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храна, защита и воспроизводство ле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378 000,0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храну, защиту и воспроизводство ле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378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7.2.01.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3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378 000,00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08 462 81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0 552 4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1 674 476,24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 887 79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888 476,24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887 79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888 476,24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887 79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888 476,24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1.01.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887 797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535 6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888 476,24</w:t>
            </w:r>
          </w:p>
        </w:tc>
      </w:tr>
      <w:tr w:rsidR="00B909C2" w:rsidRPr="00B909C2" w:rsidTr="00B909C2">
        <w:trPr>
          <w:trHeight w:val="13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70 030 53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1 01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1 786 0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909C2">
              <w:rPr>
                <w:rFonts w:ascii="Arial" w:hAnsi="Arial" w:cs="Arial"/>
              </w:rPr>
              <w:t>семье-доступное</w:t>
            </w:r>
            <w:proofErr w:type="gramEnd"/>
            <w:r w:rsidRPr="00B909C2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000,00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B909C2">
              <w:rPr>
                <w:rFonts w:ascii="Arial" w:hAnsi="Arial" w:cs="Arial"/>
              </w:rPr>
              <w:t>семье-доступное</w:t>
            </w:r>
            <w:proofErr w:type="gramEnd"/>
            <w:r w:rsidRPr="00B909C2">
              <w:rPr>
                <w:rFonts w:ascii="Arial" w:hAnsi="Arial" w:cs="Arial"/>
              </w:rPr>
              <w:t xml:space="preserve"> жилье" на 2005-2010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000,0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1.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58 000,00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58 000,0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2.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58 000,00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397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387 000,00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397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387 000,00</w:t>
            </w:r>
          </w:p>
        </w:tc>
      </w:tr>
      <w:tr w:rsidR="00B909C2" w:rsidRPr="00B909C2" w:rsidTr="00B909C2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3.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397 34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25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387 0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6 125 000,00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6 125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4.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1 907 4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48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6 125 000,00</w:t>
            </w:r>
          </w:p>
        </w:tc>
      </w:tr>
      <w:tr w:rsidR="00B909C2" w:rsidRPr="00B909C2" w:rsidTr="00B909C2">
        <w:trPr>
          <w:trHeight w:val="21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омпенсация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25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proofErr w:type="gramStart"/>
            <w:r w:rsidRPr="00B909C2">
              <w:rPr>
                <w:rFonts w:ascii="Arial" w:hAnsi="Arial" w:cs="Arial"/>
              </w:rPr>
              <w:t>Расходы на осуществление компенсации части платежа по полученным гражданами-участниками социальной (льготной) ипотеки ипотечным жилищным кредитам (займам) в рамках ведомственной целевой программы "Социальное (льготное) ипотечное жилищное кредитование населения города Дзержинска" на 2009-2021 годы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5.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1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2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2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по обеспечению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2.06.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72 61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29 544 477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454 29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</w:t>
            </w:r>
            <w:proofErr w:type="spellStart"/>
            <w:r w:rsidRPr="00B909C2">
              <w:rPr>
                <w:rFonts w:ascii="Arial" w:hAnsi="Arial" w:cs="Arial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B909C2">
              <w:rPr>
                <w:rFonts w:ascii="Arial" w:hAnsi="Arial" w:cs="Arial"/>
              </w:rPr>
              <w:t>софинансировния</w:t>
            </w:r>
            <w:proofErr w:type="spellEnd"/>
            <w:r w:rsidRPr="00B909C2">
              <w:rPr>
                <w:rFonts w:ascii="Arial" w:hAnsi="Arial" w:cs="Arial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B909C2">
              <w:rPr>
                <w:rFonts w:ascii="Arial" w:hAnsi="Arial" w:cs="Arial"/>
              </w:rPr>
              <w:t>софинансирование</w:t>
            </w:r>
            <w:proofErr w:type="spellEnd"/>
            <w:r w:rsidRPr="00B909C2">
              <w:rPr>
                <w:rFonts w:ascii="Arial" w:hAnsi="Arial" w:cs="Arial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454 29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01.S26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454 292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F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0 090 185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3 515 394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F3.674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3 515 394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194 149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194 14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F3.674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80 64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8.3.F3.6748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80 641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9 962 45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72 633 08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72 633 080,29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4 888 234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2 143 48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2 143 483,3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Управление муниципальным имуществ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 170 02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425 729,68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управление муниципальным имуществ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 170 027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425 729,68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425 729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425 729,68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1.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44 298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 717 753,6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 717 753,6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2.2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 717 753,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 717 753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 717 753,6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45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45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1.03.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453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5 074 221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0 489 596,99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89 596,99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89 596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89 59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489 596,99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845 506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845 506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845 506,1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43 027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43 02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43 027,94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1.1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62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6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62,9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13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2.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13 9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000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86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2.S2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86 0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584 6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584 6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9.2.03.2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584 624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450 481 58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450 481 584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460 960 21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 460 960 213,7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285 507 20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285 927 0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285 927 067,2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19 746 10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20 165 967,23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1.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19 746 10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20 165 96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20 165 967,23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исполнение полномочий в сфере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5 761 1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1.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5 76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5 76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65 761 100,00</w:t>
            </w:r>
          </w:p>
        </w:tc>
      </w:tr>
      <w:tr w:rsidR="00B909C2" w:rsidRPr="00B909C2" w:rsidTr="00B909C2">
        <w:trPr>
          <w:trHeight w:val="2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06 200,00</w:t>
            </w:r>
          </w:p>
        </w:tc>
      </w:tr>
      <w:tr w:rsidR="00B909C2" w:rsidRPr="00B909C2" w:rsidTr="00B909C2">
        <w:trPr>
          <w:trHeight w:val="25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06 2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2.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0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0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06 2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960 841,21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960 841,21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5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960 841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960 84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3 960 841,21</w:t>
            </w:r>
          </w:p>
        </w:tc>
      </w:tr>
      <w:tr w:rsidR="00B909C2" w:rsidRPr="00B909C2" w:rsidTr="00B909C2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760 500,00</w:t>
            </w:r>
          </w:p>
        </w:tc>
      </w:tr>
      <w:tr w:rsidR="00B909C2" w:rsidRPr="00B909C2" w:rsidTr="00B909C2">
        <w:trPr>
          <w:trHeight w:val="25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76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76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760 5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1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11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11 400,0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6.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9 849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9 84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9 849 1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Проведение независимой </w:t>
            </w:r>
            <w:proofErr w:type="gramStart"/>
            <w:r w:rsidRPr="00B909C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 99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проведение независимой </w:t>
            </w:r>
            <w:proofErr w:type="gramStart"/>
            <w:r w:rsidRPr="00B909C2">
              <w:rPr>
                <w:rFonts w:ascii="Arial" w:hAnsi="Arial" w:cs="Arial"/>
              </w:rPr>
              <w:t>оценки качества условий оказания услуг</w:t>
            </w:r>
            <w:proofErr w:type="gramEnd"/>
            <w:r w:rsidRPr="00B909C2">
              <w:rPr>
                <w:rFonts w:ascii="Arial" w:hAnsi="Arial" w:cs="Arial"/>
              </w:rPr>
              <w:t xml:space="preserve"> организац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 99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8.2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 998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29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367 500,00</w:t>
            </w:r>
          </w:p>
        </w:tc>
      </w:tr>
      <w:tr w:rsidR="00B909C2" w:rsidRPr="00B909C2" w:rsidTr="00B909C2">
        <w:trPr>
          <w:trHeight w:val="3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367 5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09.73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42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3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367 500,00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й ремонт образовательных организаций, реализующих общеобразовательные программы в рамках государственной программы "Развитие об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10.S2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0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1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938 105,2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938 105,2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.1.11.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680 842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938 10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938 105,26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41 014 200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29 652 24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97 019 137,73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61 908 599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46 846 81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46 846 812,9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1 746 65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94 616 420,1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1 746 65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94 616 420,1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1.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1 746 655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94 616 42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94 616 420,1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104 851,35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104 851,35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2.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104 851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104 85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104 851,35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8 013 5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2 428 539,13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8 013 5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2 428 539,1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3.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8 013 565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2 428 53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2 428 539,1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707 37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278 810,99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707 37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278 810,99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4.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707 378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278 81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278 810,99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8 106 932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188 974,94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8 106 932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188 974,94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5.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8 106 932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188 97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 188 974,94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241 291,5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241 291,53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6.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241 29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241 2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241 291,5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987 924,8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987 924,8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1.07.4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987 924,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987 92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987 924,86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79 105 60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2 805 43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0 172 324,83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97 113,62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97 113,62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1.L46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71 71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82 0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397 113,62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поддержки отрасли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4 629,73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оддержку отрасли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4 629,7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2.L5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4 629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4 6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4 629,73</w:t>
            </w:r>
          </w:p>
        </w:tc>
      </w:tr>
      <w:tr w:rsidR="00B909C2" w:rsidRPr="00B909C2" w:rsidTr="00B909C2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й ремонт библиотеки им. Л.Н. Толстого МБУ "ЦБС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548 94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капитальный ремонт </w:t>
            </w:r>
            <w:proofErr w:type="spellStart"/>
            <w:r w:rsidRPr="00B909C2">
              <w:rPr>
                <w:rFonts w:ascii="Arial" w:hAnsi="Arial" w:cs="Arial"/>
              </w:rPr>
              <w:t>библоитеки</w:t>
            </w:r>
            <w:proofErr w:type="spellEnd"/>
            <w:r w:rsidRPr="00B909C2">
              <w:rPr>
                <w:rFonts w:ascii="Arial" w:hAnsi="Arial" w:cs="Arial"/>
              </w:rPr>
              <w:t xml:space="preserve"> </w:t>
            </w:r>
            <w:proofErr w:type="spellStart"/>
            <w:r w:rsidRPr="00B909C2">
              <w:rPr>
                <w:rFonts w:ascii="Arial" w:hAnsi="Arial" w:cs="Arial"/>
              </w:rPr>
              <w:t>им.Л.Н.Толстого</w:t>
            </w:r>
            <w:proofErr w:type="spellEnd"/>
            <w:r w:rsidRPr="00B909C2">
              <w:rPr>
                <w:rFonts w:ascii="Arial" w:hAnsi="Arial" w:cs="Arial"/>
              </w:rPr>
              <w:t xml:space="preserve"> МБУ "ЦБС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4.2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22 72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4.2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22 728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32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4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32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9 386 087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25 475,2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257 804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25 475,2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5.2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257 804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25 4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425 475,20</w:t>
            </w:r>
          </w:p>
        </w:tc>
      </w:tr>
      <w:tr w:rsidR="00B909C2" w:rsidRPr="00B909C2" w:rsidTr="00B909C2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B909C2">
              <w:rPr>
                <w:rFonts w:ascii="Arial" w:hAnsi="Arial" w:cs="Arial"/>
              </w:rPr>
              <w:t>цифровизации</w:t>
            </w:r>
            <w:proofErr w:type="spellEnd"/>
            <w:r w:rsidRPr="00B909C2">
              <w:rPr>
                <w:rFonts w:ascii="Arial" w:hAnsi="Arial" w:cs="Arial"/>
              </w:rPr>
              <w:t xml:space="preserve"> городского округа город Дзержинск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128 28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5.23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128 28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7.20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8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5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 477 7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034 974,65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 477 7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034 974,65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09.1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 477 72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034 97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034 974,65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монт МБУК "Дворец культуры химик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монт МБУК "Дворец культуры химик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12.20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98 29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едеральный проект "Культурная сре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A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7 360 131,6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оздание модельных муниципальных библиотек за счет средств федераль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A1.54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новацию учреждений отрасли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7 360 131,6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.2.A1.54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0 008 28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7 360 131,63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06 357 20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38 635 91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35 728 252,77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29 791 825,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21 000 55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20 565 893,3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3 828 98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6 236 112,07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3 828 98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6 236 112,07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1.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43 828 98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6 670 77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6 236 112,07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5 042 63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409 576,02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5 042 63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409 576,02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2.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5 042 632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409 57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3 409 576,0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42 229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42 2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142 229,03</w:t>
            </w:r>
          </w:p>
        </w:tc>
      </w:tr>
      <w:tr w:rsidR="00B909C2" w:rsidRPr="00B909C2" w:rsidTr="00B909C2">
        <w:trPr>
          <w:trHeight w:val="1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80 362,33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3.2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80 362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80 3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80 362,3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1 866,70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3.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1 8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1 86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1 866,7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77 976,18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77 976,18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1.05.S2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77 976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77 976,18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6 986 024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 05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 583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84 000,00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84 0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1.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8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84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иобретение автобуса для перевозки спортсм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99 000,00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99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4.S2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99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Приобретение </w:t>
            </w:r>
            <w:proofErr w:type="spellStart"/>
            <w:r w:rsidRPr="00B909C2">
              <w:rPr>
                <w:rFonts w:ascii="Arial" w:hAnsi="Arial" w:cs="Arial"/>
              </w:rPr>
              <w:t>скалодром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приобретение </w:t>
            </w:r>
            <w:proofErr w:type="spellStart"/>
            <w:r w:rsidRPr="00B909C2">
              <w:rPr>
                <w:rFonts w:ascii="Arial" w:hAnsi="Arial" w:cs="Arial"/>
              </w:rPr>
              <w:t>скалодром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6.20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073 488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Устройство физкультурно-оздоровительного комплекса открытого тип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164 1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устройство физкультурно-оздоровительного комплекса открытого типа на стадионе "Пионер" в МБУ "</w:t>
            </w:r>
            <w:proofErr w:type="spellStart"/>
            <w:r w:rsidRPr="00B909C2">
              <w:rPr>
                <w:rFonts w:ascii="Arial" w:hAnsi="Arial" w:cs="Arial"/>
              </w:rPr>
              <w:t>СД</w:t>
            </w:r>
            <w:proofErr w:type="gramStart"/>
            <w:r w:rsidRPr="00B909C2">
              <w:rPr>
                <w:rFonts w:ascii="Arial" w:hAnsi="Arial" w:cs="Arial"/>
              </w:rPr>
              <w:t>Ц"</w:t>
            </w:r>
            <w:proofErr w:type="gramEnd"/>
            <w:r w:rsidRPr="00B909C2">
              <w:rPr>
                <w:rFonts w:ascii="Arial" w:hAnsi="Arial" w:cs="Arial"/>
              </w:rPr>
              <w:t>Созвездие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188 8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7.2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188 818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9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9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9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реализацию проекта " Благоустройство спортивной трассы "Заря" вблизи </w:t>
            </w:r>
            <w:proofErr w:type="spellStart"/>
            <w:r w:rsidRPr="00B909C2">
              <w:rPr>
                <w:rFonts w:ascii="Arial" w:hAnsi="Arial" w:cs="Arial"/>
              </w:rPr>
              <w:t>Заревской</w:t>
            </w:r>
            <w:proofErr w:type="spellEnd"/>
            <w:r w:rsidRPr="00B909C2">
              <w:rPr>
                <w:rFonts w:ascii="Arial" w:hAnsi="Arial" w:cs="Arial"/>
              </w:rPr>
              <w:t xml:space="preserve"> объездной дороги и прилегающей территории для езды на кроссовых мотоциклах" в рамках проекта инициативного бюджетирования "Вам решать!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09.S260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664 41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оект инициативного бюджетирования " Создание спортивно-оздоровительного комплекса "</w:t>
            </w:r>
            <w:proofErr w:type="spellStart"/>
            <w:r w:rsidRPr="00B909C2">
              <w:rPr>
                <w:rFonts w:ascii="Arial" w:hAnsi="Arial" w:cs="Arial"/>
              </w:rPr>
              <w:t>Вейк</w:t>
            </w:r>
            <w:proofErr w:type="spellEnd"/>
            <w:r w:rsidRPr="00B909C2">
              <w:rPr>
                <w:rFonts w:ascii="Arial" w:hAnsi="Arial" w:cs="Arial"/>
              </w:rPr>
              <w:t>-парк" на озере Святое, с благоустройством части территор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1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проекта инициативного бюджетирования "Создание спортивно-оздоровительного комплекса "</w:t>
            </w:r>
            <w:proofErr w:type="spellStart"/>
            <w:r w:rsidRPr="00B909C2">
              <w:rPr>
                <w:rFonts w:ascii="Arial" w:hAnsi="Arial" w:cs="Arial"/>
              </w:rPr>
              <w:t>Вейк</w:t>
            </w:r>
            <w:proofErr w:type="spellEnd"/>
            <w:r w:rsidRPr="00B909C2">
              <w:rPr>
                <w:rFonts w:ascii="Arial" w:hAnsi="Arial" w:cs="Arial"/>
              </w:rPr>
              <w:t>-парк" на озере Святое, с благоустройством части территор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10.2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оведение Чемпионата Европы по футболу для лиц с церебральным параличом в 2023 год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1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оведение Чемпионата Европы по футболу для лиц с церебральным параличом в 2023 год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2.12.2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97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579 35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579 359,47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20 0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20 0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1.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2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2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еализация комплекса мер, направленных на развитие </w:t>
            </w:r>
            <w:proofErr w:type="spellStart"/>
            <w:r w:rsidRPr="00B909C2">
              <w:rPr>
                <w:rFonts w:ascii="Arial" w:hAnsi="Arial" w:cs="Arial"/>
              </w:rPr>
              <w:t>волонтерства</w:t>
            </w:r>
            <w:proofErr w:type="spellEnd"/>
            <w:r w:rsidRPr="00B909C2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50 0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B909C2">
              <w:rPr>
                <w:rFonts w:ascii="Arial" w:hAnsi="Arial" w:cs="Arial"/>
              </w:rPr>
              <w:t>волонтерства</w:t>
            </w:r>
            <w:proofErr w:type="spellEnd"/>
            <w:r w:rsidRPr="00B909C2">
              <w:rPr>
                <w:rFonts w:ascii="Arial" w:hAnsi="Arial" w:cs="Arial"/>
              </w:rPr>
              <w:t xml:space="preserve"> (добровольчеств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50 0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2.20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50 000,00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80 183,47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80 183,47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4.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80 183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80 18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80 183,47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2 4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</w:t>
            </w:r>
            <w:proofErr w:type="gramStart"/>
            <w:r w:rsidRPr="00B909C2">
              <w:rPr>
                <w:rFonts w:ascii="Arial" w:hAnsi="Arial" w:cs="Arial"/>
              </w:rPr>
              <w:t>на</w:t>
            </w:r>
            <w:proofErr w:type="gramEnd"/>
            <w:r w:rsidRPr="00B909C2">
              <w:rPr>
                <w:rFonts w:ascii="Arial" w:hAnsi="Arial" w:cs="Arial"/>
              </w:rPr>
              <w:t xml:space="preserve"> </w:t>
            </w:r>
            <w:proofErr w:type="gramStart"/>
            <w:r w:rsidRPr="00B909C2">
              <w:rPr>
                <w:rFonts w:ascii="Arial" w:hAnsi="Arial" w:cs="Arial"/>
              </w:rPr>
              <w:t>реализация</w:t>
            </w:r>
            <w:proofErr w:type="gramEnd"/>
            <w:r w:rsidRPr="00B909C2">
              <w:rPr>
                <w:rFonts w:ascii="Arial" w:hAnsi="Arial" w:cs="Arial"/>
              </w:rPr>
              <w:t xml:space="preserve">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2 4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5.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2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62 4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6.2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 000,0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0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0 000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7.20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комплекса мер, направленных на развитие ВВПОД "</w:t>
            </w:r>
            <w:proofErr w:type="spellStart"/>
            <w:r w:rsidRPr="00B909C2">
              <w:rPr>
                <w:rFonts w:ascii="Arial" w:hAnsi="Arial" w:cs="Arial"/>
              </w:rPr>
              <w:t>Юнармия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776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proofErr w:type="gramStart"/>
            <w:r w:rsidRPr="00B909C2">
              <w:rPr>
                <w:rFonts w:ascii="Arial" w:hAnsi="Arial" w:cs="Arial"/>
              </w:rPr>
              <w:t>Расходы на реализация комплекса мер, направленных на развитие ВВПОД "</w:t>
            </w:r>
            <w:proofErr w:type="spellStart"/>
            <w:r w:rsidRPr="00B909C2">
              <w:rPr>
                <w:rFonts w:ascii="Arial" w:hAnsi="Arial" w:cs="Arial"/>
              </w:rPr>
              <w:t>Юнармия</w:t>
            </w:r>
            <w:proofErr w:type="spellEnd"/>
            <w:r w:rsidRPr="00B909C2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776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.3.08.20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7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776,00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5 718 12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2 9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1 837 426,11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 xml:space="preserve">Подпрограмма "Информатизация деятельности администрации города Дзержинска и </w:t>
            </w:r>
            <w:proofErr w:type="spellStart"/>
            <w:r w:rsidRPr="00B909C2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B909C2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3 518 12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9 637 426,11</w:t>
            </w:r>
          </w:p>
        </w:tc>
      </w:tr>
      <w:tr w:rsidR="00B909C2" w:rsidRPr="00B909C2" w:rsidTr="00B909C2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Модернизация существующих информационно-</w:t>
            </w:r>
            <w:proofErr w:type="spellStart"/>
            <w:r w:rsidRPr="00B909C2">
              <w:rPr>
                <w:rFonts w:ascii="Arial" w:hAnsi="Arial" w:cs="Arial"/>
              </w:rPr>
              <w:t>куммуникационных</w:t>
            </w:r>
            <w:proofErr w:type="spellEnd"/>
            <w:r w:rsidRPr="00B909C2">
              <w:rPr>
                <w:rFonts w:ascii="Arial" w:hAnsi="Arial" w:cs="Arial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518 12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9 637 426,11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518 126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 784 59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9 637 426,11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 238 456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444 51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031 266,11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.1.01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 279 67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340 0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606 160,00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 200 0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0 000,00</w:t>
            </w:r>
          </w:p>
        </w:tc>
      </w:tr>
      <w:tr w:rsidR="00B909C2" w:rsidRPr="00B909C2" w:rsidTr="00B909C2">
        <w:trPr>
          <w:trHeight w:val="14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.2.01.27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00 000,00</w:t>
            </w:r>
          </w:p>
        </w:tc>
      </w:tr>
      <w:tr w:rsidR="00B909C2" w:rsidRPr="00B909C2" w:rsidTr="00B909C2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5 546 4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B909C2">
              <w:rPr>
                <w:rFonts w:ascii="Arial" w:hAnsi="Arial" w:cs="Arial"/>
              </w:rPr>
              <w:t>г.о.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.1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546 4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B909C2">
              <w:rPr>
                <w:rFonts w:ascii="Arial" w:hAnsi="Arial" w:cs="Arial"/>
              </w:rPr>
              <w:t>г.о.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546 4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.1.04.3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 089 6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546 400,00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61 605 403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73 769 5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82 699 710,00</w:t>
            </w:r>
          </w:p>
        </w:tc>
      </w:tr>
      <w:tr w:rsidR="00B909C2" w:rsidRPr="00B909C2" w:rsidTr="00B909C2">
        <w:trPr>
          <w:trHeight w:val="6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9 749 9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омплексное благоустройство дворовых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749 98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00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благоустройство дворовых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6 375 60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00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1.01.2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6 375 60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1.01.S2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 374 37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40 392 703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13 769 50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22 699 710,0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Благоустройство центрального парка культуры и отдых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949 4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благоустройство центрального парка культуры и отдых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949 4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2.02.23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 949 46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3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397 625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3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397 625,00</w:t>
            </w:r>
          </w:p>
        </w:tc>
      </w:tr>
      <w:tr w:rsidR="00B909C2" w:rsidRPr="00B909C2" w:rsidTr="00B909C2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2.03.S2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397 62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3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3 397 625,00</w:t>
            </w:r>
          </w:p>
        </w:tc>
      </w:tr>
      <w:tr w:rsidR="00B909C2" w:rsidRPr="00B909C2" w:rsidTr="00B909C2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едеральный проект "Формирование комфортной городской сре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2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9 302 085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9 302 085,00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2.F2.5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9 045 61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 371 8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9 302 085,00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51 46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Поощрение муниципальных </w:t>
            </w:r>
            <w:proofErr w:type="gramStart"/>
            <w:r w:rsidRPr="00B909C2">
              <w:rPr>
                <w:rFonts w:ascii="Arial" w:hAnsi="Arial" w:cs="Arial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B909C2">
              <w:rPr>
                <w:rFonts w:ascii="Arial" w:hAnsi="Arial" w:cs="Arial"/>
              </w:rPr>
              <w:t xml:space="preserve"> среды (областной и местный бюдже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 21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 21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3.01.74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5 212 718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едеральный проект "Формирование комфортной городской среды" в рамках национального проекта "Жилье и городская сред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3.F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реализацию проектов на создание комфортной городской среды в малых городах и исторических поселениях в рамках </w:t>
            </w:r>
            <w:proofErr w:type="gramStart"/>
            <w:r w:rsidRPr="00B909C2">
              <w:rPr>
                <w:rFonts w:ascii="Arial" w:hAnsi="Arial" w:cs="Arial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.3.F2.54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59 851 955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86 084 47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1 869 828,86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1 745 6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8 479 795,68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6 745 6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479 795,68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МКУ "Градостроитель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6 745 621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479 79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 479 795,68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550 241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550 24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550 241,65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194 260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928 43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928 434,15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1.01.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1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19,88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оведение комплексных кадастровых работ и разработка проектов межевания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1.02.S2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1 049 969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6 104 68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4 709 908,15</w:t>
            </w:r>
          </w:p>
        </w:tc>
      </w:tr>
      <w:tr w:rsidR="00B909C2" w:rsidRPr="00B909C2" w:rsidTr="00B909C2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273 53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90 033,18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деятельности МКУ "Строитель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4 273 532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90 03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90 033,18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575 765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659 15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659 157,88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789 076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63 076,7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1.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908 690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7 79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7 798,6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2.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788 57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Строительство автомобильной дороги от </w:t>
            </w:r>
            <w:proofErr w:type="spellStart"/>
            <w:r w:rsidRPr="00B909C2">
              <w:rPr>
                <w:rFonts w:ascii="Arial" w:hAnsi="Arial" w:cs="Arial"/>
              </w:rPr>
              <w:t>пр</w:t>
            </w:r>
            <w:proofErr w:type="gramStart"/>
            <w:r w:rsidRPr="00B909C2">
              <w:rPr>
                <w:rFonts w:ascii="Arial" w:hAnsi="Arial" w:cs="Arial"/>
              </w:rPr>
              <w:t>.Л</w:t>
            </w:r>
            <w:proofErr w:type="gramEnd"/>
            <w:r w:rsidRPr="00B909C2">
              <w:rPr>
                <w:rFonts w:ascii="Arial" w:hAnsi="Arial" w:cs="Arial"/>
              </w:rPr>
              <w:t>енинского</w:t>
            </w:r>
            <w:proofErr w:type="spellEnd"/>
            <w:r w:rsidRPr="00B909C2">
              <w:rPr>
                <w:rFonts w:ascii="Arial" w:hAnsi="Arial" w:cs="Arial"/>
              </w:rPr>
              <w:t xml:space="preserve"> Комсомола до ул. </w:t>
            </w:r>
            <w:proofErr w:type="spellStart"/>
            <w:r w:rsidRPr="00B909C2">
              <w:rPr>
                <w:rFonts w:ascii="Arial" w:hAnsi="Arial" w:cs="Arial"/>
              </w:rPr>
              <w:t>Самохвалова</w:t>
            </w:r>
            <w:proofErr w:type="spellEnd"/>
            <w:r w:rsidRPr="00B909C2">
              <w:rPr>
                <w:rFonts w:ascii="Arial" w:hAnsi="Arial" w:cs="Arial"/>
              </w:rPr>
              <w:t xml:space="preserve"> в </w:t>
            </w:r>
            <w:proofErr w:type="spellStart"/>
            <w:r w:rsidRPr="00B909C2">
              <w:rPr>
                <w:rFonts w:ascii="Arial" w:hAnsi="Arial" w:cs="Arial"/>
              </w:rPr>
              <w:t>г.Дзержинск</w:t>
            </w:r>
            <w:proofErr w:type="spellEnd"/>
            <w:r w:rsidRPr="00B909C2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 956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21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проектирование и строительств</w:t>
            </w:r>
            <w:proofErr w:type="gramStart"/>
            <w:r w:rsidRPr="00B909C2">
              <w:rPr>
                <w:rFonts w:ascii="Arial" w:hAnsi="Arial" w:cs="Arial"/>
              </w:rPr>
              <w:t>о(</w:t>
            </w:r>
            <w:proofErr w:type="gramEnd"/>
            <w:r w:rsidRPr="00B909C2">
              <w:rPr>
                <w:rFonts w:ascii="Arial" w:hAnsi="Arial" w:cs="Arial"/>
              </w:rPr>
              <w:t>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 956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3.S2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 956 43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4.28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48 006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3 958 96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22 172,96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22 172,9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5.28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22 172,9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Газификация поселка Пыра г. Дзержинска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2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2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7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4 07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2 93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8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870 932,65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троительство дорожной инфраструктуры малоэтажного жилищного строительства в пос. Пыра квартал Южны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870 932,65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08.28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870 932,65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Федеральный проект "Жиль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F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26 769,3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Стимулирование </w:t>
            </w:r>
            <w:proofErr w:type="gramStart"/>
            <w:r w:rsidRPr="00B909C2">
              <w:rPr>
                <w:rFonts w:ascii="Arial" w:hAnsi="Arial" w:cs="Arial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26 769,3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2.F1.5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26 769,3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27 056 363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8 180 125,0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Строительство нового здания МБОУ СШ №2 в </w:t>
            </w:r>
            <w:proofErr w:type="spellStart"/>
            <w:r w:rsidRPr="00B909C2">
              <w:rPr>
                <w:rFonts w:ascii="Arial" w:hAnsi="Arial" w:cs="Arial"/>
              </w:rPr>
              <w:t>г</w:t>
            </w:r>
            <w:proofErr w:type="gramStart"/>
            <w:r w:rsidRPr="00B909C2">
              <w:rPr>
                <w:rFonts w:ascii="Arial" w:hAnsi="Arial" w:cs="Arial"/>
              </w:rPr>
              <w:t>.Д</w:t>
            </w:r>
            <w:proofErr w:type="gramEnd"/>
            <w:r w:rsidRPr="00B909C2">
              <w:rPr>
                <w:rFonts w:ascii="Arial" w:hAnsi="Arial" w:cs="Arial"/>
              </w:rPr>
              <w:t>зержинске</w:t>
            </w:r>
            <w:proofErr w:type="spellEnd"/>
            <w:r w:rsidRPr="00B909C2">
              <w:rPr>
                <w:rFonts w:ascii="Arial" w:hAnsi="Arial" w:cs="Arial"/>
              </w:rPr>
              <w:t xml:space="preserve">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3 301 47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3 301 47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1.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3 301 470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троительство нового кладбища в г. Дзержинск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8 180 125,03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троительство нового кладбища в г. Дзержинск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8 180 125,0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2.28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7 870 999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8 180 125,03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B909C2">
              <w:rPr>
                <w:rFonts w:ascii="Arial" w:hAnsi="Arial" w:cs="Arial"/>
              </w:rPr>
              <w:t>лыжероллерной</w:t>
            </w:r>
            <w:proofErr w:type="spellEnd"/>
            <w:r w:rsidRPr="00B909C2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B909C2">
              <w:rPr>
                <w:rFonts w:ascii="Arial" w:hAnsi="Arial" w:cs="Arial"/>
              </w:rPr>
              <w:t>б-</w:t>
            </w:r>
            <w:proofErr w:type="spellStart"/>
            <w:r w:rsidRPr="00B909C2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B909C2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строительство </w:t>
            </w:r>
            <w:proofErr w:type="spellStart"/>
            <w:r w:rsidRPr="00B909C2">
              <w:rPr>
                <w:rFonts w:ascii="Arial" w:hAnsi="Arial" w:cs="Arial"/>
              </w:rPr>
              <w:t>лыжероллерной</w:t>
            </w:r>
            <w:proofErr w:type="spellEnd"/>
            <w:r w:rsidRPr="00B909C2">
              <w:rPr>
                <w:rFonts w:ascii="Arial" w:hAnsi="Arial" w:cs="Arial"/>
              </w:rPr>
              <w:t xml:space="preserve"> трассы в лесном массиве около </w:t>
            </w:r>
            <w:proofErr w:type="gramStart"/>
            <w:r w:rsidRPr="00B909C2">
              <w:rPr>
                <w:rFonts w:ascii="Arial" w:hAnsi="Arial" w:cs="Arial"/>
              </w:rPr>
              <w:t>б-</w:t>
            </w:r>
            <w:proofErr w:type="spellStart"/>
            <w:r w:rsidRPr="00B909C2">
              <w:rPr>
                <w:rFonts w:ascii="Arial" w:hAnsi="Arial" w:cs="Arial"/>
              </w:rPr>
              <w:t>ра</w:t>
            </w:r>
            <w:proofErr w:type="spellEnd"/>
            <w:proofErr w:type="gramEnd"/>
            <w:r w:rsidRPr="00B909C2">
              <w:rPr>
                <w:rFonts w:ascii="Arial" w:hAnsi="Arial" w:cs="Arial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3.28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03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троительство бассейна "</w:t>
            </w:r>
            <w:proofErr w:type="spellStart"/>
            <w:r w:rsidRPr="00B909C2">
              <w:rPr>
                <w:rFonts w:ascii="Arial" w:hAnsi="Arial" w:cs="Arial"/>
              </w:rPr>
              <w:t>Капролактамовец</w:t>
            </w:r>
            <w:proofErr w:type="spellEnd"/>
            <w:r w:rsidRPr="00B909C2">
              <w:rPr>
                <w:rFonts w:ascii="Arial" w:hAnsi="Arial" w:cs="Arial"/>
              </w:rPr>
              <w:t>" МБУ "СШОР "Салю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троительство бассейна "</w:t>
            </w:r>
            <w:proofErr w:type="spellStart"/>
            <w:r w:rsidRPr="00B909C2">
              <w:rPr>
                <w:rFonts w:ascii="Arial" w:hAnsi="Arial" w:cs="Arial"/>
              </w:rPr>
              <w:t>Капролактамовец</w:t>
            </w:r>
            <w:proofErr w:type="spellEnd"/>
            <w:r w:rsidRPr="00B909C2">
              <w:rPr>
                <w:rFonts w:ascii="Arial" w:hAnsi="Arial" w:cs="Arial"/>
              </w:rPr>
              <w:t>" МБУ "СШОР "Салю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4.28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90 5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90 5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5.28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90 5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6.28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3.07.28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440 1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00 000,00</w:t>
            </w:r>
          </w:p>
        </w:tc>
      </w:tr>
      <w:tr w:rsidR="00B909C2" w:rsidRPr="00B909C2" w:rsidTr="00B909C2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B909C2">
              <w:rPr>
                <w:rFonts w:ascii="Arial" w:hAnsi="Arial" w:cs="Arial"/>
              </w:rPr>
              <w:t>проекта зон охраны объекта культурного наследия регионального</w:t>
            </w:r>
            <w:proofErr w:type="gramEnd"/>
            <w:r w:rsidRPr="00B909C2">
              <w:rPr>
                <w:rFonts w:ascii="Arial" w:hAnsi="Arial" w:cs="Arial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00 0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разработку </w:t>
            </w:r>
            <w:proofErr w:type="gramStart"/>
            <w:r w:rsidRPr="00B909C2">
              <w:rPr>
                <w:rFonts w:ascii="Arial" w:hAnsi="Arial" w:cs="Arial"/>
              </w:rPr>
              <w:t>проекта зон охраны объекта культурного наследия регионального</w:t>
            </w:r>
            <w:proofErr w:type="gramEnd"/>
            <w:r w:rsidRPr="00B909C2">
              <w:rPr>
                <w:rFonts w:ascii="Arial" w:hAnsi="Arial" w:cs="Arial"/>
              </w:rPr>
              <w:t xml:space="preserve"> значения "Дворец культуры химиков" г. Дзержинск, пр. Ленина, д.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.4.01.28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00 000,00</w:t>
            </w:r>
          </w:p>
        </w:tc>
      </w:tr>
      <w:tr w:rsidR="00B909C2" w:rsidRPr="00B909C2" w:rsidTr="00B909C2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85 218 402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05 446 48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11 475 254,34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Членские взносы в Союз финансистов Ро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уплату членских взносов в Союз финансистов Ро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1.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5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 300 892,32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 300 892,32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2.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4 858 04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0 272 12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 300 892,32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00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3.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Стимулирование повышения качества управления </w:t>
            </w:r>
            <w:proofErr w:type="spellStart"/>
            <w:r w:rsidRPr="00B909C2">
              <w:rPr>
                <w:rFonts w:ascii="Arial" w:hAnsi="Arial" w:cs="Arial"/>
              </w:rPr>
              <w:t>бюджетым</w:t>
            </w:r>
            <w:proofErr w:type="spellEnd"/>
            <w:r w:rsidRPr="00B909C2">
              <w:rPr>
                <w:rFonts w:ascii="Arial" w:hAnsi="Arial" w:cs="Arial"/>
              </w:rPr>
              <w:t xml:space="preserve"> процесс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059 362,03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059 362,03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4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059 36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059 36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 059 362,03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реализации эффективной бюджетн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000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5.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00 000,00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5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000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6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999,99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999,99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999,99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6.9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9 999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овышение финансовой грамотности на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7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мероприятия по повышению финансовой грамотности на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7.0.07.9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8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57 804 19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481 033 4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82 980 693,64</w:t>
            </w:r>
          </w:p>
        </w:tc>
      </w:tr>
      <w:tr w:rsidR="00B909C2" w:rsidRPr="00B909C2" w:rsidTr="00B909C2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0 960 11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0 960 113,54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192 403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192 40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 192 403,24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9 80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94 446,70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1.91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9 80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94 4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494 446,70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65 90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55 618,26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1.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65 90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55 61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855 618,26</w:t>
            </w:r>
          </w:p>
        </w:tc>
      </w:tr>
      <w:tr w:rsidR="00B909C2" w:rsidRPr="00B909C2" w:rsidTr="00B909C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486 69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2 842 33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2 842 338,28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5 819 097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270 88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246 949,27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627 595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31 45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555 389,01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1.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Общегородские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767 710,3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щегородские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767 710,3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1.02.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767 71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767 710,30</w:t>
            </w:r>
          </w:p>
        </w:tc>
      </w:tr>
      <w:tr w:rsidR="00B909C2" w:rsidRPr="00B909C2" w:rsidTr="00B909C2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52 865 414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23 515 15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23 511 052,74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9 503 771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1 318 50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81 318 509,7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Глава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709 3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59 946,70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1.9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709 37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59 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459 946,7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5 794 4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7 858 5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7 858 563,00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 923 419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3 487 19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3 487 197,81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732 401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32 78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232 785,19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1.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8 5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8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38 58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668 143,04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668 143,04</w:t>
            </w:r>
          </w:p>
        </w:tc>
      </w:tr>
      <w:tr w:rsidR="00B909C2" w:rsidRPr="00B909C2" w:rsidTr="00B909C2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2.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668 14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668 1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7 668 143,04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Членские взн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4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3 3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3 3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4.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3 300,00</w:t>
            </w:r>
          </w:p>
        </w:tc>
      </w:tr>
      <w:tr w:rsidR="00B909C2" w:rsidRPr="00B909C2" w:rsidTr="00B909C2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сполнение переданных государственных полномоч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5 33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16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4 161 100,00</w:t>
            </w:r>
          </w:p>
        </w:tc>
      </w:tr>
      <w:tr w:rsidR="00B909C2" w:rsidRPr="00B909C2" w:rsidTr="00B909C2">
        <w:trPr>
          <w:trHeight w:val="2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 1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38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1 100,00</w:t>
            </w:r>
          </w:p>
        </w:tc>
      </w:tr>
      <w:tr w:rsidR="00B909C2" w:rsidRPr="00B909C2" w:rsidTr="001265D6">
        <w:trPr>
          <w:trHeight w:val="29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64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6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64 500,00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80 51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80 51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80 510,91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83 989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83 9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583 989,09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189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1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189 400,00</w:t>
            </w:r>
          </w:p>
        </w:tc>
      </w:tr>
      <w:tr w:rsidR="00B909C2" w:rsidRPr="00B909C2" w:rsidTr="001265D6">
        <w:trPr>
          <w:trHeight w:val="16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113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1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113 3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6 100,00</w:t>
            </w:r>
          </w:p>
        </w:tc>
      </w:tr>
      <w:tr w:rsidR="00B909C2" w:rsidRPr="00B909C2" w:rsidTr="001265D6">
        <w:trPr>
          <w:trHeight w:val="284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909C2">
              <w:rPr>
                <w:rFonts w:ascii="Arial" w:hAnsi="Arial" w:cs="Arial"/>
              </w:rPr>
              <w:t>пользования</w:t>
            </w:r>
            <w:proofErr w:type="gramEnd"/>
            <w:r w:rsidRPr="00B909C2">
              <w:rPr>
                <w:rFonts w:ascii="Arial" w:hAnsi="Arial" w:cs="Arial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4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7 000,00</w:t>
            </w:r>
          </w:p>
        </w:tc>
      </w:tr>
      <w:tr w:rsidR="00B909C2" w:rsidRPr="00B909C2" w:rsidTr="00B909C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48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87 000,00</w:t>
            </w:r>
          </w:p>
        </w:tc>
      </w:tr>
      <w:tr w:rsidR="00B909C2" w:rsidRPr="00B909C2" w:rsidTr="00B909C2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4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4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242 800,00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121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12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 121 1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1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1 700,00</w:t>
            </w:r>
          </w:p>
        </w:tc>
      </w:tr>
      <w:tr w:rsidR="00B909C2" w:rsidRPr="00B909C2" w:rsidTr="00B909C2">
        <w:trPr>
          <w:trHeight w:val="14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 400,00</w:t>
            </w:r>
          </w:p>
        </w:tc>
      </w:tr>
      <w:tr w:rsidR="00B909C2" w:rsidRPr="00B909C2" w:rsidTr="001265D6">
        <w:trPr>
          <w:trHeight w:val="6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9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7 400,00</w:t>
            </w:r>
          </w:p>
        </w:tc>
      </w:tr>
      <w:tr w:rsidR="00B909C2" w:rsidRPr="00B909C2" w:rsidTr="00B909C2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98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98 900,00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4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342 200,00</w:t>
            </w:r>
          </w:p>
        </w:tc>
      </w:tr>
      <w:tr w:rsidR="00B909C2" w:rsidRPr="00B909C2" w:rsidTr="001265D6">
        <w:trPr>
          <w:trHeight w:val="5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2.05.739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56 700,00</w:t>
            </w:r>
          </w:p>
        </w:tc>
      </w:tr>
      <w:tr w:rsidR="00B909C2" w:rsidRPr="00B909C2" w:rsidTr="00B909C2">
        <w:trPr>
          <w:trHeight w:val="10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58 154 98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14 71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216 664 315,2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3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 554 98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84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зервный фонд администрации гор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 554 98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84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3.01.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6 554 982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084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3.02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92 380 315,2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ланирование условно утверждаем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92 380 315,2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3.02.9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 4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92 380 315,2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езерв поддержки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3.03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200 000,00</w:t>
            </w:r>
          </w:p>
        </w:tc>
      </w:tr>
      <w:tr w:rsidR="00B909C2" w:rsidRPr="00B909C2" w:rsidTr="00B909C2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за счет средств резерва поддержки терри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200 000,00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3.03.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6 200 000,00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909C2" w:rsidRPr="00B909C2" w:rsidTr="001265D6">
        <w:trPr>
          <w:trHeight w:val="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B909C2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4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1265D6">
        <w:trPr>
          <w:trHeight w:val="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 xml:space="preserve">Расходы на проведение </w:t>
            </w:r>
            <w:proofErr w:type="gramStart"/>
            <w:r w:rsidRPr="00B909C2">
              <w:rPr>
                <w:rFonts w:ascii="Arial" w:hAnsi="Arial" w:cs="Arial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4.01.9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3 007 2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 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2 816 45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  <w:b/>
                <w:bCs/>
              </w:rPr>
            </w:pPr>
            <w:r w:rsidRPr="00B909C2">
              <w:rPr>
                <w:rFonts w:ascii="Arial" w:hAnsi="Arial" w:cs="Arial"/>
                <w:b/>
                <w:bCs/>
              </w:rPr>
              <w:t>11 845 212,16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Содержание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8.01.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2 816 45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845 21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1 845 212,16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450 48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45 910,98</w:t>
            </w:r>
          </w:p>
        </w:tc>
      </w:tr>
      <w:tr w:rsidR="00B909C2" w:rsidRPr="00B909C2" w:rsidTr="001265D6">
        <w:trPr>
          <w:trHeight w:val="16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8.01.9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450 48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45 91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4 045 910,98</w:t>
            </w:r>
          </w:p>
        </w:tc>
      </w:tr>
      <w:tr w:rsidR="00B909C2" w:rsidRPr="00B909C2" w:rsidTr="001265D6">
        <w:trPr>
          <w:trHeight w:val="5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 365 965,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799 30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799 301,18</w:t>
            </w:r>
          </w:p>
        </w:tc>
      </w:tr>
      <w:tr w:rsidR="00B909C2" w:rsidRPr="00B909C2" w:rsidTr="00B909C2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189 708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628 61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634 407,73</w:t>
            </w:r>
          </w:p>
        </w:tc>
      </w:tr>
      <w:tr w:rsidR="00B909C2" w:rsidRPr="00B909C2" w:rsidTr="00B909C2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68 575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64 6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1 158 893,45</w:t>
            </w:r>
          </w:p>
        </w:tc>
      </w:tr>
      <w:tr w:rsidR="00B909C2" w:rsidRPr="00B909C2" w:rsidTr="00B909C2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90.8.01.98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7 680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9C2" w:rsidRPr="00B909C2" w:rsidRDefault="00B909C2" w:rsidP="00B909C2">
            <w:pPr>
              <w:rPr>
                <w:rFonts w:ascii="Arial" w:hAnsi="Arial" w:cs="Arial"/>
              </w:rPr>
            </w:pPr>
            <w:r w:rsidRPr="00B909C2">
              <w:rPr>
                <w:rFonts w:ascii="Arial" w:hAnsi="Arial" w:cs="Arial"/>
              </w:rPr>
              <w:t>6 000,00</w:t>
            </w:r>
          </w:p>
        </w:tc>
      </w:tr>
    </w:tbl>
    <w:p w:rsidR="00B909C2" w:rsidRPr="00B909C2" w:rsidRDefault="00B909C2" w:rsidP="00223994">
      <w:pPr>
        <w:rPr>
          <w:rFonts w:ascii="Arial" w:hAnsi="Arial" w:cs="Arial"/>
        </w:rPr>
      </w:pPr>
    </w:p>
    <w:p w:rsidR="00223994" w:rsidRPr="00B909C2" w:rsidRDefault="00223994" w:rsidP="00223994">
      <w:pPr>
        <w:rPr>
          <w:rFonts w:ascii="Arial" w:hAnsi="Arial" w:cs="Arial"/>
        </w:rPr>
      </w:pPr>
    </w:p>
    <w:p w:rsidR="00223994" w:rsidRPr="00B909C2" w:rsidRDefault="00223994" w:rsidP="0022399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909C2">
        <w:rPr>
          <w:rFonts w:ascii="Arial" w:hAnsi="Arial" w:cs="Arial"/>
          <w:b/>
          <w:color w:val="000000"/>
        </w:rPr>
        <w:t>Заместитель главы администрации городского округа,</w:t>
      </w:r>
    </w:p>
    <w:p w:rsidR="00223994" w:rsidRPr="00B909C2" w:rsidRDefault="00223994" w:rsidP="00223994">
      <w:pPr>
        <w:ind w:right="42" w:firstLine="142"/>
        <w:jc w:val="both"/>
        <w:rPr>
          <w:rFonts w:ascii="Arial" w:hAnsi="Arial" w:cs="Arial"/>
          <w:b/>
          <w:color w:val="000000"/>
        </w:rPr>
      </w:pPr>
      <w:r w:rsidRPr="00B909C2">
        <w:rPr>
          <w:rFonts w:ascii="Arial" w:hAnsi="Arial" w:cs="Arial"/>
          <w:b/>
          <w:color w:val="000000"/>
        </w:rPr>
        <w:t xml:space="preserve">директор департамента финансов </w:t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r w:rsidRPr="00B909C2">
        <w:rPr>
          <w:rFonts w:ascii="Arial" w:hAnsi="Arial" w:cs="Arial"/>
          <w:b/>
          <w:color w:val="000000"/>
        </w:rPr>
        <w:tab/>
      </w:r>
      <w:proofErr w:type="spellStart"/>
      <w:r w:rsidRPr="00B909C2">
        <w:rPr>
          <w:rFonts w:ascii="Arial" w:hAnsi="Arial" w:cs="Arial"/>
          <w:b/>
          <w:color w:val="000000"/>
        </w:rPr>
        <w:t>С.В.Федоров</w:t>
      </w:r>
      <w:proofErr w:type="spellEnd"/>
    </w:p>
    <w:p w:rsidR="00223994" w:rsidRPr="00B909C2" w:rsidRDefault="00223994" w:rsidP="00223994">
      <w:pPr>
        <w:rPr>
          <w:rFonts w:ascii="Arial" w:hAnsi="Arial" w:cs="Arial"/>
        </w:rPr>
      </w:pPr>
    </w:p>
    <w:p w:rsidR="00A15040" w:rsidRPr="00B909C2" w:rsidRDefault="00A15040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sectPr w:rsidR="00A15040" w:rsidRPr="00B909C2" w:rsidSect="00B909C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94" w:rsidRDefault="00223994" w:rsidP="00816EE2">
      <w:r>
        <w:separator/>
      </w:r>
    </w:p>
  </w:endnote>
  <w:endnote w:type="continuationSeparator" w:id="0">
    <w:p w:rsidR="00223994" w:rsidRDefault="00223994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94" w:rsidRDefault="00223994" w:rsidP="00816EE2">
      <w:r>
        <w:separator/>
      </w:r>
    </w:p>
  </w:footnote>
  <w:footnote w:type="continuationSeparator" w:id="0">
    <w:p w:rsidR="00223994" w:rsidRDefault="00223994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94" w:rsidRDefault="0022399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B72F9">
      <w:rPr>
        <w:noProof/>
      </w:rPr>
      <w:t>329</w:t>
    </w:r>
    <w:r>
      <w:rPr>
        <w:noProof/>
      </w:rPr>
      <w:fldChar w:fldCharType="end"/>
    </w:r>
  </w:p>
  <w:p w:rsidR="00223994" w:rsidRDefault="002239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23F9"/>
    <w:rsid w:val="00004E3A"/>
    <w:rsid w:val="00005EE8"/>
    <w:rsid w:val="00005FAB"/>
    <w:rsid w:val="00006362"/>
    <w:rsid w:val="00016EB6"/>
    <w:rsid w:val="00021B85"/>
    <w:rsid w:val="000267BC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381C"/>
    <w:rsid w:val="0007438C"/>
    <w:rsid w:val="00080076"/>
    <w:rsid w:val="00086862"/>
    <w:rsid w:val="00087FA2"/>
    <w:rsid w:val="000906A7"/>
    <w:rsid w:val="000919A6"/>
    <w:rsid w:val="00091FDA"/>
    <w:rsid w:val="00093563"/>
    <w:rsid w:val="0009478D"/>
    <w:rsid w:val="000A5507"/>
    <w:rsid w:val="000B06A2"/>
    <w:rsid w:val="000B576B"/>
    <w:rsid w:val="000B5F28"/>
    <w:rsid w:val="000B6647"/>
    <w:rsid w:val="000C2322"/>
    <w:rsid w:val="000C2A00"/>
    <w:rsid w:val="000C3858"/>
    <w:rsid w:val="000C6870"/>
    <w:rsid w:val="000C73E4"/>
    <w:rsid w:val="000D06E4"/>
    <w:rsid w:val="000D53FD"/>
    <w:rsid w:val="000E00CA"/>
    <w:rsid w:val="000E0144"/>
    <w:rsid w:val="000E3B8B"/>
    <w:rsid w:val="000F0C14"/>
    <w:rsid w:val="000F3752"/>
    <w:rsid w:val="000F4702"/>
    <w:rsid w:val="000F5BE9"/>
    <w:rsid w:val="000F6A20"/>
    <w:rsid w:val="000F6AAD"/>
    <w:rsid w:val="000F7779"/>
    <w:rsid w:val="000F7B0A"/>
    <w:rsid w:val="00100400"/>
    <w:rsid w:val="00103FB9"/>
    <w:rsid w:val="00112F1F"/>
    <w:rsid w:val="00114C41"/>
    <w:rsid w:val="00115556"/>
    <w:rsid w:val="00116518"/>
    <w:rsid w:val="00123761"/>
    <w:rsid w:val="0012611B"/>
    <w:rsid w:val="001265D6"/>
    <w:rsid w:val="0013094C"/>
    <w:rsid w:val="00131673"/>
    <w:rsid w:val="00131C3E"/>
    <w:rsid w:val="001342C6"/>
    <w:rsid w:val="00137F41"/>
    <w:rsid w:val="00140159"/>
    <w:rsid w:val="00140C19"/>
    <w:rsid w:val="00141743"/>
    <w:rsid w:val="00142541"/>
    <w:rsid w:val="00142E2E"/>
    <w:rsid w:val="00145DBA"/>
    <w:rsid w:val="00147A24"/>
    <w:rsid w:val="00151FC4"/>
    <w:rsid w:val="0015512A"/>
    <w:rsid w:val="00155622"/>
    <w:rsid w:val="00157E1E"/>
    <w:rsid w:val="00165479"/>
    <w:rsid w:val="00167BC1"/>
    <w:rsid w:val="00170733"/>
    <w:rsid w:val="00170960"/>
    <w:rsid w:val="00175A36"/>
    <w:rsid w:val="00177611"/>
    <w:rsid w:val="00182BA8"/>
    <w:rsid w:val="001857C1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B2E7C"/>
    <w:rsid w:val="001B3538"/>
    <w:rsid w:val="001B598B"/>
    <w:rsid w:val="001B5F7C"/>
    <w:rsid w:val="001D5578"/>
    <w:rsid w:val="001D5781"/>
    <w:rsid w:val="001E02DE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2429"/>
    <w:rsid w:val="002132E2"/>
    <w:rsid w:val="0022292D"/>
    <w:rsid w:val="002235A1"/>
    <w:rsid w:val="00223994"/>
    <w:rsid w:val="00237A7B"/>
    <w:rsid w:val="00241CE5"/>
    <w:rsid w:val="00242A30"/>
    <w:rsid w:val="0024405A"/>
    <w:rsid w:val="00245ABD"/>
    <w:rsid w:val="00246814"/>
    <w:rsid w:val="00246D97"/>
    <w:rsid w:val="00261989"/>
    <w:rsid w:val="0026727F"/>
    <w:rsid w:val="002713C0"/>
    <w:rsid w:val="00271D7A"/>
    <w:rsid w:val="0027519F"/>
    <w:rsid w:val="00277D5F"/>
    <w:rsid w:val="00277F5F"/>
    <w:rsid w:val="00282F06"/>
    <w:rsid w:val="0028386D"/>
    <w:rsid w:val="00283CFC"/>
    <w:rsid w:val="00283E72"/>
    <w:rsid w:val="0028517A"/>
    <w:rsid w:val="00294B3D"/>
    <w:rsid w:val="0029552A"/>
    <w:rsid w:val="00295B8F"/>
    <w:rsid w:val="002A05C1"/>
    <w:rsid w:val="002A3A22"/>
    <w:rsid w:val="002A50BC"/>
    <w:rsid w:val="002B1A69"/>
    <w:rsid w:val="002B3362"/>
    <w:rsid w:val="002B489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99A"/>
    <w:rsid w:val="002F5B4E"/>
    <w:rsid w:val="002F6081"/>
    <w:rsid w:val="00301F94"/>
    <w:rsid w:val="003028A8"/>
    <w:rsid w:val="00306E34"/>
    <w:rsid w:val="003103BC"/>
    <w:rsid w:val="00311A60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12C2"/>
    <w:rsid w:val="003445E6"/>
    <w:rsid w:val="0034505D"/>
    <w:rsid w:val="00346330"/>
    <w:rsid w:val="00347417"/>
    <w:rsid w:val="00351AA9"/>
    <w:rsid w:val="00352E54"/>
    <w:rsid w:val="00355F8C"/>
    <w:rsid w:val="00360764"/>
    <w:rsid w:val="003608EA"/>
    <w:rsid w:val="003644D2"/>
    <w:rsid w:val="00364842"/>
    <w:rsid w:val="00365EC0"/>
    <w:rsid w:val="00370121"/>
    <w:rsid w:val="00372EE4"/>
    <w:rsid w:val="00373A30"/>
    <w:rsid w:val="00390695"/>
    <w:rsid w:val="00391DDD"/>
    <w:rsid w:val="0039271E"/>
    <w:rsid w:val="00392C55"/>
    <w:rsid w:val="003964BA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77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9E0"/>
    <w:rsid w:val="00433AB4"/>
    <w:rsid w:val="00437A7F"/>
    <w:rsid w:val="00441D6E"/>
    <w:rsid w:val="004453C3"/>
    <w:rsid w:val="00446E6C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720F"/>
    <w:rsid w:val="0049778E"/>
    <w:rsid w:val="00497926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65"/>
    <w:rsid w:val="005235F0"/>
    <w:rsid w:val="00527DC2"/>
    <w:rsid w:val="00532D15"/>
    <w:rsid w:val="005359DC"/>
    <w:rsid w:val="00535E99"/>
    <w:rsid w:val="00536819"/>
    <w:rsid w:val="00537C11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C0DF3"/>
    <w:rsid w:val="005C15F0"/>
    <w:rsid w:val="005C35A7"/>
    <w:rsid w:val="005C614B"/>
    <w:rsid w:val="005C7D49"/>
    <w:rsid w:val="005D304C"/>
    <w:rsid w:val="005D5F73"/>
    <w:rsid w:val="005D7D3E"/>
    <w:rsid w:val="005E0A0F"/>
    <w:rsid w:val="005F15E8"/>
    <w:rsid w:val="005F622F"/>
    <w:rsid w:val="00601910"/>
    <w:rsid w:val="006064DA"/>
    <w:rsid w:val="00607E07"/>
    <w:rsid w:val="006210C4"/>
    <w:rsid w:val="00623A36"/>
    <w:rsid w:val="006244F9"/>
    <w:rsid w:val="00625BBF"/>
    <w:rsid w:val="00626A0D"/>
    <w:rsid w:val="00632623"/>
    <w:rsid w:val="00634948"/>
    <w:rsid w:val="006351D3"/>
    <w:rsid w:val="0063783D"/>
    <w:rsid w:val="006436FB"/>
    <w:rsid w:val="00646468"/>
    <w:rsid w:val="00646476"/>
    <w:rsid w:val="0064796B"/>
    <w:rsid w:val="00650697"/>
    <w:rsid w:val="006565C1"/>
    <w:rsid w:val="00661F2C"/>
    <w:rsid w:val="00663DEA"/>
    <w:rsid w:val="0066722B"/>
    <w:rsid w:val="006726B1"/>
    <w:rsid w:val="00673FF1"/>
    <w:rsid w:val="0067421E"/>
    <w:rsid w:val="0067639E"/>
    <w:rsid w:val="0068076A"/>
    <w:rsid w:val="00681BDF"/>
    <w:rsid w:val="00681D8B"/>
    <w:rsid w:val="006820FE"/>
    <w:rsid w:val="00683F63"/>
    <w:rsid w:val="006842F2"/>
    <w:rsid w:val="00684845"/>
    <w:rsid w:val="0068523D"/>
    <w:rsid w:val="00686C01"/>
    <w:rsid w:val="00693B9B"/>
    <w:rsid w:val="006969AA"/>
    <w:rsid w:val="006A515C"/>
    <w:rsid w:val="006B04BF"/>
    <w:rsid w:val="006B28B6"/>
    <w:rsid w:val="006B4B96"/>
    <w:rsid w:val="006C3E8D"/>
    <w:rsid w:val="006C6401"/>
    <w:rsid w:val="006C6544"/>
    <w:rsid w:val="006D111B"/>
    <w:rsid w:val="006D1944"/>
    <w:rsid w:val="006D7319"/>
    <w:rsid w:val="006E56FE"/>
    <w:rsid w:val="006E6565"/>
    <w:rsid w:val="006E6EDB"/>
    <w:rsid w:val="006E7F18"/>
    <w:rsid w:val="006F0CFE"/>
    <w:rsid w:val="006F45ED"/>
    <w:rsid w:val="007016FF"/>
    <w:rsid w:val="007130E8"/>
    <w:rsid w:val="007203BD"/>
    <w:rsid w:val="00721A36"/>
    <w:rsid w:val="00724F29"/>
    <w:rsid w:val="00726464"/>
    <w:rsid w:val="00727DB1"/>
    <w:rsid w:val="007300C3"/>
    <w:rsid w:val="007306B9"/>
    <w:rsid w:val="00730E40"/>
    <w:rsid w:val="00732272"/>
    <w:rsid w:val="00732AAD"/>
    <w:rsid w:val="00732D9F"/>
    <w:rsid w:val="00732DD5"/>
    <w:rsid w:val="00733210"/>
    <w:rsid w:val="00733C24"/>
    <w:rsid w:val="007353D1"/>
    <w:rsid w:val="00744FA0"/>
    <w:rsid w:val="00751EDD"/>
    <w:rsid w:val="007532C4"/>
    <w:rsid w:val="00756F1F"/>
    <w:rsid w:val="00763E2B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B18B7"/>
    <w:rsid w:val="007B47BE"/>
    <w:rsid w:val="007B7472"/>
    <w:rsid w:val="007C28D6"/>
    <w:rsid w:val="007C413E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F0BAE"/>
    <w:rsid w:val="007F2B75"/>
    <w:rsid w:val="007F3198"/>
    <w:rsid w:val="007F4392"/>
    <w:rsid w:val="007F5E72"/>
    <w:rsid w:val="007F74B1"/>
    <w:rsid w:val="007F7FFC"/>
    <w:rsid w:val="00802280"/>
    <w:rsid w:val="00804374"/>
    <w:rsid w:val="00805A37"/>
    <w:rsid w:val="00807384"/>
    <w:rsid w:val="0081279E"/>
    <w:rsid w:val="00813DE6"/>
    <w:rsid w:val="008154E1"/>
    <w:rsid w:val="00816EE2"/>
    <w:rsid w:val="008176CA"/>
    <w:rsid w:val="0082398F"/>
    <w:rsid w:val="00825410"/>
    <w:rsid w:val="0082663C"/>
    <w:rsid w:val="0083532F"/>
    <w:rsid w:val="00836927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642B6"/>
    <w:rsid w:val="00867EF9"/>
    <w:rsid w:val="00870193"/>
    <w:rsid w:val="00873B8D"/>
    <w:rsid w:val="008817A4"/>
    <w:rsid w:val="00883F0A"/>
    <w:rsid w:val="0088549E"/>
    <w:rsid w:val="00892064"/>
    <w:rsid w:val="00893C6C"/>
    <w:rsid w:val="008952BF"/>
    <w:rsid w:val="00897810"/>
    <w:rsid w:val="008A2A0F"/>
    <w:rsid w:val="008B2267"/>
    <w:rsid w:val="008B33C8"/>
    <w:rsid w:val="008B5392"/>
    <w:rsid w:val="008B72F9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D794F"/>
    <w:rsid w:val="008E1611"/>
    <w:rsid w:val="008E4503"/>
    <w:rsid w:val="008E6757"/>
    <w:rsid w:val="008E6D12"/>
    <w:rsid w:val="008F2B3D"/>
    <w:rsid w:val="008F3503"/>
    <w:rsid w:val="008F43B2"/>
    <w:rsid w:val="008F5CC7"/>
    <w:rsid w:val="008F799C"/>
    <w:rsid w:val="00904A9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14A"/>
    <w:rsid w:val="00936DC8"/>
    <w:rsid w:val="00940877"/>
    <w:rsid w:val="00942D9E"/>
    <w:rsid w:val="00943DC6"/>
    <w:rsid w:val="00945065"/>
    <w:rsid w:val="00951F82"/>
    <w:rsid w:val="0095255F"/>
    <w:rsid w:val="009532F2"/>
    <w:rsid w:val="00955E89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94BDE"/>
    <w:rsid w:val="00995ADF"/>
    <w:rsid w:val="009A41B0"/>
    <w:rsid w:val="009A4B01"/>
    <w:rsid w:val="009A5CDD"/>
    <w:rsid w:val="009A689E"/>
    <w:rsid w:val="009B0616"/>
    <w:rsid w:val="009B1CC3"/>
    <w:rsid w:val="009B44E7"/>
    <w:rsid w:val="009B5DC7"/>
    <w:rsid w:val="009B653E"/>
    <w:rsid w:val="009C08C1"/>
    <w:rsid w:val="009C0A64"/>
    <w:rsid w:val="009C505D"/>
    <w:rsid w:val="009C525C"/>
    <w:rsid w:val="009C68E3"/>
    <w:rsid w:val="009D2D0F"/>
    <w:rsid w:val="009E0F8F"/>
    <w:rsid w:val="009E2EF7"/>
    <w:rsid w:val="009E4E15"/>
    <w:rsid w:val="009E589F"/>
    <w:rsid w:val="009E7D14"/>
    <w:rsid w:val="009F07AD"/>
    <w:rsid w:val="009F4575"/>
    <w:rsid w:val="009F6ADB"/>
    <w:rsid w:val="00A05BA4"/>
    <w:rsid w:val="00A05C4B"/>
    <w:rsid w:val="00A06EF3"/>
    <w:rsid w:val="00A117FD"/>
    <w:rsid w:val="00A12775"/>
    <w:rsid w:val="00A15040"/>
    <w:rsid w:val="00A175F9"/>
    <w:rsid w:val="00A17829"/>
    <w:rsid w:val="00A24B78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954"/>
    <w:rsid w:val="00A72B3F"/>
    <w:rsid w:val="00A76766"/>
    <w:rsid w:val="00A77230"/>
    <w:rsid w:val="00A800FE"/>
    <w:rsid w:val="00A819F1"/>
    <w:rsid w:val="00A81BD0"/>
    <w:rsid w:val="00A82DD7"/>
    <w:rsid w:val="00A84857"/>
    <w:rsid w:val="00A863BF"/>
    <w:rsid w:val="00A926EE"/>
    <w:rsid w:val="00A93FFD"/>
    <w:rsid w:val="00A95914"/>
    <w:rsid w:val="00A966C5"/>
    <w:rsid w:val="00A96EC6"/>
    <w:rsid w:val="00AA1005"/>
    <w:rsid w:val="00AA4501"/>
    <w:rsid w:val="00AB1B37"/>
    <w:rsid w:val="00AB2C18"/>
    <w:rsid w:val="00AB59B9"/>
    <w:rsid w:val="00AC2961"/>
    <w:rsid w:val="00AC6F0C"/>
    <w:rsid w:val="00AD0029"/>
    <w:rsid w:val="00AD0360"/>
    <w:rsid w:val="00AD455B"/>
    <w:rsid w:val="00AD4CC3"/>
    <w:rsid w:val="00AD4F9B"/>
    <w:rsid w:val="00AD6BDB"/>
    <w:rsid w:val="00AD7356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D45"/>
    <w:rsid w:val="00B110EF"/>
    <w:rsid w:val="00B177CB"/>
    <w:rsid w:val="00B233AD"/>
    <w:rsid w:val="00B279C5"/>
    <w:rsid w:val="00B27FF4"/>
    <w:rsid w:val="00B3082C"/>
    <w:rsid w:val="00B3129C"/>
    <w:rsid w:val="00B343C7"/>
    <w:rsid w:val="00B34479"/>
    <w:rsid w:val="00B41AA1"/>
    <w:rsid w:val="00B438EA"/>
    <w:rsid w:val="00B4406C"/>
    <w:rsid w:val="00B52357"/>
    <w:rsid w:val="00B54356"/>
    <w:rsid w:val="00B547EA"/>
    <w:rsid w:val="00B553C1"/>
    <w:rsid w:val="00B57567"/>
    <w:rsid w:val="00B615A3"/>
    <w:rsid w:val="00B64A9E"/>
    <w:rsid w:val="00B659E1"/>
    <w:rsid w:val="00B65DF0"/>
    <w:rsid w:val="00B67DCB"/>
    <w:rsid w:val="00B737BA"/>
    <w:rsid w:val="00B76D4C"/>
    <w:rsid w:val="00B81398"/>
    <w:rsid w:val="00B8500D"/>
    <w:rsid w:val="00B87DDF"/>
    <w:rsid w:val="00B909C2"/>
    <w:rsid w:val="00B90A18"/>
    <w:rsid w:val="00B91E22"/>
    <w:rsid w:val="00B94156"/>
    <w:rsid w:val="00B960D2"/>
    <w:rsid w:val="00B978F6"/>
    <w:rsid w:val="00BB108D"/>
    <w:rsid w:val="00BB23FE"/>
    <w:rsid w:val="00BB471B"/>
    <w:rsid w:val="00BB47D2"/>
    <w:rsid w:val="00BC265A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41BC"/>
    <w:rsid w:val="00C102B9"/>
    <w:rsid w:val="00C1125D"/>
    <w:rsid w:val="00C11E4D"/>
    <w:rsid w:val="00C13D0F"/>
    <w:rsid w:val="00C1692C"/>
    <w:rsid w:val="00C21E86"/>
    <w:rsid w:val="00C24AD5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92C4B"/>
    <w:rsid w:val="00C92E8E"/>
    <w:rsid w:val="00C93DCA"/>
    <w:rsid w:val="00C948F4"/>
    <w:rsid w:val="00C96115"/>
    <w:rsid w:val="00CA07CB"/>
    <w:rsid w:val="00CA1D54"/>
    <w:rsid w:val="00CA4C52"/>
    <w:rsid w:val="00CA5989"/>
    <w:rsid w:val="00CA69D4"/>
    <w:rsid w:val="00CB26C7"/>
    <w:rsid w:val="00CB2A60"/>
    <w:rsid w:val="00CB5FF4"/>
    <w:rsid w:val="00CB744D"/>
    <w:rsid w:val="00CC017A"/>
    <w:rsid w:val="00CC0AE0"/>
    <w:rsid w:val="00CC1AF7"/>
    <w:rsid w:val="00CC56B6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7464"/>
    <w:rsid w:val="00D41096"/>
    <w:rsid w:val="00D4491F"/>
    <w:rsid w:val="00D4643C"/>
    <w:rsid w:val="00D5046C"/>
    <w:rsid w:val="00D5254A"/>
    <w:rsid w:val="00D525EF"/>
    <w:rsid w:val="00D55D87"/>
    <w:rsid w:val="00D564B4"/>
    <w:rsid w:val="00D651AB"/>
    <w:rsid w:val="00D66801"/>
    <w:rsid w:val="00D7058C"/>
    <w:rsid w:val="00D7312B"/>
    <w:rsid w:val="00D74074"/>
    <w:rsid w:val="00D75A34"/>
    <w:rsid w:val="00D81D19"/>
    <w:rsid w:val="00D8291A"/>
    <w:rsid w:val="00D8771A"/>
    <w:rsid w:val="00D878DB"/>
    <w:rsid w:val="00D91461"/>
    <w:rsid w:val="00D91632"/>
    <w:rsid w:val="00D923E9"/>
    <w:rsid w:val="00DA1A1F"/>
    <w:rsid w:val="00DA2825"/>
    <w:rsid w:val="00DA4117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56AC"/>
    <w:rsid w:val="00DD7ED3"/>
    <w:rsid w:val="00DE01FE"/>
    <w:rsid w:val="00DE10BD"/>
    <w:rsid w:val="00E005F4"/>
    <w:rsid w:val="00E03937"/>
    <w:rsid w:val="00E072CD"/>
    <w:rsid w:val="00E10FF3"/>
    <w:rsid w:val="00E137C8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511D"/>
    <w:rsid w:val="00E86C01"/>
    <w:rsid w:val="00E90E72"/>
    <w:rsid w:val="00E961F5"/>
    <w:rsid w:val="00EA106E"/>
    <w:rsid w:val="00EA4B06"/>
    <w:rsid w:val="00EA53A7"/>
    <w:rsid w:val="00EA5461"/>
    <w:rsid w:val="00EA6FE2"/>
    <w:rsid w:val="00EA77C9"/>
    <w:rsid w:val="00EB03B5"/>
    <w:rsid w:val="00EB1F7A"/>
    <w:rsid w:val="00EB400C"/>
    <w:rsid w:val="00EB4BE6"/>
    <w:rsid w:val="00EB532C"/>
    <w:rsid w:val="00EC1322"/>
    <w:rsid w:val="00EC2CAA"/>
    <w:rsid w:val="00ED4663"/>
    <w:rsid w:val="00ED7FFC"/>
    <w:rsid w:val="00EE006D"/>
    <w:rsid w:val="00EE052B"/>
    <w:rsid w:val="00EE2AEA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2251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61267"/>
    <w:rsid w:val="00F71A69"/>
    <w:rsid w:val="00F7393F"/>
    <w:rsid w:val="00F745C1"/>
    <w:rsid w:val="00F86566"/>
    <w:rsid w:val="00F95B49"/>
    <w:rsid w:val="00F95BCC"/>
    <w:rsid w:val="00FA35B2"/>
    <w:rsid w:val="00FA3B03"/>
    <w:rsid w:val="00FA66F8"/>
    <w:rsid w:val="00FA6C03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3412C2"/>
  </w:style>
  <w:style w:type="character" w:styleId="ad">
    <w:name w:val="Hyperlink"/>
    <w:basedOn w:val="a0"/>
    <w:uiPriority w:val="99"/>
    <w:semiHidden/>
    <w:unhideWhenUsed/>
    <w:rsid w:val="003412C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412C2"/>
    <w:rPr>
      <w:color w:val="800080"/>
      <w:u w:val="single"/>
    </w:rPr>
  </w:style>
  <w:style w:type="paragraph" w:customStyle="1" w:styleId="xl65">
    <w:name w:val="xl65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3412C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365EC0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365EC0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6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365EC0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6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365EC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6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365EC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3412C2"/>
  </w:style>
  <w:style w:type="character" w:styleId="ad">
    <w:name w:val="Hyperlink"/>
    <w:basedOn w:val="a0"/>
    <w:uiPriority w:val="99"/>
    <w:semiHidden/>
    <w:unhideWhenUsed/>
    <w:rsid w:val="003412C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412C2"/>
    <w:rPr>
      <w:color w:val="800080"/>
      <w:u w:val="single"/>
    </w:rPr>
  </w:style>
  <w:style w:type="paragraph" w:customStyle="1" w:styleId="xl65">
    <w:name w:val="xl65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4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3412C2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365EC0"/>
    <w:pPr>
      <w:autoSpaceDE/>
      <w:autoSpaceDN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365EC0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6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365EC0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6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365EC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65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365EC0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EE75-64C8-4309-AB01-8FD42F4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10</Pages>
  <Words>66447</Words>
  <Characters>429563</Characters>
  <Application>Microsoft Office Word</Application>
  <DocSecurity>0</DocSecurity>
  <Lines>3579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9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7</cp:revision>
  <cp:lastPrinted>2022-05-11T05:25:00Z</cp:lastPrinted>
  <dcterms:created xsi:type="dcterms:W3CDTF">2022-06-27T11:52:00Z</dcterms:created>
  <dcterms:modified xsi:type="dcterms:W3CDTF">2022-07-01T06:09:00Z</dcterms:modified>
</cp:coreProperties>
</file>